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68C5" w14:textId="77777777" w:rsidR="00013489" w:rsidRDefault="000134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ffff6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5"/>
        <w:gridCol w:w="8534"/>
      </w:tblGrid>
      <w:tr w:rsidR="00013489" w14:paraId="12DFC786" w14:textId="77777777">
        <w:tc>
          <w:tcPr>
            <w:tcW w:w="9889" w:type="dxa"/>
            <w:gridSpan w:val="2"/>
          </w:tcPr>
          <w:p w14:paraId="128852DE" w14:textId="77777777" w:rsidR="00013489" w:rsidRDefault="00310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013489" w14:paraId="53836020" w14:textId="77777777">
        <w:tc>
          <w:tcPr>
            <w:tcW w:w="9889" w:type="dxa"/>
            <w:gridSpan w:val="2"/>
          </w:tcPr>
          <w:p w14:paraId="2DF60DFD" w14:textId="77777777" w:rsidR="00013489" w:rsidRDefault="00310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013489" w14:paraId="41593D64" w14:textId="77777777">
        <w:tc>
          <w:tcPr>
            <w:tcW w:w="9889" w:type="dxa"/>
            <w:gridSpan w:val="2"/>
          </w:tcPr>
          <w:p w14:paraId="720B94D2" w14:textId="77777777" w:rsidR="00013489" w:rsidRDefault="00310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013489" w14:paraId="49DFE85D" w14:textId="77777777">
        <w:tc>
          <w:tcPr>
            <w:tcW w:w="9889" w:type="dxa"/>
            <w:gridSpan w:val="2"/>
          </w:tcPr>
          <w:p w14:paraId="1794FDF9" w14:textId="77777777" w:rsidR="00013489" w:rsidRDefault="00310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013489" w14:paraId="531BCC32" w14:textId="77777777">
        <w:tc>
          <w:tcPr>
            <w:tcW w:w="9889" w:type="dxa"/>
            <w:gridSpan w:val="2"/>
          </w:tcPr>
          <w:p w14:paraId="2DE20663" w14:textId="77777777" w:rsidR="00013489" w:rsidRDefault="00310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013489" w14:paraId="7185954F" w14:textId="77777777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C7577E6" w14:textId="77777777" w:rsidR="00013489" w:rsidRDefault="00013489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013489" w14:paraId="3BBFDD5B" w14:textId="7777777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CBDE120" w14:textId="77777777" w:rsidR="00013489" w:rsidRDefault="003108B5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B7251FC" w14:textId="77777777" w:rsidR="00013489" w:rsidRDefault="003108B5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кусств </w:t>
            </w:r>
          </w:p>
        </w:tc>
      </w:tr>
      <w:tr w:rsidR="00013489" w14:paraId="7E7B7DAB" w14:textId="7777777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A9BB75C" w14:textId="77777777" w:rsidR="00013489" w:rsidRDefault="003108B5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D63351" w14:textId="77777777" w:rsidR="00013489" w:rsidRDefault="003108B5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исунка и живописи </w:t>
            </w:r>
          </w:p>
        </w:tc>
      </w:tr>
    </w:tbl>
    <w:p w14:paraId="629101C1" w14:textId="77777777" w:rsidR="00013489" w:rsidRDefault="00013489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6FFD3409" w14:textId="77777777" w:rsidR="00013489" w:rsidRDefault="00013489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5FC21ED3" w14:textId="77777777" w:rsidR="00013489" w:rsidRDefault="00013489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352571AD" w14:textId="77777777" w:rsidR="00013489" w:rsidRDefault="00013489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7886B856" w14:textId="77777777" w:rsidR="00013489" w:rsidRDefault="00013489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635AA7D0" w14:textId="77777777" w:rsidR="00013489" w:rsidRDefault="00013489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27E4B80C" w14:textId="77777777" w:rsidR="00013489" w:rsidRDefault="00013489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0C7563E7" w14:textId="77777777" w:rsidR="00013489" w:rsidRDefault="00013489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tbl>
      <w:tblPr>
        <w:tblStyle w:val="affff7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350"/>
        <w:gridCol w:w="5209"/>
      </w:tblGrid>
      <w:tr w:rsidR="00013489" w14:paraId="50C21A4B" w14:textId="77777777">
        <w:trPr>
          <w:trHeight w:val="567"/>
        </w:trPr>
        <w:tc>
          <w:tcPr>
            <w:tcW w:w="9889" w:type="dxa"/>
            <w:gridSpan w:val="3"/>
            <w:vAlign w:val="center"/>
          </w:tcPr>
          <w:p w14:paraId="0E864999" w14:textId="77777777" w:rsidR="00013489" w:rsidRDefault="003108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</w:tc>
      </w:tr>
      <w:tr w:rsidR="00013489" w14:paraId="235F90D2" w14:textId="7777777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14:paraId="4177936D" w14:textId="49BF9FFC" w:rsidR="00013489" w:rsidRDefault="00310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бная практика. </w:t>
            </w:r>
            <w:r w:rsidR="00E44C50">
              <w:rPr>
                <w:b/>
                <w:sz w:val="28"/>
                <w:szCs w:val="28"/>
              </w:rPr>
              <w:t>Научно-т</w:t>
            </w:r>
            <w:r>
              <w:rPr>
                <w:b/>
                <w:sz w:val="28"/>
                <w:szCs w:val="28"/>
              </w:rPr>
              <w:t>ворческая практика</w:t>
            </w:r>
          </w:p>
        </w:tc>
      </w:tr>
      <w:tr w:rsidR="00013489" w14:paraId="7B872C94" w14:textId="77777777">
        <w:trPr>
          <w:trHeight w:val="567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438210" w14:textId="77777777" w:rsidR="00013489" w:rsidRDefault="003108B5">
            <w:pPr>
              <w:rPr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E15503" w14:textId="27F753D9" w:rsidR="00013489" w:rsidRDefault="00E44C50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бакалавриа</w:t>
            </w:r>
            <w:r w:rsidR="003108B5">
              <w:rPr>
                <w:sz w:val="28"/>
                <w:szCs w:val="28"/>
              </w:rPr>
              <w:t>т</w:t>
            </w:r>
          </w:p>
        </w:tc>
      </w:tr>
      <w:tr w:rsidR="00013489" w14:paraId="6A9C6B5C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0BC61777" w14:textId="77777777" w:rsidR="00013489" w:rsidRDefault="00310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97EE0B5" w14:textId="5FDB2A7D" w:rsidR="00013489" w:rsidRDefault="00310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0</w:t>
            </w:r>
            <w:r w:rsidR="00E44C5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 w:rsidR="00E44C50">
              <w:rPr>
                <w:sz w:val="28"/>
                <w:szCs w:val="28"/>
              </w:rPr>
              <w:t xml:space="preserve">3 </w:t>
            </w:r>
          </w:p>
        </w:tc>
        <w:tc>
          <w:tcPr>
            <w:tcW w:w="5209" w:type="dxa"/>
            <w:shd w:val="clear" w:color="auto" w:fill="auto"/>
          </w:tcPr>
          <w:p w14:paraId="237F6D9A" w14:textId="545912D9" w:rsidR="00013489" w:rsidRDefault="00E44C50">
            <w:pPr>
              <w:rPr>
                <w:sz w:val="28"/>
                <w:szCs w:val="28"/>
              </w:rPr>
            </w:pPr>
            <w:r w:rsidRPr="00E44C50">
              <w:rPr>
                <w:sz w:val="28"/>
                <w:szCs w:val="28"/>
              </w:rPr>
              <w:t>Искусство костюма и текстиля</w:t>
            </w:r>
          </w:p>
        </w:tc>
      </w:tr>
      <w:tr w:rsidR="00013489" w14:paraId="01193B51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0DCF8E07" w14:textId="0BF84FA4" w:rsidR="00013489" w:rsidRDefault="005F4F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E8861B4" w14:textId="3E999060" w:rsidR="00013489" w:rsidRDefault="00E44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-проектирование авторского костюма и текстиля</w:t>
            </w:r>
          </w:p>
        </w:tc>
      </w:tr>
      <w:tr w:rsidR="00013489" w14:paraId="59EEA896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40054EE5" w14:textId="77777777" w:rsidR="00013489" w:rsidRDefault="00310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B07113" w14:textId="7DB77AD3" w:rsidR="00013489" w:rsidRDefault="009F18BA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 года</w:t>
            </w:r>
          </w:p>
        </w:tc>
      </w:tr>
      <w:tr w:rsidR="00013489" w14:paraId="14209BA9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C675A8" w14:textId="77777777" w:rsidR="00013489" w:rsidRDefault="00310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9C8ED6" w14:textId="77777777" w:rsidR="00013489" w:rsidRDefault="00310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ная </w:t>
            </w:r>
          </w:p>
        </w:tc>
      </w:tr>
    </w:tbl>
    <w:p w14:paraId="420055CC" w14:textId="77777777" w:rsidR="00013489" w:rsidRDefault="00013489">
      <w:pPr>
        <w:spacing w:line="271" w:lineRule="auto"/>
        <w:jc w:val="both"/>
        <w:rPr>
          <w:sz w:val="24"/>
          <w:szCs w:val="24"/>
        </w:rPr>
      </w:pPr>
    </w:p>
    <w:tbl>
      <w:tblPr>
        <w:tblStyle w:val="affff8"/>
        <w:tblW w:w="9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1"/>
        <w:gridCol w:w="2704"/>
        <w:gridCol w:w="6520"/>
        <w:gridCol w:w="217"/>
      </w:tblGrid>
      <w:tr w:rsidR="00013489" w14:paraId="65983212" w14:textId="77777777">
        <w:trPr>
          <w:trHeight w:val="964"/>
        </w:trPr>
        <w:tc>
          <w:tcPr>
            <w:tcW w:w="9822" w:type="dxa"/>
            <w:gridSpan w:val="4"/>
          </w:tcPr>
          <w:p w14:paraId="21E83DD1" w14:textId="0C7DE895" w:rsidR="00013489" w:rsidRDefault="003108B5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Рабочая программа Учебная практика. </w:t>
            </w:r>
            <w:r w:rsidR="009F18BA">
              <w:rPr>
                <w:sz w:val="24"/>
                <w:szCs w:val="24"/>
              </w:rPr>
              <w:t>Научно-т</w:t>
            </w:r>
            <w:r>
              <w:rPr>
                <w:sz w:val="24"/>
                <w:szCs w:val="24"/>
              </w:rPr>
              <w:t>ворческая практика основной профессиональной образовательной программы высшего образования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смотрена и одобрена на заседании кафедры рисунка и живописи, протокол № 12 от 21.06.2021 г.</w:t>
            </w:r>
          </w:p>
        </w:tc>
      </w:tr>
      <w:tr w:rsidR="00013489" w14:paraId="31E64B63" w14:textId="77777777">
        <w:trPr>
          <w:trHeight w:val="567"/>
        </w:trPr>
        <w:tc>
          <w:tcPr>
            <w:tcW w:w="9822" w:type="dxa"/>
            <w:gridSpan w:val="4"/>
            <w:vAlign w:val="center"/>
          </w:tcPr>
          <w:p w14:paraId="1AC5D0C1" w14:textId="77777777" w:rsidR="00013489" w:rsidRDefault="0031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рабочей программы учебной практики</w:t>
            </w:r>
          </w:p>
        </w:tc>
      </w:tr>
      <w:tr w:rsidR="00013489" w14:paraId="7BDF07DF" w14:textId="77777777">
        <w:trPr>
          <w:trHeight w:val="283"/>
        </w:trPr>
        <w:tc>
          <w:tcPr>
            <w:tcW w:w="381" w:type="dxa"/>
            <w:vAlign w:val="center"/>
          </w:tcPr>
          <w:p w14:paraId="6AE6F58C" w14:textId="77777777" w:rsidR="00013489" w:rsidRDefault="00013489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966DADF" w14:textId="15B00779" w:rsidR="00013489" w:rsidRDefault="00707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9E75CC7" w14:textId="0DE7094B" w:rsidR="00013489" w:rsidRDefault="003108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0B237A">
              <w:rPr>
                <w:sz w:val="24"/>
                <w:szCs w:val="24"/>
              </w:rPr>
              <w:t>Шеболдаев А.С.</w:t>
            </w:r>
            <w:r w:rsidR="0070724F">
              <w:rPr>
                <w:sz w:val="24"/>
                <w:szCs w:val="24"/>
              </w:rPr>
              <w:t>, Ткач Д.Г.</w:t>
            </w:r>
          </w:p>
        </w:tc>
      </w:tr>
      <w:tr w:rsidR="00013489" w14:paraId="3CBC2823" w14:textId="7777777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63DDE17" w14:textId="77777777" w:rsidR="00013489" w:rsidRDefault="003108B5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E7DD75E" w14:textId="77777777" w:rsidR="00013489" w:rsidRDefault="003108B5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Г. Ткач </w:t>
            </w:r>
          </w:p>
        </w:tc>
      </w:tr>
    </w:tbl>
    <w:p w14:paraId="195C8B47" w14:textId="77777777" w:rsidR="00013489" w:rsidRDefault="00013489">
      <w:pPr>
        <w:jc w:val="both"/>
        <w:rPr>
          <w:sz w:val="24"/>
          <w:szCs w:val="24"/>
        </w:rPr>
        <w:sectPr w:rsidR="00013489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0E57DDFD" w14:textId="77777777" w:rsidR="00013489" w:rsidRDefault="003108B5">
      <w:pPr>
        <w:pStyle w:val="1"/>
        <w:numPr>
          <w:ilvl w:val="0"/>
          <w:numId w:val="12"/>
        </w:numPr>
      </w:pPr>
      <w:r>
        <w:lastRenderedPageBreak/>
        <w:t>ОБЩИЕ СВЕДЕНИЯ</w:t>
      </w:r>
    </w:p>
    <w:p w14:paraId="5BEBF96B" w14:textId="77777777" w:rsidR="00013489" w:rsidRDefault="003108B5">
      <w:pPr>
        <w:pStyle w:val="2"/>
        <w:numPr>
          <w:ilvl w:val="1"/>
          <w:numId w:val="12"/>
        </w:numPr>
      </w:pPr>
      <w:r>
        <w:t xml:space="preserve">Вид практики </w:t>
      </w:r>
    </w:p>
    <w:p w14:paraId="06CC54CB" w14:textId="77777777" w:rsidR="00013489" w:rsidRDefault="003108B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  <w:szCs w:val="24"/>
        </w:rPr>
        <w:t xml:space="preserve">Учебная </w:t>
      </w:r>
    </w:p>
    <w:p w14:paraId="67DD97D5" w14:textId="77777777" w:rsidR="00013489" w:rsidRDefault="003108B5">
      <w:pPr>
        <w:pStyle w:val="2"/>
        <w:numPr>
          <w:ilvl w:val="1"/>
          <w:numId w:val="12"/>
        </w:numPr>
      </w:pPr>
      <w:r>
        <w:t>Тип практики</w:t>
      </w:r>
    </w:p>
    <w:p w14:paraId="3B16A709" w14:textId="1C365E8F" w:rsidR="00013489" w:rsidRDefault="003D2F7F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sz w:val="24"/>
          <w:szCs w:val="24"/>
        </w:rPr>
        <w:t>Научно-т</w:t>
      </w:r>
      <w:r w:rsidR="003108B5">
        <w:rPr>
          <w:sz w:val="24"/>
          <w:szCs w:val="24"/>
        </w:rPr>
        <w:t>ворческая практик</w:t>
      </w:r>
      <w:r>
        <w:rPr>
          <w:sz w:val="24"/>
          <w:szCs w:val="24"/>
        </w:rPr>
        <w:t>а</w:t>
      </w:r>
    </w:p>
    <w:p w14:paraId="6F12EA3F" w14:textId="77777777" w:rsidR="00013489" w:rsidRDefault="003108B5">
      <w:pPr>
        <w:pStyle w:val="2"/>
        <w:numPr>
          <w:ilvl w:val="1"/>
          <w:numId w:val="12"/>
        </w:numPr>
      </w:pPr>
      <w:r>
        <w:t>Способы проведения практики</w:t>
      </w:r>
    </w:p>
    <w:p w14:paraId="43B154E5" w14:textId="5B96C196" w:rsidR="00013489" w:rsidRDefault="003108B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  <w:sz w:val="24"/>
          <w:szCs w:val="24"/>
        </w:rPr>
        <w:t>выездная</w:t>
      </w:r>
      <w:r>
        <w:rPr>
          <w:color w:val="000000"/>
          <w:sz w:val="24"/>
          <w:szCs w:val="24"/>
          <w:vertAlign w:val="superscript"/>
        </w:rPr>
        <w:t xml:space="preserve"> </w:t>
      </w:r>
    </w:p>
    <w:p w14:paraId="05129F26" w14:textId="77777777" w:rsidR="00013489" w:rsidRDefault="003108B5">
      <w:pPr>
        <w:pStyle w:val="2"/>
        <w:numPr>
          <w:ilvl w:val="1"/>
          <w:numId w:val="12"/>
        </w:numPr>
        <w:ind w:left="709"/>
      </w:pPr>
      <w:r>
        <w:t xml:space="preserve">Сроки, форма проведения и продолжительность практики </w:t>
      </w:r>
    </w:p>
    <w:tbl>
      <w:tblPr>
        <w:tblStyle w:val="affff9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543"/>
        <w:gridCol w:w="4536"/>
      </w:tblGrid>
      <w:tr w:rsidR="00013489" w14:paraId="70CF1200" w14:textId="77777777">
        <w:trPr>
          <w:trHeight w:val="283"/>
        </w:trPr>
        <w:tc>
          <w:tcPr>
            <w:tcW w:w="1560" w:type="dxa"/>
            <w:shd w:val="clear" w:color="auto" w:fill="DBE5F1"/>
            <w:vAlign w:val="center"/>
          </w:tcPr>
          <w:p w14:paraId="367032FF" w14:textId="77777777" w:rsidR="00013489" w:rsidRDefault="003108B5">
            <w:pPr>
              <w:keepNext/>
              <w:rPr>
                <w:b/>
              </w:rPr>
            </w:pPr>
            <w:r>
              <w:rPr>
                <w:b/>
              </w:rPr>
              <w:t>семестр</w:t>
            </w:r>
          </w:p>
        </w:tc>
        <w:tc>
          <w:tcPr>
            <w:tcW w:w="3543" w:type="dxa"/>
            <w:shd w:val="clear" w:color="auto" w:fill="DBE5F1"/>
            <w:vAlign w:val="center"/>
          </w:tcPr>
          <w:p w14:paraId="09613157" w14:textId="77777777" w:rsidR="00013489" w:rsidRDefault="003108B5">
            <w:pPr>
              <w:keepNext/>
              <w:rPr>
                <w:b/>
              </w:rPr>
            </w:pPr>
            <w:r>
              <w:rPr>
                <w:b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/>
            <w:vAlign w:val="center"/>
          </w:tcPr>
          <w:p w14:paraId="70AE7BC4" w14:textId="77777777" w:rsidR="00013489" w:rsidRDefault="003108B5">
            <w:pPr>
              <w:keepNext/>
              <w:rPr>
                <w:b/>
              </w:rPr>
            </w:pPr>
            <w:r>
              <w:rPr>
                <w:b/>
              </w:rPr>
              <w:t>продолжительность практики</w:t>
            </w:r>
          </w:p>
        </w:tc>
      </w:tr>
      <w:tr w:rsidR="00013489" w14:paraId="78E60568" w14:textId="77777777">
        <w:trPr>
          <w:trHeight w:val="283"/>
        </w:trPr>
        <w:tc>
          <w:tcPr>
            <w:tcW w:w="1560" w:type="dxa"/>
          </w:tcPr>
          <w:p w14:paraId="52F27752" w14:textId="107800A1" w:rsidR="00013489" w:rsidRDefault="003D2F7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</w:t>
            </w:r>
          </w:p>
        </w:tc>
        <w:tc>
          <w:tcPr>
            <w:tcW w:w="3543" w:type="dxa"/>
          </w:tcPr>
          <w:p w14:paraId="3AD85F3A" w14:textId="77777777" w:rsidR="00013489" w:rsidRDefault="003108B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м чередования и сочетания с периодами проведения теоретических занятий</w:t>
            </w:r>
          </w:p>
        </w:tc>
        <w:tc>
          <w:tcPr>
            <w:tcW w:w="4536" w:type="dxa"/>
          </w:tcPr>
          <w:p w14:paraId="19CA1721" w14:textId="77777777" w:rsidR="00013489" w:rsidRDefault="003108B5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недель</w:t>
            </w:r>
          </w:p>
        </w:tc>
      </w:tr>
    </w:tbl>
    <w:p w14:paraId="2B6A5E5E" w14:textId="77777777" w:rsidR="00013489" w:rsidRDefault="003108B5">
      <w:pPr>
        <w:pStyle w:val="2"/>
        <w:numPr>
          <w:ilvl w:val="1"/>
          <w:numId w:val="12"/>
        </w:numPr>
      </w:pPr>
      <w:r>
        <w:t xml:space="preserve">Место проведения практики </w:t>
      </w:r>
    </w:p>
    <w:p w14:paraId="0F6A5142" w14:textId="77777777" w:rsidR="000B237A" w:rsidRDefault="000B237A" w:rsidP="000B237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  <w:sz w:val="24"/>
          <w:szCs w:val="24"/>
        </w:rPr>
        <w:t>в профильных организациях/предприятиях, д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7CBBFF21" w14:textId="77777777" w:rsidR="000B237A" w:rsidRPr="00A34C46" w:rsidRDefault="000B237A" w:rsidP="000B237A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34C46">
        <w:rPr>
          <w:color w:val="000000"/>
          <w:sz w:val="24"/>
          <w:szCs w:val="24"/>
        </w:rPr>
        <w:t>в музеях-заповедниках следующих городов и областей: Москва, Московская, Ярославская, Вологодская, Ленинградская, Новгородская, Архангельская области и Республика Карелия, г. Пскова, Ярославля, Вологды, Новгорода, Каргополя, Большого Соловецкого острова, г. Санкт-Петербурга и др.</w:t>
      </w:r>
    </w:p>
    <w:p w14:paraId="533790FE" w14:textId="77777777" w:rsidR="000B237A" w:rsidRDefault="000B237A" w:rsidP="000B237A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64E106FF" w14:textId="77777777" w:rsidR="00013489" w:rsidRDefault="003108B5">
      <w:pPr>
        <w:pStyle w:val="2"/>
        <w:numPr>
          <w:ilvl w:val="1"/>
          <w:numId w:val="12"/>
        </w:numPr>
      </w:pPr>
      <w:r>
        <w:t>Форма промежуточной аттестации</w:t>
      </w:r>
    </w:p>
    <w:p w14:paraId="27D64E10" w14:textId="77777777" w:rsidR="00013489" w:rsidRDefault="003108B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  <w:sz w:val="24"/>
          <w:szCs w:val="24"/>
        </w:rPr>
        <w:t>зачет с оценкой</w:t>
      </w:r>
    </w:p>
    <w:p w14:paraId="637D8517" w14:textId="77777777" w:rsidR="00013489" w:rsidRDefault="0001348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167B5EB" w14:textId="77777777" w:rsidR="00013489" w:rsidRDefault="003108B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2BAEE28" w14:textId="77777777" w:rsidR="00013489" w:rsidRDefault="003108B5">
      <w:pPr>
        <w:pStyle w:val="2"/>
        <w:numPr>
          <w:ilvl w:val="1"/>
          <w:numId w:val="12"/>
        </w:numPr>
      </w:pPr>
      <w:r>
        <w:lastRenderedPageBreak/>
        <w:t>Место практики в структуре ОПОП</w:t>
      </w:r>
    </w:p>
    <w:p w14:paraId="384F630D" w14:textId="77777777" w:rsidR="00013489" w:rsidRDefault="003108B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sz w:val="26"/>
          <w:szCs w:val="26"/>
        </w:rPr>
        <w:t>Учебная практика. Творческая практика</w:t>
      </w:r>
      <w:r>
        <w:rPr>
          <w:color w:val="000000"/>
          <w:sz w:val="24"/>
          <w:szCs w:val="24"/>
        </w:rPr>
        <w:t xml:space="preserve"> относится к обязательной  части</w:t>
      </w:r>
      <w:r>
        <w:rPr>
          <w:i/>
          <w:color w:val="000000"/>
          <w:sz w:val="24"/>
          <w:szCs w:val="24"/>
        </w:rPr>
        <w:t xml:space="preserve"> </w:t>
      </w:r>
    </w:p>
    <w:p w14:paraId="5897C07D" w14:textId="77777777" w:rsidR="00013489" w:rsidRDefault="003108B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:</w:t>
      </w:r>
    </w:p>
    <w:p w14:paraId="50C06249" w14:textId="77777777" w:rsidR="00013489" w:rsidRDefault="003108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исунок</w:t>
      </w:r>
    </w:p>
    <w:p w14:paraId="7F87736A" w14:textId="77777777" w:rsidR="00013489" w:rsidRDefault="003108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Живопись</w:t>
      </w:r>
    </w:p>
    <w:p w14:paraId="0A63B51A" w14:textId="77777777" w:rsidR="00013489" w:rsidRDefault="003108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стория искусств</w:t>
      </w:r>
    </w:p>
    <w:p w14:paraId="2E276935" w14:textId="77777777" w:rsidR="003108B5" w:rsidRDefault="003108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F520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онументально-декоративное проектирование</w:t>
      </w:r>
    </w:p>
    <w:p w14:paraId="38FBEA06" w14:textId="77777777" w:rsidR="003108B5" w:rsidRDefault="003108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Техника монументально-декоративной живописи</w:t>
      </w:r>
    </w:p>
    <w:p w14:paraId="334DC4DE" w14:textId="77777777" w:rsidR="00013489" w:rsidRDefault="003108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прохождении последующих практик и выполнении выпускной квалификационной работы.</w:t>
      </w:r>
    </w:p>
    <w:p w14:paraId="49864693" w14:textId="77777777" w:rsidR="00013489" w:rsidRDefault="003108B5">
      <w:pPr>
        <w:pStyle w:val="1"/>
        <w:numPr>
          <w:ilvl w:val="0"/>
          <w:numId w:val="12"/>
        </w:numPr>
      </w:pPr>
      <w:r>
        <w:t>ЦЕЛИ И ЗАДАЧИ ПРАКТИКИ</w:t>
      </w:r>
    </w:p>
    <w:p w14:paraId="3F4E4BA5" w14:textId="77777777" w:rsidR="00013489" w:rsidRDefault="003108B5">
      <w:pPr>
        <w:pStyle w:val="2"/>
        <w:numPr>
          <w:ilvl w:val="1"/>
          <w:numId w:val="12"/>
        </w:numPr>
        <w:rPr>
          <w:vertAlign w:val="superscript"/>
        </w:rPr>
      </w:pPr>
      <w:r>
        <w:t xml:space="preserve">Цель учебной практики: </w:t>
      </w:r>
    </w:p>
    <w:p w14:paraId="6CB3178C" w14:textId="51A56B68" w:rsidR="000B237A" w:rsidRPr="000B237A" w:rsidRDefault="003108B5" w:rsidP="000B237A">
      <w:pPr>
        <w:numPr>
          <w:ilvl w:val="2"/>
          <w:numId w:val="21"/>
        </w:numPr>
        <w:rPr>
          <w:sz w:val="24"/>
          <w:szCs w:val="24"/>
        </w:rPr>
      </w:pPr>
      <w:r>
        <w:t xml:space="preserve"> </w:t>
      </w:r>
      <w:r w:rsidR="000B237A" w:rsidRPr="000B237A">
        <w:rPr>
          <w:sz w:val="24"/>
          <w:szCs w:val="24"/>
        </w:rPr>
        <w:t>закрепление теоретических знаний, полученных при изучении дисциплин;</w:t>
      </w:r>
    </w:p>
    <w:p w14:paraId="2D9B51A4" w14:textId="77777777" w:rsidR="000B237A" w:rsidRPr="000B237A" w:rsidRDefault="000B237A" w:rsidP="000B237A">
      <w:pPr>
        <w:numPr>
          <w:ilvl w:val="2"/>
          <w:numId w:val="21"/>
        </w:numPr>
        <w:rPr>
          <w:sz w:val="24"/>
          <w:szCs w:val="24"/>
        </w:rPr>
      </w:pPr>
      <w:r w:rsidRPr="000B237A">
        <w:rPr>
          <w:sz w:val="24"/>
          <w:szCs w:val="24"/>
        </w:rPr>
        <w:t>сбор необходимых материалов для написания выпускной квалификационной работы;</w:t>
      </w:r>
    </w:p>
    <w:p w14:paraId="3A97DD1D" w14:textId="77777777" w:rsidR="000B237A" w:rsidRPr="000B237A" w:rsidRDefault="000B237A" w:rsidP="000B237A">
      <w:pPr>
        <w:numPr>
          <w:ilvl w:val="2"/>
          <w:numId w:val="21"/>
        </w:numPr>
        <w:rPr>
          <w:sz w:val="24"/>
          <w:szCs w:val="24"/>
        </w:rPr>
      </w:pPr>
      <w:r w:rsidRPr="000B237A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</w:r>
    </w:p>
    <w:p w14:paraId="6F0A87E2" w14:textId="77777777" w:rsidR="000B237A" w:rsidRPr="000B237A" w:rsidRDefault="000B237A" w:rsidP="000B237A">
      <w:pPr>
        <w:numPr>
          <w:ilvl w:val="2"/>
          <w:numId w:val="21"/>
        </w:numPr>
        <w:rPr>
          <w:sz w:val="24"/>
          <w:szCs w:val="24"/>
        </w:rPr>
      </w:pPr>
      <w:r w:rsidRPr="000B237A">
        <w:rPr>
          <w:sz w:val="24"/>
          <w:szCs w:val="24"/>
        </w:rPr>
        <w:t>развитие и накопление специальных навыков, изучение и участие в разработке научно-творческих задач по месту прохождения практики;</w:t>
      </w:r>
    </w:p>
    <w:p w14:paraId="020BEDF4" w14:textId="7D432D3E" w:rsidR="000B237A" w:rsidRPr="000B237A" w:rsidRDefault="000B237A" w:rsidP="000B237A">
      <w:pPr>
        <w:numPr>
          <w:ilvl w:val="2"/>
          <w:numId w:val="21"/>
        </w:numPr>
        <w:rPr>
          <w:sz w:val="24"/>
          <w:szCs w:val="24"/>
        </w:rPr>
      </w:pPr>
      <w:r w:rsidRPr="000B237A">
        <w:rPr>
          <w:sz w:val="24"/>
          <w:szCs w:val="24"/>
        </w:rPr>
        <w:t>изучение структуры и организации научно-творческой деятельности по месту прохождения практики;</w:t>
      </w:r>
    </w:p>
    <w:p w14:paraId="1EB45F11" w14:textId="0B20E2D4" w:rsidR="000B237A" w:rsidRPr="000B237A" w:rsidRDefault="000B237A" w:rsidP="000B237A">
      <w:pPr>
        <w:numPr>
          <w:ilvl w:val="2"/>
          <w:numId w:val="21"/>
        </w:numPr>
        <w:rPr>
          <w:sz w:val="24"/>
          <w:szCs w:val="24"/>
        </w:rPr>
      </w:pPr>
      <w:r w:rsidRPr="000B237A">
        <w:rPr>
          <w:sz w:val="24"/>
          <w:szCs w:val="24"/>
        </w:rPr>
        <w:t>ознакомление с содержанием основных научно-творческих работ и исследований;</w:t>
      </w:r>
    </w:p>
    <w:p w14:paraId="08AFD637" w14:textId="37EAB01E" w:rsidR="000B237A" w:rsidRPr="000B237A" w:rsidRDefault="000B237A" w:rsidP="000B237A">
      <w:pPr>
        <w:numPr>
          <w:ilvl w:val="2"/>
          <w:numId w:val="21"/>
        </w:numPr>
        <w:rPr>
          <w:sz w:val="24"/>
          <w:szCs w:val="24"/>
        </w:rPr>
      </w:pPr>
      <w:r w:rsidRPr="000B237A">
        <w:rPr>
          <w:sz w:val="24"/>
          <w:szCs w:val="24"/>
        </w:rPr>
        <w:t>принятие участия в конкретном научно-творческом процессе или исследованиях;</w:t>
      </w:r>
    </w:p>
    <w:p w14:paraId="5CB9A796" w14:textId="77777777" w:rsidR="000B237A" w:rsidRPr="000B237A" w:rsidRDefault="000B237A" w:rsidP="000B237A">
      <w:pPr>
        <w:numPr>
          <w:ilvl w:val="2"/>
          <w:numId w:val="21"/>
        </w:numPr>
        <w:rPr>
          <w:sz w:val="24"/>
          <w:szCs w:val="24"/>
        </w:rPr>
      </w:pPr>
      <w:r w:rsidRPr="000B237A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14:paraId="595F1AC1" w14:textId="77777777" w:rsidR="000B237A" w:rsidRPr="000B237A" w:rsidRDefault="000B237A" w:rsidP="000B237A">
      <w:pPr>
        <w:numPr>
          <w:ilvl w:val="2"/>
          <w:numId w:val="21"/>
        </w:numPr>
        <w:rPr>
          <w:sz w:val="24"/>
          <w:szCs w:val="24"/>
        </w:rPr>
      </w:pPr>
      <w:r w:rsidRPr="000B237A">
        <w:rPr>
          <w:sz w:val="24"/>
          <w:szCs w:val="24"/>
        </w:rPr>
        <w:t>приобретение навыков работы над копийными зарисовками в художественных фондах, музеях-заповедниках, галереях и культовых сооружений.</w:t>
      </w:r>
    </w:p>
    <w:p w14:paraId="30924238" w14:textId="77777777" w:rsidR="000B237A" w:rsidRPr="000B237A" w:rsidRDefault="000B237A" w:rsidP="000B237A">
      <w:pPr>
        <w:numPr>
          <w:ilvl w:val="3"/>
          <w:numId w:val="21"/>
        </w:numPr>
        <w:rPr>
          <w:sz w:val="24"/>
          <w:szCs w:val="24"/>
        </w:rPr>
      </w:pPr>
    </w:p>
    <w:p w14:paraId="69BC909A" w14:textId="76032B98" w:rsidR="00013489" w:rsidRPr="000B237A" w:rsidRDefault="003108B5" w:rsidP="000B237A">
      <w:pPr>
        <w:rPr>
          <w:sz w:val="24"/>
          <w:szCs w:val="24"/>
        </w:rPr>
      </w:pPr>
      <w:r w:rsidRPr="000B237A">
        <w:rPr>
          <w:sz w:val="24"/>
          <w:szCs w:val="24"/>
        </w:rPr>
        <w:t>Задачи учебной практики:</w:t>
      </w:r>
    </w:p>
    <w:p w14:paraId="2BE3C232" w14:textId="77777777" w:rsidR="0081156C" w:rsidRPr="00F87F21" w:rsidRDefault="0081156C" w:rsidP="0081156C">
      <w:pPr>
        <w:numPr>
          <w:ilvl w:val="2"/>
          <w:numId w:val="19"/>
        </w:numPr>
        <w:rPr>
          <w:sz w:val="24"/>
          <w:szCs w:val="24"/>
        </w:rPr>
      </w:pPr>
      <w:r w:rsidRPr="00F87F21">
        <w:rPr>
          <w:sz w:val="24"/>
          <w:szCs w:val="24"/>
        </w:rPr>
        <w:t>проектная подготовка обучающихся работе в музейном пространстве, освоение технологий проектирования, составления производственной документации, макетирование и моделирование объектов искусства в условиях реального музейного пространства;</w:t>
      </w:r>
    </w:p>
    <w:p w14:paraId="5B9DD333" w14:textId="77777777" w:rsidR="0081156C" w:rsidRPr="00F87F21" w:rsidRDefault="0081156C" w:rsidP="0081156C">
      <w:pPr>
        <w:numPr>
          <w:ilvl w:val="2"/>
          <w:numId w:val="19"/>
        </w:numPr>
        <w:rPr>
          <w:sz w:val="24"/>
          <w:szCs w:val="24"/>
        </w:rPr>
      </w:pPr>
      <w:r w:rsidRPr="00F87F21">
        <w:rPr>
          <w:sz w:val="24"/>
          <w:szCs w:val="24"/>
        </w:rPr>
        <w:t>проверка готовности будущих художников к самостоятельной трудовой деятельности и самоорганизации;</w:t>
      </w:r>
    </w:p>
    <w:p w14:paraId="50BC3FF7" w14:textId="77777777" w:rsidR="0081156C" w:rsidRPr="00F87F21" w:rsidRDefault="0081156C" w:rsidP="0081156C">
      <w:pPr>
        <w:numPr>
          <w:ilvl w:val="2"/>
          <w:numId w:val="19"/>
        </w:numPr>
        <w:rPr>
          <w:sz w:val="24"/>
          <w:szCs w:val="24"/>
        </w:rPr>
      </w:pPr>
      <w:r w:rsidRPr="00F87F21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60EECAE8" w14:textId="77777777" w:rsidR="0081156C" w:rsidRPr="00F87F21" w:rsidRDefault="0081156C" w:rsidP="0081156C">
      <w:pPr>
        <w:numPr>
          <w:ilvl w:val="2"/>
          <w:numId w:val="19"/>
        </w:numPr>
        <w:rPr>
          <w:sz w:val="24"/>
          <w:szCs w:val="24"/>
        </w:rPr>
      </w:pPr>
      <w:r w:rsidRPr="00F87F21">
        <w:rPr>
          <w:sz w:val="24"/>
          <w:szCs w:val="24"/>
        </w:rPr>
        <w:lastRenderedPageBreak/>
        <w:t>углубление знаний по проектным дисциплинам;</w:t>
      </w:r>
    </w:p>
    <w:p w14:paraId="43EB20DD" w14:textId="77777777" w:rsidR="0081156C" w:rsidRPr="00F87F21" w:rsidRDefault="0081156C" w:rsidP="0081156C">
      <w:pPr>
        <w:numPr>
          <w:ilvl w:val="2"/>
          <w:numId w:val="19"/>
        </w:numPr>
        <w:rPr>
          <w:sz w:val="24"/>
          <w:szCs w:val="24"/>
        </w:rPr>
      </w:pPr>
      <w:r w:rsidRPr="00F87F21">
        <w:rPr>
          <w:sz w:val="24"/>
          <w:szCs w:val="24"/>
        </w:rPr>
        <w:t>расширение культурного, эстетического и профессионального кругозора художника</w:t>
      </w:r>
    </w:p>
    <w:p w14:paraId="2E589E6B" w14:textId="77777777" w:rsidR="0081156C" w:rsidRPr="00F87F21" w:rsidRDefault="0081156C" w:rsidP="0081156C">
      <w:pPr>
        <w:numPr>
          <w:ilvl w:val="2"/>
          <w:numId w:val="19"/>
        </w:numPr>
        <w:rPr>
          <w:sz w:val="24"/>
          <w:szCs w:val="24"/>
        </w:rPr>
      </w:pPr>
      <w:r w:rsidRPr="00F87F21">
        <w:rPr>
          <w:sz w:val="24"/>
          <w:szCs w:val="24"/>
        </w:rPr>
        <w:t xml:space="preserve">накопление практического опыта, документальное оформлению авторских разработок в условиях реального музейного пространства </w:t>
      </w:r>
    </w:p>
    <w:p w14:paraId="18C24A70" w14:textId="77777777" w:rsidR="0081156C" w:rsidRPr="00F87F21" w:rsidRDefault="0081156C" w:rsidP="0081156C">
      <w:pPr>
        <w:numPr>
          <w:ilvl w:val="2"/>
          <w:numId w:val="19"/>
        </w:numPr>
        <w:rPr>
          <w:sz w:val="24"/>
          <w:szCs w:val="24"/>
        </w:rPr>
      </w:pPr>
      <w:r w:rsidRPr="00F87F21">
        <w:rPr>
          <w:sz w:val="24"/>
          <w:szCs w:val="24"/>
        </w:rPr>
        <w:t>выработка и накопление творческого опыта в процессе выполнения проектно-графических решений.</w:t>
      </w:r>
    </w:p>
    <w:p w14:paraId="70AE5CD0" w14:textId="77777777" w:rsidR="0081156C" w:rsidRPr="00F52008" w:rsidRDefault="0081156C" w:rsidP="0081156C">
      <w:pPr>
        <w:ind w:left="709"/>
      </w:pPr>
    </w:p>
    <w:p w14:paraId="1F67DE19" w14:textId="33DC3047" w:rsidR="00013489" w:rsidRDefault="003108B5">
      <w:pPr>
        <w:pStyle w:val="1"/>
        <w:numPr>
          <w:ilvl w:val="0"/>
          <w:numId w:val="12"/>
        </w:numPr>
      </w:pPr>
      <w:r>
        <w:t xml:space="preserve">ФОРМИРУЕМЫЕ КОМПЕТЕНЦИИ, ИНДИКАТОРЫ ДОСТИЖЕНИЯ КОМПЕТЕНЦИЙ, СООТНЕСЁННЫЕ С ПЛАНИРУЕМЫМИ РЕЗУЛЬТАТАМИ ОБУЧЕНИЯ ПО ПРАКТИКЕ </w:t>
      </w:r>
    </w:p>
    <w:p w14:paraId="2134E53E" w14:textId="054B4003" w:rsidR="004356AF" w:rsidRDefault="004356AF" w:rsidP="004356AF"/>
    <w:p w14:paraId="32E36751" w14:textId="58FF590E" w:rsidR="004356AF" w:rsidRDefault="004356AF" w:rsidP="004356AF"/>
    <w:p w14:paraId="570844A1" w14:textId="733DA675" w:rsidR="004356AF" w:rsidRDefault="004356AF" w:rsidP="004356AF"/>
    <w:p w14:paraId="1F27CBC5" w14:textId="54C10262" w:rsidR="004356AF" w:rsidRDefault="004356AF" w:rsidP="004356AF"/>
    <w:p w14:paraId="0B853DD3" w14:textId="11A1816D" w:rsidR="004356AF" w:rsidRDefault="004356AF" w:rsidP="004356AF"/>
    <w:p w14:paraId="7BEEE7CB" w14:textId="173F559A" w:rsidR="004356AF" w:rsidRDefault="004356AF" w:rsidP="004356AF"/>
    <w:p w14:paraId="73C3BC59" w14:textId="371DA682" w:rsidR="004356AF" w:rsidRDefault="004356AF" w:rsidP="004356AF"/>
    <w:p w14:paraId="490ED1D5" w14:textId="5894B537" w:rsidR="004356AF" w:rsidRDefault="004356AF" w:rsidP="004356AF"/>
    <w:p w14:paraId="5BF8F1D8" w14:textId="7862D6C3" w:rsidR="004356AF" w:rsidRDefault="004356AF" w:rsidP="004356AF"/>
    <w:p w14:paraId="02D5FB3E" w14:textId="77777777" w:rsidR="004356AF" w:rsidRPr="004356AF" w:rsidRDefault="004356AF" w:rsidP="004356AF"/>
    <w:tbl>
      <w:tblPr>
        <w:tblStyle w:val="affffa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4110"/>
      </w:tblGrid>
      <w:tr w:rsidR="00013489" w14:paraId="0C6F9D8A" w14:textId="77777777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EC03A20" w14:textId="77777777" w:rsidR="00013489" w:rsidRDefault="00310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F82BDAE" w14:textId="77777777" w:rsidR="00013489" w:rsidRDefault="003108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35B3B752" w14:textId="77777777" w:rsidR="00013489" w:rsidRDefault="003108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A8C88F9" w14:textId="77777777" w:rsidR="00013489" w:rsidRDefault="00310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ые результаты обучения при прохождении практики</w:t>
            </w:r>
          </w:p>
        </w:tc>
      </w:tr>
      <w:tr w:rsidR="00C932FC" w14:paraId="0AC6E723" w14:textId="77777777" w:rsidTr="00BA23C6">
        <w:trPr>
          <w:trHeight w:val="67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9A640F" w14:textId="5A703A33" w:rsidR="00C932FC" w:rsidRDefault="00C932FC" w:rsidP="00496990">
            <w:pPr>
              <w:widowControl w:val="0"/>
              <w:jc w:val="both"/>
            </w:pPr>
            <w:r w:rsidRPr="00C932FC">
              <w:lastRenderedPageBreak/>
              <w:t>УК-1</w:t>
            </w:r>
          </w:p>
          <w:p w14:paraId="1E758AF9" w14:textId="3494807E" w:rsidR="00C932FC" w:rsidRDefault="00C932FC" w:rsidP="00496990">
            <w:pPr>
              <w:widowControl w:val="0"/>
              <w:jc w:val="both"/>
            </w:pPr>
            <w:r w:rsidRPr="00C932F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40123578" w14:textId="77777777" w:rsidR="00C932FC" w:rsidRDefault="00C932FC" w:rsidP="00496990">
            <w:pPr>
              <w:widowControl w:val="0"/>
              <w:jc w:val="both"/>
            </w:pPr>
          </w:p>
          <w:p w14:paraId="5E43B9A8" w14:textId="159A1251" w:rsidR="00C932FC" w:rsidRDefault="00C932FC">
            <w:pPr>
              <w:widowControl w:val="0"/>
              <w:jc w:val="both"/>
            </w:pPr>
            <w:r w:rsidRPr="00527FD5">
              <w:t>ПК-4</w:t>
            </w:r>
          </w:p>
          <w:p w14:paraId="38669225" w14:textId="047942BB" w:rsidR="00C932FC" w:rsidRDefault="00C932FC" w:rsidP="00496990">
            <w:pPr>
              <w:widowControl w:val="0"/>
              <w:jc w:val="both"/>
            </w:pPr>
            <w:r w:rsidRPr="00C932FC">
              <w:t>Способен использовать традиционные и инновационные методы и техники исполнения в авторских арт-объектах/проектах/моделях/коллекциях авторского костюма и художественного текстиля, в том числе интерьерного назнач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76FE84" w14:textId="3B01BC07" w:rsidR="00C932FC" w:rsidRDefault="00C93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932FC">
              <w:t>ИД-УК-1.1</w:t>
            </w:r>
          </w:p>
          <w:p w14:paraId="4C9725F2" w14:textId="200B8119" w:rsidR="00C932FC" w:rsidRDefault="00C93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932FC"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4646668" w14:textId="77777777" w:rsidR="00C932FC" w:rsidRDefault="00C93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70EEFF5" w14:textId="65AF3EEC" w:rsidR="00C932FC" w:rsidRDefault="00C93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96990">
              <w:t>ИД-ПК-2.2</w:t>
            </w:r>
          </w:p>
          <w:p w14:paraId="0F0DD0AF" w14:textId="30B22319" w:rsidR="00C932FC" w:rsidRDefault="00C60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60BCA">
              <w:t>Осуществление художественно-технической разработки творческой идеи в области авторского костюма и художественного текстиля, в том числе интерьерного назначения</w:t>
            </w:r>
          </w:p>
          <w:p w14:paraId="3CF93852" w14:textId="77777777" w:rsidR="00C60BCA" w:rsidRDefault="00C60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D19806B" w14:textId="3FF26B25" w:rsidR="00C932FC" w:rsidRDefault="00C93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932FC">
              <w:t>ИД-ОПК-5.1</w:t>
            </w:r>
          </w:p>
          <w:p w14:paraId="52053D9C" w14:textId="10E95586" w:rsidR="00C60BCA" w:rsidRDefault="00C60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60BCA">
              <w:t>Организация и проведение выставок, конкурсов и других творческих мероприятий</w:t>
            </w:r>
          </w:p>
          <w:p w14:paraId="6282B2E5" w14:textId="77777777" w:rsidR="00C60BCA" w:rsidRDefault="00C60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8A79AA8" w14:textId="4B15E464" w:rsidR="00C932FC" w:rsidRDefault="00C932FC" w:rsidP="00BA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932FC">
              <w:t>ИД-ОПК-5.3</w:t>
            </w:r>
          </w:p>
          <w:p w14:paraId="21E7AB12" w14:textId="7AAC8960" w:rsidR="00C60BCA" w:rsidRDefault="00C60BCA" w:rsidP="00BA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60BCA">
              <w:t>Осуществление поиска вариантов проведения творческих фестивале</w:t>
            </w:r>
          </w:p>
          <w:p w14:paraId="481F138C" w14:textId="77777777" w:rsidR="00C60BCA" w:rsidRDefault="00C60BCA" w:rsidP="00BA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A735268" w14:textId="77777777" w:rsidR="00C932FC" w:rsidRDefault="00C932FC" w:rsidP="00BA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932FC">
              <w:t>ИД-ПК-2.2</w:t>
            </w:r>
          </w:p>
          <w:p w14:paraId="1D058419" w14:textId="43D7143E" w:rsidR="00C60BCA" w:rsidRDefault="00C60BCA" w:rsidP="00BA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60BCA">
              <w:t xml:space="preserve">Осуществление художественно-технической разработки творческой идеи в области авторского костюма и художественного текстиля, в том числе </w:t>
            </w:r>
            <w:r w:rsidRPr="00C60BCA">
              <w:lastRenderedPageBreak/>
              <w:t>интерьерного назнач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A96954" w14:textId="77777777" w:rsidR="00C932FC" w:rsidRDefault="00C932FC" w:rsidP="00F52008">
            <w:pPr>
              <w:widowControl w:val="0"/>
              <w:tabs>
                <w:tab w:val="left" w:pos="-108"/>
              </w:tabs>
            </w:pPr>
            <w:r>
              <w:lastRenderedPageBreak/>
              <w:t>умеет разработать проектную идею, основанную на концептуальном, творческом подходе к решению поставленной задачи;</w:t>
            </w:r>
          </w:p>
          <w:p w14:paraId="393AA8D6" w14:textId="77777777" w:rsidR="00C932FC" w:rsidRDefault="00C932FC" w:rsidP="00F52008">
            <w:pPr>
              <w:widowControl w:val="0"/>
              <w:tabs>
                <w:tab w:val="left" w:pos="-108"/>
              </w:tabs>
            </w:pPr>
            <w:r>
              <w:t>- способен осуществить эскизный проект в нужном масштабе и материале;</w:t>
            </w:r>
          </w:p>
          <w:p w14:paraId="1A6BF42F" w14:textId="77777777" w:rsidR="00C932FC" w:rsidRDefault="00C932FC" w:rsidP="00F52008">
            <w:pPr>
              <w:widowControl w:val="0"/>
              <w:tabs>
                <w:tab w:val="left" w:pos="-108"/>
              </w:tabs>
            </w:pPr>
            <w:r>
              <w:t>- способен выбрать среди нескольких вариантов решения декорирования архитектурного объекта наилучшее;</w:t>
            </w:r>
          </w:p>
          <w:p w14:paraId="3A836BC4" w14:textId="77777777" w:rsidR="00C932FC" w:rsidRDefault="00C932FC" w:rsidP="00F52008">
            <w:pPr>
              <w:widowControl w:val="0"/>
              <w:tabs>
                <w:tab w:val="left" w:pos="-108"/>
              </w:tabs>
            </w:pPr>
            <w:r>
              <w:t>- умеет разработать проектную идею, основанную на концептуальном, творческом подходе к решению задачи декорирования архитектурного объекта;</w:t>
            </w:r>
          </w:p>
          <w:p w14:paraId="5ECA1CFC" w14:textId="77777777" w:rsidR="00C932FC" w:rsidRDefault="00C932FC" w:rsidP="00F52008">
            <w:pPr>
              <w:widowControl w:val="0"/>
              <w:tabs>
                <w:tab w:val="left" w:pos="-108"/>
              </w:tabs>
              <w:ind w:left="-108"/>
              <w:jc w:val="both"/>
            </w:pPr>
            <w:r>
              <w:t>- способен выбрать соответствующую технику монументально-декоративного искусства для реализации проекта.</w:t>
            </w:r>
          </w:p>
        </w:tc>
      </w:tr>
    </w:tbl>
    <w:p w14:paraId="46E7DE85" w14:textId="77777777" w:rsidR="00013489" w:rsidRDefault="003108B5">
      <w:pPr>
        <w:pStyle w:val="1"/>
        <w:numPr>
          <w:ilvl w:val="0"/>
          <w:numId w:val="12"/>
        </w:numPr>
      </w:pPr>
      <w:r>
        <w:t>СТРУКТУРА И ОБЪЕМ ПРАКТИКИ ПО ВИДАМ ЗАНЯТИЙ</w:t>
      </w:r>
    </w:p>
    <w:p w14:paraId="48506251" w14:textId="77777777" w:rsidR="00013489" w:rsidRDefault="003108B5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ая трудоёмкость учебной практики составляет:</w:t>
      </w:r>
    </w:p>
    <w:p w14:paraId="4ED89AA3" w14:textId="77777777" w:rsidR="00013489" w:rsidRDefault="0001348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i/>
          <w:color w:val="000000"/>
          <w:sz w:val="24"/>
          <w:szCs w:val="24"/>
        </w:rPr>
      </w:pPr>
    </w:p>
    <w:tbl>
      <w:tblPr>
        <w:tblStyle w:val="affffb"/>
        <w:tblW w:w="841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013489" w14:paraId="42DAD4D6" w14:textId="77777777">
        <w:trPr>
          <w:trHeight w:val="340"/>
        </w:trPr>
        <w:tc>
          <w:tcPr>
            <w:tcW w:w="4678" w:type="dxa"/>
            <w:vAlign w:val="center"/>
          </w:tcPr>
          <w:p w14:paraId="66B1378E" w14:textId="77777777" w:rsidR="00013489" w:rsidRDefault="003108B5">
            <w:r>
              <w:rPr>
                <w:sz w:val="24"/>
                <w:szCs w:val="24"/>
              </w:rPr>
              <w:t xml:space="preserve">по очной форме обучения </w:t>
            </w:r>
            <w:r>
              <w:t xml:space="preserve"> </w:t>
            </w:r>
          </w:p>
        </w:tc>
        <w:tc>
          <w:tcPr>
            <w:tcW w:w="1020" w:type="dxa"/>
            <w:vAlign w:val="center"/>
          </w:tcPr>
          <w:p w14:paraId="37AD2258" w14:textId="69D22DAB" w:rsidR="00013489" w:rsidRDefault="005C0CEF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080B690E" w14:textId="77777777" w:rsidR="00013489" w:rsidRDefault="003108B5"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8CA04D2" w14:textId="68920154" w:rsidR="00013489" w:rsidRDefault="005C0CEF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3927B1C0" w14:textId="77777777" w:rsidR="00013489" w:rsidRDefault="003108B5">
            <w:pPr>
              <w:jc w:val="both"/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023F786" w14:textId="77777777" w:rsidR="00013489" w:rsidRDefault="003108B5">
      <w:pPr>
        <w:pStyle w:val="2"/>
        <w:numPr>
          <w:ilvl w:val="1"/>
          <w:numId w:val="12"/>
        </w:numPr>
      </w:pPr>
      <w:r>
        <w:t>Структура практики для обучающихся по видам занятий: (очная форма обучения)</w:t>
      </w:r>
    </w:p>
    <w:p w14:paraId="5EDBAB17" w14:textId="77777777" w:rsidR="00013489" w:rsidRDefault="00013489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i/>
          <w:color w:val="000000"/>
          <w:sz w:val="24"/>
          <w:szCs w:val="24"/>
        </w:rPr>
      </w:pPr>
    </w:p>
    <w:tbl>
      <w:tblPr>
        <w:tblStyle w:val="affffc"/>
        <w:tblW w:w="9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3"/>
        <w:gridCol w:w="709"/>
        <w:gridCol w:w="1205"/>
        <w:gridCol w:w="1205"/>
        <w:gridCol w:w="1134"/>
        <w:gridCol w:w="1842"/>
      </w:tblGrid>
      <w:tr w:rsidR="00013489" w14:paraId="1B758702" w14:textId="77777777">
        <w:trPr>
          <w:cantSplit/>
          <w:trHeight w:val="325"/>
        </w:trPr>
        <w:tc>
          <w:tcPr>
            <w:tcW w:w="9638" w:type="dxa"/>
            <w:gridSpan w:val="6"/>
            <w:shd w:val="clear" w:color="auto" w:fill="DBE5F1"/>
            <w:vAlign w:val="center"/>
          </w:tcPr>
          <w:p w14:paraId="2C3F8246" w14:textId="77777777" w:rsidR="00013489" w:rsidRDefault="003108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труктура и объем практики</w:t>
            </w:r>
          </w:p>
        </w:tc>
      </w:tr>
      <w:tr w:rsidR="00013489" w14:paraId="4312AC62" w14:textId="77777777">
        <w:trPr>
          <w:cantSplit/>
          <w:trHeight w:val="325"/>
        </w:trPr>
        <w:tc>
          <w:tcPr>
            <w:tcW w:w="3543" w:type="dxa"/>
            <w:vMerge w:val="restart"/>
            <w:shd w:val="clear" w:color="auto" w:fill="DBE5F1"/>
            <w:vAlign w:val="center"/>
          </w:tcPr>
          <w:p w14:paraId="06C90776" w14:textId="77777777" w:rsidR="00013489" w:rsidRDefault="0001348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14:paraId="692FE207" w14:textId="77777777" w:rsidR="00013489" w:rsidRDefault="003108B5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/>
            <w:vAlign w:val="center"/>
          </w:tcPr>
          <w:p w14:paraId="6CFF0E2B" w14:textId="77777777" w:rsidR="00013489" w:rsidRDefault="003108B5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1134" w:type="dxa"/>
            <w:vMerge w:val="restart"/>
            <w:shd w:val="clear" w:color="auto" w:fill="DBE5F1"/>
            <w:vAlign w:val="center"/>
          </w:tcPr>
          <w:p w14:paraId="0FCF697B" w14:textId="77777777" w:rsidR="00013489" w:rsidRDefault="003108B5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/>
            <w:vAlign w:val="center"/>
          </w:tcPr>
          <w:p w14:paraId="230E4FDA" w14:textId="77777777" w:rsidR="00013489" w:rsidRDefault="003108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 w14:paraId="771A3290" w14:textId="77777777" w:rsidR="00013489" w:rsidRDefault="003108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013489" w14:paraId="68B66749" w14:textId="77777777">
        <w:trPr>
          <w:cantSplit/>
          <w:trHeight w:val="1540"/>
        </w:trPr>
        <w:tc>
          <w:tcPr>
            <w:tcW w:w="3543" w:type="dxa"/>
            <w:vMerge/>
            <w:shd w:val="clear" w:color="auto" w:fill="DBE5F1"/>
            <w:vAlign w:val="center"/>
          </w:tcPr>
          <w:p w14:paraId="3E6BFEFF" w14:textId="77777777" w:rsidR="00013489" w:rsidRDefault="00013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50225CD8" w14:textId="77777777" w:rsidR="00013489" w:rsidRDefault="00013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DBE5F1"/>
            <w:vAlign w:val="center"/>
          </w:tcPr>
          <w:p w14:paraId="5150AD00" w14:textId="77777777" w:rsidR="00013489" w:rsidRDefault="003108B5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</w:t>
            </w:r>
          </w:p>
          <w:p w14:paraId="1F09AD5F" w14:textId="77777777" w:rsidR="00013489" w:rsidRDefault="003108B5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/>
            <w:vAlign w:val="center"/>
          </w:tcPr>
          <w:p w14:paraId="514CDD38" w14:textId="77777777" w:rsidR="00013489" w:rsidRDefault="003108B5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shd w:val="clear" w:color="auto" w:fill="DBE5F1"/>
            <w:vAlign w:val="center"/>
          </w:tcPr>
          <w:p w14:paraId="0CCF80AB" w14:textId="77777777" w:rsidR="00013489" w:rsidRDefault="00013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BE5F1"/>
            <w:vAlign w:val="center"/>
          </w:tcPr>
          <w:p w14:paraId="0F87D300" w14:textId="77777777" w:rsidR="00013489" w:rsidRDefault="00013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13489" w14:paraId="2149C144" w14:textId="77777777">
        <w:trPr>
          <w:cantSplit/>
          <w:trHeight w:val="283"/>
        </w:trPr>
        <w:tc>
          <w:tcPr>
            <w:tcW w:w="3543" w:type="dxa"/>
          </w:tcPr>
          <w:p w14:paraId="38A555E1" w14:textId="20E8511E" w:rsidR="00013489" w:rsidRDefault="000D2633">
            <w:pPr>
              <w:ind w:left="28"/>
            </w:pPr>
            <w:r>
              <w:t>4</w:t>
            </w:r>
            <w:r w:rsidR="003108B5">
              <w:t xml:space="preserve"> семестр</w:t>
            </w:r>
          </w:p>
        </w:tc>
        <w:tc>
          <w:tcPr>
            <w:tcW w:w="709" w:type="dxa"/>
          </w:tcPr>
          <w:p w14:paraId="39DC63F8" w14:textId="0AA83D29" w:rsidR="00013489" w:rsidRDefault="000D2633" w:rsidP="000D2633">
            <w:pPr>
              <w:ind w:left="28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14:paraId="56F3E2A8" w14:textId="77777777" w:rsidR="00013489" w:rsidRDefault="0001348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54B1E65" w14:textId="77777777" w:rsidR="00013489" w:rsidRDefault="00013489">
            <w:pPr>
              <w:ind w:left="28"/>
              <w:jc w:val="center"/>
            </w:pPr>
          </w:p>
        </w:tc>
        <w:tc>
          <w:tcPr>
            <w:tcW w:w="1134" w:type="dxa"/>
          </w:tcPr>
          <w:p w14:paraId="0DDA00F4" w14:textId="101D90D5" w:rsidR="00013489" w:rsidRDefault="000D2633">
            <w:pPr>
              <w:ind w:left="28"/>
              <w:jc w:val="center"/>
            </w:pPr>
            <w:r>
              <w:t>108</w:t>
            </w:r>
          </w:p>
        </w:tc>
        <w:tc>
          <w:tcPr>
            <w:tcW w:w="1842" w:type="dxa"/>
          </w:tcPr>
          <w:p w14:paraId="7F635891" w14:textId="77777777" w:rsidR="00013489" w:rsidRDefault="00013489"/>
        </w:tc>
      </w:tr>
      <w:tr w:rsidR="00013489" w14:paraId="0518745A" w14:textId="77777777">
        <w:trPr>
          <w:cantSplit/>
          <w:trHeight w:val="283"/>
        </w:trPr>
        <w:tc>
          <w:tcPr>
            <w:tcW w:w="3543" w:type="dxa"/>
          </w:tcPr>
          <w:p w14:paraId="25881AA8" w14:textId="75D38B9A" w:rsidR="00013489" w:rsidRDefault="003108B5">
            <w:pPr>
              <w:ind w:left="28"/>
              <w:rPr>
                <w:i/>
              </w:rPr>
            </w:pPr>
            <w:r>
              <w:t>Самостоятельная рабо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Организационный этап (часть 1)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1156C" w:rsidRPr="0081156C">
              <w:rPr>
                <w:color w:val="000000"/>
                <w:sz w:val="24"/>
                <w:szCs w:val="24"/>
              </w:rPr>
              <w:t>проведение организационного собрания по выяснению предпочтений будущих практикантов к тем или иным музейным экспозициям, живописным, культурным памятникам прошлого для того, чтобы спланировать конкретную музейную практику заполнение Дневника прохождения практики</w:t>
            </w:r>
          </w:p>
        </w:tc>
        <w:tc>
          <w:tcPr>
            <w:tcW w:w="709" w:type="dxa"/>
          </w:tcPr>
          <w:p w14:paraId="71736769" w14:textId="77777777" w:rsidR="00013489" w:rsidRDefault="0001348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5312D0" w14:textId="77777777" w:rsidR="00013489" w:rsidRDefault="0001348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05B683" w14:textId="77777777" w:rsidR="00013489" w:rsidRDefault="00013489">
            <w:pPr>
              <w:ind w:left="28"/>
              <w:jc w:val="center"/>
            </w:pPr>
          </w:p>
        </w:tc>
        <w:tc>
          <w:tcPr>
            <w:tcW w:w="1134" w:type="dxa"/>
          </w:tcPr>
          <w:p w14:paraId="5737B0A8" w14:textId="77777777" w:rsidR="00013489" w:rsidRDefault="00013489">
            <w:pPr>
              <w:ind w:left="28"/>
              <w:jc w:val="center"/>
            </w:pPr>
          </w:p>
        </w:tc>
        <w:tc>
          <w:tcPr>
            <w:tcW w:w="1842" w:type="dxa"/>
          </w:tcPr>
          <w:p w14:paraId="0E80FA8C" w14:textId="77777777" w:rsidR="00013489" w:rsidRDefault="003108B5">
            <w:r>
              <w:rPr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013489" w14:paraId="5BC12AC3" w14:textId="77777777">
        <w:trPr>
          <w:cantSplit/>
          <w:trHeight w:val="283"/>
        </w:trPr>
        <w:tc>
          <w:tcPr>
            <w:tcW w:w="3543" w:type="dxa"/>
          </w:tcPr>
          <w:p w14:paraId="1634499C" w14:textId="69C7F484" w:rsidR="00013489" w:rsidRDefault="003108B5" w:rsidP="003A1412">
            <w:pPr>
              <w:ind w:left="28"/>
              <w:rPr>
                <w:i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Исследовательский этап (часть 2)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1156C" w:rsidRPr="0081156C">
              <w:rPr>
                <w:color w:val="000000"/>
                <w:sz w:val="24"/>
                <w:szCs w:val="24"/>
              </w:rPr>
              <w:t>изучение искусствоведческая литература по выбранной теме практики, выполняются конспекты наиболее важных научных трудов, анализ каталогов музейных экспозиций.</w:t>
            </w:r>
          </w:p>
        </w:tc>
        <w:tc>
          <w:tcPr>
            <w:tcW w:w="709" w:type="dxa"/>
          </w:tcPr>
          <w:p w14:paraId="6EF89FE3" w14:textId="77777777" w:rsidR="00013489" w:rsidRDefault="0001348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31ACCD6" w14:textId="77777777" w:rsidR="00013489" w:rsidRDefault="0001348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63113DF" w14:textId="77777777" w:rsidR="00013489" w:rsidRDefault="00013489">
            <w:pPr>
              <w:ind w:left="28"/>
              <w:jc w:val="center"/>
            </w:pPr>
          </w:p>
        </w:tc>
        <w:tc>
          <w:tcPr>
            <w:tcW w:w="1134" w:type="dxa"/>
          </w:tcPr>
          <w:p w14:paraId="63D41B97" w14:textId="77777777" w:rsidR="00013489" w:rsidRDefault="00013489">
            <w:pPr>
              <w:ind w:left="28"/>
              <w:jc w:val="center"/>
            </w:pPr>
          </w:p>
        </w:tc>
        <w:tc>
          <w:tcPr>
            <w:tcW w:w="1842" w:type="dxa"/>
          </w:tcPr>
          <w:p w14:paraId="5B3357EE" w14:textId="77777777" w:rsidR="00013489" w:rsidRDefault="003108B5">
            <w:r>
              <w:rPr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013489" w14:paraId="47792CCF" w14:textId="77777777">
        <w:trPr>
          <w:cantSplit/>
          <w:trHeight w:val="283"/>
        </w:trPr>
        <w:tc>
          <w:tcPr>
            <w:tcW w:w="3543" w:type="dxa"/>
          </w:tcPr>
          <w:p w14:paraId="1C926ADC" w14:textId="77777777" w:rsidR="00013489" w:rsidRDefault="003108B5">
            <w:pPr>
              <w:ind w:left="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ая работа</w:t>
            </w:r>
          </w:p>
          <w:p w14:paraId="381A429A" w14:textId="77777777" w:rsidR="00013489" w:rsidRDefault="003108B5" w:rsidP="003A1412">
            <w:pPr>
              <w:ind w:left="28"/>
              <w:rPr>
                <w:i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</w:t>
            </w:r>
            <w:r w:rsidR="003A1412">
              <w:rPr>
                <w:color w:val="000000"/>
                <w:sz w:val="24"/>
                <w:szCs w:val="24"/>
              </w:rPr>
              <w:t xml:space="preserve">рабочих эскизов по данному заданию </w:t>
            </w:r>
          </w:p>
        </w:tc>
        <w:tc>
          <w:tcPr>
            <w:tcW w:w="709" w:type="dxa"/>
          </w:tcPr>
          <w:p w14:paraId="6279EF20" w14:textId="77777777" w:rsidR="00013489" w:rsidRDefault="0001348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AD78F04" w14:textId="77777777" w:rsidR="00013489" w:rsidRDefault="0001348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A9677FA" w14:textId="77777777" w:rsidR="00013489" w:rsidRDefault="00013489">
            <w:pPr>
              <w:ind w:left="28"/>
              <w:jc w:val="center"/>
            </w:pPr>
          </w:p>
        </w:tc>
        <w:tc>
          <w:tcPr>
            <w:tcW w:w="1134" w:type="dxa"/>
          </w:tcPr>
          <w:p w14:paraId="39857E79" w14:textId="77777777" w:rsidR="00013489" w:rsidRDefault="00013489">
            <w:pPr>
              <w:ind w:left="28"/>
              <w:jc w:val="center"/>
            </w:pPr>
          </w:p>
        </w:tc>
        <w:tc>
          <w:tcPr>
            <w:tcW w:w="1842" w:type="dxa"/>
          </w:tcPr>
          <w:p w14:paraId="5151BAD4" w14:textId="77777777" w:rsidR="00013489" w:rsidRDefault="003108B5">
            <w:pPr>
              <w:rPr>
                <w:i/>
              </w:rPr>
            </w:pPr>
            <w:r>
              <w:rPr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013489" w14:paraId="799915EF" w14:textId="77777777">
        <w:trPr>
          <w:cantSplit/>
          <w:trHeight w:val="283"/>
        </w:trPr>
        <w:tc>
          <w:tcPr>
            <w:tcW w:w="3543" w:type="dxa"/>
          </w:tcPr>
          <w:p w14:paraId="2CA225EB" w14:textId="77777777" w:rsidR="0081156C" w:rsidRPr="0081156C" w:rsidRDefault="0081156C" w:rsidP="0081156C">
            <w:pPr>
              <w:ind w:left="28"/>
            </w:pPr>
            <w:r w:rsidRPr="0081156C">
              <w:t>Самостоятельная работа</w:t>
            </w:r>
          </w:p>
          <w:p w14:paraId="57A3AC8D" w14:textId="77777777" w:rsidR="0081156C" w:rsidRDefault="0081156C" w:rsidP="0081156C">
            <w:pPr>
              <w:ind w:left="28"/>
            </w:pPr>
            <w:r w:rsidRPr="0081156C">
              <w:t>Корректировка, уточнение концепции проекта с учетом рекомендации главного хранителя музея-заповедника, искусствоведов, научных сотрудников.</w:t>
            </w:r>
          </w:p>
          <w:p w14:paraId="401E5CEE" w14:textId="0DF6FF0F" w:rsidR="003A1412" w:rsidRDefault="003A1412" w:rsidP="0081156C">
            <w:pPr>
              <w:ind w:left="28"/>
              <w:rPr>
                <w:i/>
              </w:rPr>
            </w:pPr>
            <w:r>
              <w:rPr>
                <w:color w:val="000000"/>
                <w:sz w:val="24"/>
                <w:szCs w:val="24"/>
              </w:rPr>
              <w:t>Заполнение дневника практики</w:t>
            </w:r>
          </w:p>
        </w:tc>
        <w:tc>
          <w:tcPr>
            <w:tcW w:w="709" w:type="dxa"/>
          </w:tcPr>
          <w:p w14:paraId="67DFE090" w14:textId="77777777" w:rsidR="00013489" w:rsidRDefault="0001348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2B6E6CE" w14:textId="77777777" w:rsidR="00013489" w:rsidRDefault="0001348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DC1354C" w14:textId="77777777" w:rsidR="00013489" w:rsidRDefault="00013489">
            <w:pPr>
              <w:ind w:left="28"/>
              <w:jc w:val="center"/>
            </w:pPr>
          </w:p>
        </w:tc>
        <w:tc>
          <w:tcPr>
            <w:tcW w:w="1134" w:type="dxa"/>
          </w:tcPr>
          <w:p w14:paraId="48264A86" w14:textId="77777777" w:rsidR="00013489" w:rsidRDefault="00013489">
            <w:pPr>
              <w:ind w:left="28"/>
              <w:jc w:val="center"/>
            </w:pPr>
          </w:p>
        </w:tc>
        <w:tc>
          <w:tcPr>
            <w:tcW w:w="1842" w:type="dxa"/>
          </w:tcPr>
          <w:p w14:paraId="0005CD14" w14:textId="77777777" w:rsidR="00013489" w:rsidRDefault="003108B5">
            <w:r>
              <w:rPr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013489" w14:paraId="06F65137" w14:textId="77777777">
        <w:trPr>
          <w:cantSplit/>
          <w:trHeight w:val="2045"/>
        </w:trPr>
        <w:tc>
          <w:tcPr>
            <w:tcW w:w="3543" w:type="dxa"/>
          </w:tcPr>
          <w:p w14:paraId="00EB6F56" w14:textId="77777777" w:rsidR="00013489" w:rsidRDefault="003108B5">
            <w:pPr>
              <w:ind w:left="28"/>
            </w:pPr>
            <w:r>
              <w:t>Самостоятельная работа</w:t>
            </w:r>
          </w:p>
          <w:p w14:paraId="631ADABB" w14:textId="77777777" w:rsidR="00013489" w:rsidRDefault="003108B5">
            <w:pPr>
              <w:ind w:left="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Заключительный этап </w:t>
            </w:r>
          </w:p>
          <w:p w14:paraId="18462362" w14:textId="77777777" w:rsidR="00013489" w:rsidRDefault="003108B5">
            <w:pPr>
              <w:ind w:left="28"/>
              <w:rPr>
                <w:i/>
              </w:rPr>
            </w:pPr>
            <w:r>
              <w:rPr>
                <w:b/>
                <w:color w:val="000000"/>
                <w:sz w:val="24"/>
                <w:szCs w:val="24"/>
              </w:rPr>
              <w:t>(часть 3):</w:t>
            </w:r>
            <w:r>
              <w:rPr>
                <w:color w:val="000000"/>
                <w:sz w:val="24"/>
                <w:szCs w:val="24"/>
              </w:rPr>
              <w:t xml:space="preserve"> 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14:paraId="55C837AC" w14:textId="77777777" w:rsidR="00013489" w:rsidRDefault="0001348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0CAFDA" w14:textId="77777777" w:rsidR="00013489" w:rsidRDefault="0001348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C32D63" w14:textId="77777777" w:rsidR="00013489" w:rsidRDefault="00013489">
            <w:pPr>
              <w:ind w:left="28"/>
              <w:jc w:val="center"/>
            </w:pPr>
          </w:p>
        </w:tc>
        <w:tc>
          <w:tcPr>
            <w:tcW w:w="1134" w:type="dxa"/>
          </w:tcPr>
          <w:p w14:paraId="5CB11E15" w14:textId="77777777" w:rsidR="00013489" w:rsidRDefault="00013489">
            <w:pPr>
              <w:ind w:left="28"/>
              <w:jc w:val="center"/>
            </w:pPr>
          </w:p>
        </w:tc>
        <w:tc>
          <w:tcPr>
            <w:tcW w:w="1842" w:type="dxa"/>
          </w:tcPr>
          <w:p w14:paraId="11DBF3C8" w14:textId="77777777" w:rsidR="00013489" w:rsidRDefault="003108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ение Дневника (часть 3)</w:t>
            </w:r>
          </w:p>
          <w:p w14:paraId="3E240591" w14:textId="77777777" w:rsidR="00013489" w:rsidRDefault="003108B5">
            <w:r>
              <w:rPr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013489" w14:paraId="3134B93B" w14:textId="77777777">
        <w:trPr>
          <w:cantSplit/>
          <w:trHeight w:val="283"/>
        </w:trPr>
        <w:tc>
          <w:tcPr>
            <w:tcW w:w="3543" w:type="dxa"/>
          </w:tcPr>
          <w:p w14:paraId="32964DAC" w14:textId="77777777" w:rsidR="00013489" w:rsidRDefault="003108B5">
            <w:pPr>
              <w:ind w:left="28"/>
            </w:pPr>
            <w:r>
              <w:t>Самостоятельная работа</w:t>
            </w:r>
          </w:p>
          <w:p w14:paraId="4B2E9D25" w14:textId="77777777" w:rsidR="00013489" w:rsidRDefault="003108B5">
            <w:pPr>
              <w:ind w:left="28"/>
              <w:rPr>
                <w:i/>
              </w:rPr>
            </w:pPr>
            <w:r>
              <w:rPr>
                <w:color w:val="000000"/>
                <w:sz w:val="24"/>
                <w:szCs w:val="24"/>
              </w:rPr>
              <w:t>Сдача зачета в виде просмотра всего выполненного материала</w:t>
            </w:r>
          </w:p>
        </w:tc>
        <w:tc>
          <w:tcPr>
            <w:tcW w:w="709" w:type="dxa"/>
          </w:tcPr>
          <w:p w14:paraId="564F703A" w14:textId="77777777" w:rsidR="00013489" w:rsidRDefault="0001348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0914E77" w14:textId="77777777" w:rsidR="00013489" w:rsidRDefault="0001348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7C0C91" w14:textId="77777777" w:rsidR="00013489" w:rsidRDefault="00013489">
            <w:pPr>
              <w:ind w:left="28"/>
              <w:jc w:val="center"/>
            </w:pPr>
          </w:p>
        </w:tc>
        <w:tc>
          <w:tcPr>
            <w:tcW w:w="1134" w:type="dxa"/>
          </w:tcPr>
          <w:p w14:paraId="2EFAC848" w14:textId="77777777" w:rsidR="00013489" w:rsidRDefault="00013489">
            <w:pPr>
              <w:ind w:left="28"/>
              <w:jc w:val="center"/>
            </w:pPr>
          </w:p>
        </w:tc>
        <w:tc>
          <w:tcPr>
            <w:tcW w:w="1842" w:type="dxa"/>
          </w:tcPr>
          <w:p w14:paraId="65E22F12" w14:textId="77777777" w:rsidR="00013489" w:rsidRDefault="00013489"/>
        </w:tc>
      </w:tr>
      <w:tr w:rsidR="00013489" w14:paraId="021039D6" w14:textId="77777777">
        <w:trPr>
          <w:cantSplit/>
          <w:trHeight w:val="283"/>
        </w:trPr>
        <w:tc>
          <w:tcPr>
            <w:tcW w:w="3543" w:type="dxa"/>
          </w:tcPr>
          <w:p w14:paraId="4EB2D14B" w14:textId="77777777" w:rsidR="00013489" w:rsidRDefault="003108B5">
            <w:r>
              <w:t>зачет с оценкой</w:t>
            </w:r>
          </w:p>
        </w:tc>
        <w:tc>
          <w:tcPr>
            <w:tcW w:w="709" w:type="dxa"/>
          </w:tcPr>
          <w:p w14:paraId="3D140150" w14:textId="77777777" w:rsidR="00013489" w:rsidRDefault="0001348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833673" w14:textId="77777777" w:rsidR="00013489" w:rsidRDefault="0001348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BCCB232" w14:textId="77777777" w:rsidR="00013489" w:rsidRDefault="00013489">
            <w:pPr>
              <w:ind w:left="28"/>
              <w:jc w:val="center"/>
            </w:pPr>
          </w:p>
        </w:tc>
        <w:tc>
          <w:tcPr>
            <w:tcW w:w="1134" w:type="dxa"/>
          </w:tcPr>
          <w:p w14:paraId="16DCE888" w14:textId="77777777" w:rsidR="00013489" w:rsidRDefault="00013489">
            <w:pPr>
              <w:ind w:left="28"/>
              <w:jc w:val="center"/>
            </w:pPr>
          </w:p>
        </w:tc>
        <w:tc>
          <w:tcPr>
            <w:tcW w:w="1842" w:type="dxa"/>
          </w:tcPr>
          <w:p w14:paraId="33D15E02" w14:textId="77777777" w:rsidR="00013489" w:rsidRDefault="003108B5">
            <w:r>
              <w:t>зачет с оценкой</w:t>
            </w:r>
          </w:p>
        </w:tc>
      </w:tr>
      <w:tr w:rsidR="00013489" w14:paraId="33FA9BCF" w14:textId="77777777">
        <w:trPr>
          <w:cantSplit/>
          <w:trHeight w:val="283"/>
        </w:trPr>
        <w:tc>
          <w:tcPr>
            <w:tcW w:w="3543" w:type="dxa"/>
          </w:tcPr>
          <w:p w14:paraId="438788AE" w14:textId="77777777" w:rsidR="00013489" w:rsidRDefault="003108B5">
            <w:pPr>
              <w:ind w:left="28"/>
            </w:pPr>
            <w:r>
              <w:t>Всего:</w:t>
            </w:r>
          </w:p>
        </w:tc>
        <w:tc>
          <w:tcPr>
            <w:tcW w:w="709" w:type="dxa"/>
          </w:tcPr>
          <w:p w14:paraId="41934F0F" w14:textId="490B0F3B" w:rsidR="00013489" w:rsidRDefault="003A5C80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14:paraId="4B4CC6BE" w14:textId="77777777" w:rsidR="00013489" w:rsidRDefault="0001348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B714E20" w14:textId="77777777" w:rsidR="00013489" w:rsidRDefault="00013489">
            <w:pPr>
              <w:ind w:left="28"/>
              <w:jc w:val="center"/>
            </w:pPr>
          </w:p>
        </w:tc>
        <w:tc>
          <w:tcPr>
            <w:tcW w:w="1134" w:type="dxa"/>
          </w:tcPr>
          <w:p w14:paraId="24CEF911" w14:textId="07BC8B54" w:rsidR="00013489" w:rsidRDefault="003A5C80">
            <w:pPr>
              <w:ind w:left="28"/>
              <w:jc w:val="center"/>
            </w:pPr>
            <w:r>
              <w:t>108</w:t>
            </w:r>
          </w:p>
        </w:tc>
        <w:tc>
          <w:tcPr>
            <w:tcW w:w="1842" w:type="dxa"/>
          </w:tcPr>
          <w:p w14:paraId="3335DA0B" w14:textId="77777777" w:rsidR="00013489" w:rsidRDefault="00013489"/>
        </w:tc>
      </w:tr>
    </w:tbl>
    <w:p w14:paraId="30381670" w14:textId="77777777" w:rsidR="00013489" w:rsidRDefault="00013489">
      <w:pPr>
        <w:pStyle w:val="2"/>
        <w:ind w:left="1277" w:firstLine="709"/>
        <w:rPr>
          <w:i/>
          <w:sz w:val="24"/>
          <w:szCs w:val="24"/>
        </w:rPr>
      </w:pPr>
    </w:p>
    <w:p w14:paraId="72C1900A" w14:textId="77777777" w:rsidR="00013489" w:rsidRDefault="003108B5">
      <w:pPr>
        <w:pStyle w:val="1"/>
        <w:numPr>
          <w:ilvl w:val="0"/>
          <w:numId w:val="12"/>
        </w:numPr>
      </w:pPr>
      <w:r>
        <w:t>СОДЕРЖАНИЕ И СТРУКТУРА ПРАКТИКИ</w:t>
      </w:r>
    </w:p>
    <w:tbl>
      <w:tblPr>
        <w:tblStyle w:val="affffd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708"/>
        <w:gridCol w:w="4111"/>
        <w:gridCol w:w="2693"/>
      </w:tblGrid>
      <w:tr w:rsidR="00013489" w14:paraId="74B8F22F" w14:textId="77777777">
        <w:trPr>
          <w:cantSplit/>
          <w:trHeight w:val="1587"/>
        </w:trPr>
        <w:tc>
          <w:tcPr>
            <w:tcW w:w="2127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06BFC92C" w14:textId="77777777" w:rsidR="00013489" w:rsidRDefault="003108B5">
            <w:pPr>
              <w:widowControl w:val="0"/>
              <w:tabs>
                <w:tab w:val="left" w:pos="170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DBE5F1"/>
          </w:tcPr>
          <w:p w14:paraId="06954214" w14:textId="77777777" w:rsidR="00013489" w:rsidRDefault="003108B5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2714A95F" w14:textId="77777777" w:rsidR="00013489" w:rsidRDefault="003108B5">
            <w:pPr>
              <w:widowControl w:val="0"/>
              <w:tabs>
                <w:tab w:val="left" w:pos="170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5EB26C83" w14:textId="77777777" w:rsidR="00013489" w:rsidRDefault="003108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/>
            <w:vAlign w:val="center"/>
          </w:tcPr>
          <w:p w14:paraId="7DF9D6F8" w14:textId="77777777" w:rsidR="00013489" w:rsidRDefault="003108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013489" w14:paraId="27888610" w14:textId="77777777">
        <w:trPr>
          <w:trHeight w:val="283"/>
        </w:trPr>
        <w:tc>
          <w:tcPr>
            <w:tcW w:w="9639" w:type="dxa"/>
            <w:gridSpan w:val="4"/>
          </w:tcPr>
          <w:p w14:paraId="762FEC48" w14:textId="31674CD9" w:rsidR="00013489" w:rsidRDefault="003A5C80">
            <w:pPr>
              <w:tabs>
                <w:tab w:val="left" w:pos="298"/>
              </w:tabs>
              <w:ind w:left="710" w:hanging="669"/>
              <w:rPr>
                <w:b/>
              </w:rPr>
            </w:pPr>
            <w:r>
              <w:rPr>
                <w:b/>
              </w:rPr>
              <w:t>4</w:t>
            </w:r>
            <w:r w:rsidR="003108B5">
              <w:rPr>
                <w:b/>
              </w:rPr>
              <w:t xml:space="preserve"> семестр</w:t>
            </w:r>
          </w:p>
        </w:tc>
      </w:tr>
      <w:tr w:rsidR="0081156C" w14:paraId="243CBA2A" w14:textId="77777777">
        <w:trPr>
          <w:trHeight w:val="283"/>
        </w:trPr>
        <w:tc>
          <w:tcPr>
            <w:tcW w:w="2127" w:type="dxa"/>
          </w:tcPr>
          <w:p w14:paraId="3B8BC9B0" w14:textId="77777777" w:rsidR="0081156C" w:rsidRDefault="0081156C" w:rsidP="0081156C">
            <w:r>
              <w:t>Организационный</w:t>
            </w:r>
          </w:p>
          <w:p w14:paraId="7CC52F6A" w14:textId="77777777" w:rsidR="0081156C" w:rsidRDefault="0081156C" w:rsidP="0081156C"/>
        </w:tc>
        <w:tc>
          <w:tcPr>
            <w:tcW w:w="708" w:type="dxa"/>
          </w:tcPr>
          <w:p w14:paraId="33B8E47A" w14:textId="77777777" w:rsidR="0081156C" w:rsidRDefault="0081156C" w:rsidP="0081156C">
            <w:pPr>
              <w:tabs>
                <w:tab w:val="left" w:pos="298"/>
              </w:tabs>
            </w:pPr>
            <w:r>
              <w:t>24</w:t>
            </w:r>
          </w:p>
        </w:tc>
        <w:tc>
          <w:tcPr>
            <w:tcW w:w="4111" w:type="dxa"/>
          </w:tcPr>
          <w:p w14:paraId="3155479D" w14:textId="44FFB61C" w:rsidR="0081156C" w:rsidRPr="00D10532" w:rsidRDefault="0081156C" w:rsidP="0081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10532">
              <w:rPr>
                <w:color w:val="000000"/>
              </w:rPr>
              <w:t xml:space="preserve">проведение организационного собрания по выяснению предпочтений будущих практикантов к тем или иным музейным экспозициям, живописным, культурным памятникам прошлого для того, чтобы спланировать конкретную музейную практику заполнение </w:t>
            </w:r>
          </w:p>
          <w:p w14:paraId="2FA92462" w14:textId="77777777" w:rsidR="0081156C" w:rsidRPr="00D10532" w:rsidRDefault="0081156C" w:rsidP="008115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"/>
              </w:tabs>
              <w:ind w:left="0" w:firstLine="0"/>
              <w:rPr>
                <w:color w:val="000000"/>
              </w:rPr>
            </w:pPr>
            <w:r w:rsidRPr="00D10532">
              <w:rPr>
                <w:color w:val="000000"/>
              </w:rPr>
              <w:t>определение исходных данных, цели и методов выполнения задания;</w:t>
            </w:r>
          </w:p>
          <w:p w14:paraId="06E58EFC" w14:textId="77777777" w:rsidR="0081156C" w:rsidRPr="00D10532" w:rsidRDefault="0081156C" w:rsidP="008115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"/>
              </w:tabs>
              <w:ind w:left="0" w:firstLine="0"/>
              <w:rPr>
                <w:color w:val="000000"/>
              </w:rPr>
            </w:pPr>
            <w:r w:rsidRPr="00D10532">
              <w:rPr>
                <w:color w:val="000000"/>
              </w:rPr>
              <w:t>формулировка и распределение задач для формирования индивидуальных заданий;</w:t>
            </w:r>
          </w:p>
          <w:p w14:paraId="2FAB02AF" w14:textId="77777777" w:rsidR="0081156C" w:rsidRPr="00D10532" w:rsidRDefault="0081156C" w:rsidP="008115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"/>
              </w:tabs>
              <w:ind w:left="0" w:firstLine="0"/>
              <w:rPr>
                <w:color w:val="000000"/>
              </w:rPr>
            </w:pPr>
            <w:r w:rsidRPr="00D10532">
              <w:rPr>
                <w:color w:val="000000"/>
              </w:rPr>
              <w:t>анализ индивидуального задания и его уточнение;</w:t>
            </w:r>
          </w:p>
          <w:p w14:paraId="4E92C2B3" w14:textId="77777777" w:rsidR="0081156C" w:rsidRPr="00D10532" w:rsidRDefault="0081156C" w:rsidP="008115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"/>
              </w:tabs>
              <w:ind w:left="0" w:firstLine="0"/>
              <w:rPr>
                <w:color w:val="000000"/>
              </w:rPr>
            </w:pPr>
            <w:r w:rsidRPr="00D10532">
              <w:rPr>
                <w:color w:val="000000"/>
              </w:rPr>
              <w:t>составление плана-графика практики;</w:t>
            </w:r>
          </w:p>
          <w:p w14:paraId="6F441FAC" w14:textId="77777777" w:rsidR="0081156C" w:rsidRPr="00D10532" w:rsidRDefault="0081156C" w:rsidP="008115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"/>
              </w:tabs>
              <w:ind w:left="0" w:firstLine="0"/>
              <w:rPr>
                <w:color w:val="000000"/>
              </w:rPr>
            </w:pPr>
            <w:r w:rsidRPr="00D10532">
              <w:rPr>
                <w:color w:val="000000"/>
              </w:rPr>
              <w:t>прохождение вводного инструктажа/инструктажа по технике безопасности/инструктажа по охране труда и особенности работы в музейных экспозициях и художественных фондах</w:t>
            </w:r>
          </w:p>
          <w:p w14:paraId="237FF0BD" w14:textId="77777777" w:rsidR="0081156C" w:rsidRPr="00D10532" w:rsidRDefault="0081156C" w:rsidP="008115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"/>
              </w:tabs>
              <w:ind w:left="0" w:firstLine="0"/>
              <w:rPr>
                <w:color w:val="000000"/>
              </w:rPr>
            </w:pPr>
            <w:r w:rsidRPr="00D10532">
              <w:rPr>
                <w:color w:val="000000"/>
              </w:rPr>
              <w:t>ознакомление с правилами внутреннего распорядка профильной организации;</w:t>
            </w:r>
          </w:p>
          <w:p w14:paraId="7E4341D2" w14:textId="77777777" w:rsidR="0081156C" w:rsidRPr="00D10532" w:rsidRDefault="0081156C" w:rsidP="008115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"/>
              </w:tabs>
              <w:ind w:left="0" w:firstLine="0"/>
              <w:rPr>
                <w:color w:val="000000"/>
              </w:rPr>
            </w:pPr>
            <w:r w:rsidRPr="00D10532">
              <w:rPr>
                <w:color w:val="000000"/>
              </w:rPr>
              <w:t xml:space="preserve"> согласование индивидуального </w:t>
            </w:r>
            <w:r w:rsidRPr="00D10532">
              <w:rPr>
                <w:color w:val="000000"/>
              </w:rPr>
              <w:lastRenderedPageBreak/>
              <w:t>задания по прохождению практики;</w:t>
            </w:r>
          </w:p>
          <w:p w14:paraId="75411A35" w14:textId="77777777" w:rsidR="0081156C" w:rsidRPr="00D10532" w:rsidRDefault="0081156C" w:rsidP="008115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"/>
              </w:tabs>
              <w:ind w:left="0" w:firstLine="0"/>
              <w:rPr>
                <w:color w:val="000000"/>
              </w:rPr>
            </w:pPr>
            <w:r w:rsidRPr="00D10532">
              <w:rPr>
                <w:color w:val="000000"/>
              </w:rPr>
              <w:t>разработка и утверждение индивидуальной программы практики и графика выполнения исследования;</w:t>
            </w:r>
          </w:p>
          <w:p w14:paraId="02D3DF34" w14:textId="77777777" w:rsidR="0081156C" w:rsidRDefault="0081156C" w:rsidP="0081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rPr>
                <w:color w:val="000000"/>
              </w:rPr>
            </w:pPr>
          </w:p>
        </w:tc>
        <w:tc>
          <w:tcPr>
            <w:tcW w:w="2693" w:type="dxa"/>
          </w:tcPr>
          <w:p w14:paraId="152841BC" w14:textId="77777777" w:rsidR="0081156C" w:rsidRPr="00D10532" w:rsidRDefault="0081156C" w:rsidP="0081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rPr>
                <w:color w:val="000000"/>
              </w:rPr>
            </w:pPr>
            <w:r w:rsidRPr="00D10532">
              <w:rPr>
                <w:color w:val="000000"/>
              </w:rPr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446E877D" w14:textId="77777777" w:rsidR="0081156C" w:rsidRPr="00D10532" w:rsidRDefault="0081156C" w:rsidP="0081156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rPr>
                <w:color w:val="000000"/>
              </w:rPr>
            </w:pPr>
            <w:r w:rsidRPr="00D10532">
              <w:rPr>
                <w:color w:val="000000"/>
              </w:rPr>
              <w:t>учёт посещаемости и наличие конспекта ознакомительной лекции и инструктажа по технике безопасности;</w:t>
            </w:r>
          </w:p>
          <w:p w14:paraId="5F50971B" w14:textId="77777777" w:rsidR="0081156C" w:rsidRPr="00D10532" w:rsidRDefault="0081156C" w:rsidP="0081156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rPr>
                <w:color w:val="000000"/>
              </w:rPr>
            </w:pPr>
            <w:r w:rsidRPr="00D10532">
              <w:rPr>
                <w:color w:val="000000"/>
              </w:rPr>
              <w:t>контроль знаний о научной деятельности музея-заповедника</w:t>
            </w:r>
          </w:p>
          <w:p w14:paraId="4D21C984" w14:textId="31C1D8B3" w:rsidR="0081156C" w:rsidRDefault="0081156C" w:rsidP="0081156C">
            <w:pPr>
              <w:tabs>
                <w:tab w:val="left" w:pos="298"/>
              </w:tabs>
            </w:pPr>
            <w:r w:rsidRPr="00D10532">
              <w:rPr>
                <w:color w:val="000000"/>
              </w:rPr>
              <w:t xml:space="preserve">проверка знаний применения искусствоведческих методов анализа, </w:t>
            </w:r>
            <w:r w:rsidRPr="00D10532">
              <w:rPr>
                <w:color w:val="000000"/>
              </w:rPr>
              <w:lastRenderedPageBreak/>
              <w:t>атрибуции арт-объектов.</w:t>
            </w:r>
          </w:p>
        </w:tc>
      </w:tr>
      <w:tr w:rsidR="0081156C" w14:paraId="4969C5C8" w14:textId="77777777">
        <w:trPr>
          <w:trHeight w:val="283"/>
        </w:trPr>
        <w:tc>
          <w:tcPr>
            <w:tcW w:w="2127" w:type="dxa"/>
          </w:tcPr>
          <w:p w14:paraId="48BE99F3" w14:textId="77777777" w:rsidR="0081156C" w:rsidRDefault="0081156C" w:rsidP="0081156C">
            <w:r>
              <w:t xml:space="preserve">Основной - Исследовательский </w:t>
            </w:r>
          </w:p>
          <w:p w14:paraId="5324DE10" w14:textId="77777777" w:rsidR="0081156C" w:rsidRDefault="0081156C" w:rsidP="0081156C"/>
        </w:tc>
        <w:tc>
          <w:tcPr>
            <w:tcW w:w="708" w:type="dxa"/>
          </w:tcPr>
          <w:p w14:paraId="4867DD09" w14:textId="77777777" w:rsidR="0081156C" w:rsidRDefault="0081156C" w:rsidP="0081156C">
            <w:pPr>
              <w:tabs>
                <w:tab w:val="left" w:pos="298"/>
              </w:tabs>
            </w:pPr>
            <w:r>
              <w:t>72</w:t>
            </w:r>
          </w:p>
        </w:tc>
        <w:tc>
          <w:tcPr>
            <w:tcW w:w="4111" w:type="dxa"/>
          </w:tcPr>
          <w:p w14:paraId="74A32876" w14:textId="77777777" w:rsidR="0081156C" w:rsidRDefault="0081156C" w:rsidP="0081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"/>
              </w:tabs>
              <w:rPr>
                <w:color w:val="000000"/>
              </w:rPr>
            </w:pPr>
            <w:r>
              <w:rPr>
                <w:color w:val="000000"/>
              </w:rPr>
              <w:t>Практическая работа (работа по месту практики):</w:t>
            </w:r>
          </w:p>
          <w:p w14:paraId="3254241D" w14:textId="77777777" w:rsidR="0081156C" w:rsidRDefault="0081156C" w:rsidP="0081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"/>
              </w:tabs>
            </w:pPr>
            <w:r>
              <w:t>1.</w:t>
            </w:r>
            <w:r>
              <w:rPr>
                <w:color w:val="000000"/>
              </w:rPr>
              <w:t xml:space="preserve"> Выполнение </w:t>
            </w:r>
            <w:r>
              <w:t>индивидуального</w:t>
            </w:r>
            <w:r>
              <w:rPr>
                <w:color w:val="000000"/>
              </w:rPr>
              <w:t xml:space="preserve"> практического задания</w:t>
            </w:r>
            <w:r>
              <w:t>.</w:t>
            </w:r>
          </w:p>
          <w:p w14:paraId="60FA4014" w14:textId="77777777" w:rsidR="0081156C" w:rsidRDefault="0081156C" w:rsidP="0081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"/>
              </w:tabs>
            </w:pPr>
          </w:p>
          <w:p w14:paraId="7B792D68" w14:textId="77777777" w:rsidR="0081156C" w:rsidRDefault="0081156C" w:rsidP="0081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"/>
              </w:tabs>
              <w:rPr>
                <w:color w:val="000000"/>
              </w:rPr>
            </w:pPr>
            <w:r>
              <w:t>2</w:t>
            </w:r>
            <w:r>
              <w:rPr>
                <w:color w:val="000000"/>
              </w:rPr>
              <w:t>. Ведение дневника практики.</w:t>
            </w:r>
          </w:p>
          <w:p w14:paraId="40AC3DAE" w14:textId="77777777" w:rsidR="0081156C" w:rsidRDefault="0081156C" w:rsidP="0081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rPr>
                <w:color w:val="000000"/>
              </w:rPr>
            </w:pPr>
          </w:p>
        </w:tc>
        <w:tc>
          <w:tcPr>
            <w:tcW w:w="2693" w:type="dxa"/>
          </w:tcPr>
          <w:p w14:paraId="2E214A85" w14:textId="77777777" w:rsidR="0081156C" w:rsidRDefault="0081156C" w:rsidP="0081156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ind w:left="0" w:firstLine="0"/>
            </w:pPr>
            <w: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4E349806" w14:textId="77777777" w:rsidR="0081156C" w:rsidRDefault="0081156C" w:rsidP="0081156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ind w:left="0" w:firstLine="0"/>
            </w:pPr>
            <w:r>
              <w:t>наблюдение за выполнением   работ;</w:t>
            </w:r>
          </w:p>
          <w:p w14:paraId="52B8F180" w14:textId="77777777" w:rsidR="0081156C" w:rsidRDefault="0081156C" w:rsidP="0081156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ind w:left="0" w:firstLine="0"/>
            </w:pPr>
            <w:r>
              <w:t>проверка выполненного раздела программы практики;</w:t>
            </w:r>
          </w:p>
          <w:p w14:paraId="1C1594BE" w14:textId="77777777" w:rsidR="0081156C" w:rsidRDefault="0081156C" w:rsidP="0081156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ind w:left="0" w:firstLine="0"/>
            </w:pPr>
            <w:r>
              <w:t>проверка дневника практики;</w:t>
            </w:r>
          </w:p>
          <w:p w14:paraId="304B0774" w14:textId="02F7FD51" w:rsidR="0081156C" w:rsidRDefault="0081156C" w:rsidP="0081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rPr>
                <w:color w:val="000000"/>
              </w:rPr>
            </w:pPr>
            <w:r>
              <w:t>контрольные проверки хода практики, анализ промежуточных результатов практики;</w:t>
            </w:r>
          </w:p>
        </w:tc>
      </w:tr>
      <w:tr w:rsidR="0081156C" w14:paraId="6D7BB532" w14:textId="77777777">
        <w:trPr>
          <w:trHeight w:val="283"/>
        </w:trPr>
        <w:tc>
          <w:tcPr>
            <w:tcW w:w="2127" w:type="dxa"/>
          </w:tcPr>
          <w:p w14:paraId="79D55EEC" w14:textId="77777777" w:rsidR="0081156C" w:rsidRDefault="0081156C" w:rsidP="0081156C">
            <w:r>
              <w:t>Заключительный</w:t>
            </w:r>
          </w:p>
        </w:tc>
        <w:tc>
          <w:tcPr>
            <w:tcW w:w="708" w:type="dxa"/>
          </w:tcPr>
          <w:p w14:paraId="09A778B3" w14:textId="77777777" w:rsidR="0081156C" w:rsidRDefault="0081156C" w:rsidP="0081156C">
            <w:pPr>
              <w:tabs>
                <w:tab w:val="left" w:pos="298"/>
              </w:tabs>
            </w:pPr>
            <w:r>
              <w:t>12</w:t>
            </w:r>
          </w:p>
        </w:tc>
        <w:tc>
          <w:tcPr>
            <w:tcW w:w="4111" w:type="dxa"/>
          </w:tcPr>
          <w:p w14:paraId="4F979CAE" w14:textId="77777777" w:rsidR="0081156C" w:rsidRDefault="0081156C" w:rsidP="0081156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5"/>
              </w:tabs>
              <w:ind w:left="0" w:firstLine="0"/>
            </w:pPr>
            <w: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066297DB" w14:textId="77777777" w:rsidR="0081156C" w:rsidRDefault="0081156C" w:rsidP="0081156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5"/>
              </w:tabs>
              <w:ind w:left="0" w:firstLine="0"/>
            </w:pPr>
            <w:r>
              <w:t>наблюдение за выполнением   работ;</w:t>
            </w:r>
          </w:p>
          <w:p w14:paraId="0F685B78" w14:textId="77777777" w:rsidR="0081156C" w:rsidRDefault="0081156C" w:rsidP="0081156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5"/>
              </w:tabs>
              <w:ind w:left="0" w:firstLine="0"/>
            </w:pPr>
            <w:r>
              <w:t>проверка выполненного раздела программы практики;</w:t>
            </w:r>
          </w:p>
          <w:p w14:paraId="3189B2D5" w14:textId="77777777" w:rsidR="0081156C" w:rsidRDefault="0081156C" w:rsidP="0081156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5"/>
              </w:tabs>
              <w:ind w:left="0" w:firstLine="0"/>
            </w:pPr>
            <w:r>
              <w:t>проверка дневника практики;</w:t>
            </w:r>
          </w:p>
          <w:p w14:paraId="0A9E5D9D" w14:textId="77777777" w:rsidR="0081156C" w:rsidRDefault="0081156C" w:rsidP="0081156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5"/>
              </w:tabs>
              <w:ind w:left="0" w:firstLine="0"/>
            </w:pPr>
            <w:r>
              <w:t>контрольные проверки хода практики, анализ промежуточных результатов практики;</w:t>
            </w:r>
          </w:p>
          <w:p w14:paraId="0A2AFD99" w14:textId="787A0767" w:rsidR="0081156C" w:rsidRDefault="0081156C" w:rsidP="0081156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</w:pPr>
            <w:r>
              <w:rPr>
                <w:color w:val="000000"/>
              </w:rPr>
              <w:t xml:space="preserve">защита отчета по практике на </w:t>
            </w:r>
            <w:r>
              <w:rPr>
                <w:color w:val="000000"/>
              </w:rPr>
              <w:lastRenderedPageBreak/>
              <w:t>зачете.</w:t>
            </w:r>
          </w:p>
        </w:tc>
        <w:tc>
          <w:tcPr>
            <w:tcW w:w="2693" w:type="dxa"/>
          </w:tcPr>
          <w:p w14:paraId="16438832" w14:textId="77777777" w:rsidR="0081156C" w:rsidRDefault="0081156C" w:rsidP="0081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rPr>
                <w:color w:val="000000"/>
              </w:rPr>
            </w:pPr>
            <w:r>
              <w:lastRenderedPageBreak/>
              <w:t>С</w:t>
            </w:r>
            <w:r>
              <w:rPr>
                <w:color w:val="000000"/>
              </w:rPr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7CCAF85" w14:textId="77777777" w:rsidR="0081156C" w:rsidRDefault="0081156C" w:rsidP="0081156C">
            <w:pPr>
              <w:tabs>
                <w:tab w:val="left" w:pos="340"/>
              </w:tabs>
            </w:pPr>
            <w:r>
              <w:t>представление обучающимся:</w:t>
            </w:r>
          </w:p>
          <w:p w14:paraId="4276547D" w14:textId="77777777" w:rsidR="0081156C" w:rsidRDefault="0081156C" w:rsidP="0081156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практического и </w:t>
            </w:r>
            <w:r>
              <w:t>документального</w:t>
            </w:r>
            <w:r>
              <w:rPr>
                <w:color w:val="000000"/>
              </w:rPr>
              <w:t xml:space="preserve"> материала в соответствии с индивидуальным заданием по практику,</w:t>
            </w:r>
          </w:p>
          <w:p w14:paraId="036FA78E" w14:textId="50940AB6" w:rsidR="0081156C" w:rsidRDefault="0081156C" w:rsidP="0081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невника практики, отчета по практике.</w:t>
            </w:r>
          </w:p>
        </w:tc>
      </w:tr>
    </w:tbl>
    <w:p w14:paraId="3DE32B5C" w14:textId="77777777" w:rsidR="00013489" w:rsidRDefault="003108B5">
      <w:pPr>
        <w:pStyle w:val="1"/>
        <w:numPr>
          <w:ilvl w:val="0"/>
          <w:numId w:val="12"/>
        </w:numPr>
      </w:pPr>
      <w:r>
        <w:t>ИНДИВИДУАЛЬНОЕ ЗАДАНИЕ НА ПРАКТИКУ</w:t>
      </w:r>
    </w:p>
    <w:p w14:paraId="4F034D5A" w14:textId="77777777" w:rsidR="00013489" w:rsidRDefault="003108B5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/организации практики на базе структурных подразделений университета/научно-исследовательских интересов обучающегося.</w:t>
      </w:r>
    </w:p>
    <w:p w14:paraId="4CBB42DF" w14:textId="77777777" w:rsidR="00013489" w:rsidRDefault="003108B5">
      <w:pPr>
        <w:pStyle w:val="2"/>
        <w:numPr>
          <w:ilvl w:val="1"/>
          <w:numId w:val="12"/>
        </w:numPr>
      </w:pPr>
      <w:r>
        <w:lastRenderedPageBreak/>
        <w:t xml:space="preserve">Типовые задания на практику </w:t>
      </w:r>
    </w:p>
    <w:p w14:paraId="3C8304EC" w14:textId="77777777" w:rsidR="0088525F" w:rsidRPr="0088525F" w:rsidRDefault="0088525F" w:rsidP="0088525F">
      <w:pPr>
        <w:pStyle w:val="1"/>
        <w:numPr>
          <w:ilvl w:val="0"/>
          <w:numId w:val="0"/>
        </w:numPr>
        <w:ind w:left="710"/>
        <w:rPr>
          <w:rFonts w:eastAsiaTheme="minorEastAsia"/>
          <w:b w:val="0"/>
          <w:bCs w:val="0"/>
          <w:color w:val="000000"/>
          <w:kern w:val="0"/>
          <w:szCs w:val="24"/>
        </w:rPr>
      </w:pPr>
      <w:r w:rsidRPr="0088525F">
        <w:rPr>
          <w:rFonts w:eastAsiaTheme="minorEastAsia"/>
          <w:b w:val="0"/>
          <w:bCs w:val="0"/>
          <w:color w:val="000000"/>
          <w:kern w:val="0"/>
          <w:szCs w:val="24"/>
        </w:rPr>
        <w:t>Каждый обучающийся за период практики должен выполнить следующие задания:</w:t>
      </w:r>
    </w:p>
    <w:p w14:paraId="0960AEE0" w14:textId="77777777" w:rsidR="0088525F" w:rsidRPr="0088525F" w:rsidRDefault="0088525F" w:rsidP="0088525F">
      <w:pPr>
        <w:pStyle w:val="1"/>
        <w:numPr>
          <w:ilvl w:val="0"/>
          <w:numId w:val="0"/>
        </w:numPr>
        <w:ind w:left="710"/>
        <w:rPr>
          <w:rFonts w:eastAsiaTheme="minorEastAsia"/>
          <w:b w:val="0"/>
          <w:bCs w:val="0"/>
          <w:color w:val="000000"/>
          <w:kern w:val="0"/>
          <w:szCs w:val="24"/>
        </w:rPr>
      </w:pPr>
      <w:r w:rsidRPr="0088525F">
        <w:rPr>
          <w:rFonts w:eastAsiaTheme="minorEastAsia"/>
          <w:b w:val="0"/>
          <w:bCs w:val="0"/>
          <w:color w:val="000000"/>
          <w:kern w:val="0"/>
          <w:szCs w:val="24"/>
        </w:rPr>
        <w:t xml:space="preserve">- изучение истории появления того или иного худ стиля, его видоизменения в разных странах </w:t>
      </w:r>
    </w:p>
    <w:p w14:paraId="5D217262" w14:textId="2F025628" w:rsidR="0088525F" w:rsidRPr="0088525F" w:rsidRDefault="0088525F" w:rsidP="0088525F">
      <w:pPr>
        <w:pStyle w:val="1"/>
        <w:numPr>
          <w:ilvl w:val="0"/>
          <w:numId w:val="0"/>
        </w:numPr>
        <w:ind w:left="710"/>
        <w:rPr>
          <w:rFonts w:eastAsiaTheme="minorEastAsia"/>
          <w:b w:val="0"/>
          <w:bCs w:val="0"/>
          <w:color w:val="000000"/>
          <w:kern w:val="0"/>
          <w:szCs w:val="24"/>
        </w:rPr>
      </w:pPr>
      <w:r w:rsidRPr="0088525F">
        <w:rPr>
          <w:rFonts w:eastAsiaTheme="minorEastAsia"/>
          <w:b w:val="0"/>
          <w:bCs w:val="0"/>
          <w:color w:val="000000"/>
          <w:kern w:val="0"/>
          <w:szCs w:val="24"/>
        </w:rPr>
        <w:t>- умение атрибутировать арт-объект не имеющего авторской подписи или соотнесения его к тому или иному худ стилю, эпохе, стране.</w:t>
      </w:r>
    </w:p>
    <w:p w14:paraId="672DFD7B" w14:textId="07B012DA" w:rsidR="0088525F" w:rsidRPr="0088525F" w:rsidRDefault="0088525F" w:rsidP="0088525F">
      <w:pPr>
        <w:pStyle w:val="1"/>
        <w:numPr>
          <w:ilvl w:val="0"/>
          <w:numId w:val="0"/>
        </w:numPr>
        <w:ind w:left="710"/>
        <w:rPr>
          <w:rFonts w:eastAsiaTheme="minorEastAsia"/>
          <w:b w:val="0"/>
          <w:bCs w:val="0"/>
          <w:color w:val="000000"/>
          <w:kern w:val="0"/>
          <w:szCs w:val="24"/>
        </w:rPr>
      </w:pPr>
      <w:r w:rsidRPr="0088525F">
        <w:rPr>
          <w:rFonts w:eastAsiaTheme="minorEastAsia"/>
          <w:b w:val="0"/>
          <w:bCs w:val="0"/>
          <w:color w:val="000000"/>
          <w:kern w:val="0"/>
          <w:szCs w:val="24"/>
        </w:rPr>
        <w:t>-знание способов выполнения тех или иных произведений искусства: станковая живопись, станковая графика, монументальная живопись, скульптура, ландшафтная скульптура, архитектура, ландшафтные пространства музеев-заповедников или дворцовых комплексов.</w:t>
      </w:r>
    </w:p>
    <w:p w14:paraId="6A623664" w14:textId="08CFF244" w:rsidR="0088525F" w:rsidRPr="0088525F" w:rsidRDefault="0088525F" w:rsidP="0088525F">
      <w:pPr>
        <w:pStyle w:val="1"/>
        <w:numPr>
          <w:ilvl w:val="0"/>
          <w:numId w:val="0"/>
        </w:numPr>
        <w:ind w:left="710"/>
        <w:rPr>
          <w:rFonts w:eastAsiaTheme="minorEastAsia"/>
          <w:b w:val="0"/>
          <w:bCs w:val="0"/>
          <w:color w:val="000000"/>
          <w:kern w:val="0"/>
          <w:szCs w:val="24"/>
        </w:rPr>
      </w:pPr>
      <w:r w:rsidRPr="0088525F">
        <w:rPr>
          <w:rFonts w:eastAsiaTheme="minorEastAsia"/>
          <w:b w:val="0"/>
          <w:bCs w:val="0"/>
          <w:color w:val="000000"/>
          <w:kern w:val="0"/>
          <w:szCs w:val="24"/>
        </w:rPr>
        <w:t>- ориентироваться в стилях художников внутри одного большого художественного направления (стилях эпохи).</w:t>
      </w:r>
    </w:p>
    <w:p w14:paraId="38BE2057" w14:textId="77777777" w:rsidR="0088525F" w:rsidRDefault="0088525F" w:rsidP="0088525F">
      <w:pPr>
        <w:pStyle w:val="1"/>
        <w:numPr>
          <w:ilvl w:val="0"/>
          <w:numId w:val="0"/>
        </w:numPr>
        <w:ind w:left="710"/>
        <w:rPr>
          <w:rFonts w:eastAsiaTheme="minorEastAsia"/>
          <w:b w:val="0"/>
          <w:bCs w:val="0"/>
          <w:color w:val="000000"/>
          <w:kern w:val="0"/>
          <w:szCs w:val="24"/>
        </w:rPr>
      </w:pPr>
      <w:r w:rsidRPr="0088525F">
        <w:rPr>
          <w:rFonts w:eastAsiaTheme="minorEastAsia"/>
          <w:b w:val="0"/>
          <w:bCs w:val="0"/>
          <w:color w:val="000000"/>
          <w:kern w:val="0"/>
          <w:szCs w:val="24"/>
        </w:rPr>
        <w:t>- ознакомиться с нормативно-методическими материалами по организации основных направлений деятельности музея-заповедниках (выставки, сайт, каталоги, фонды) 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ыпускной квалификационной работы</w:t>
      </w:r>
    </w:p>
    <w:p w14:paraId="183D0244" w14:textId="549A265A" w:rsidR="00013489" w:rsidRDefault="003108B5" w:rsidP="0088525F">
      <w:pPr>
        <w:pStyle w:val="1"/>
        <w:numPr>
          <w:ilvl w:val="0"/>
          <w:numId w:val="0"/>
        </w:numPr>
        <w:ind w:left="710"/>
      </w:pPr>
      <w:r>
        <w:t>РЕЗУЛЬТАТЫ ПРАКТИКИ, КРИТЕРИИ УРОВНЯ СФОРМИРОВАННОСТИ КОМПЕТЕНЦИЙ, СИСТЕМА И ШКАЛА ОЦЕНИВАНИЯ</w:t>
      </w:r>
    </w:p>
    <w:p w14:paraId="778CA66C" w14:textId="77777777" w:rsidR="00013489" w:rsidRDefault="003108B5">
      <w:pPr>
        <w:pStyle w:val="2"/>
        <w:numPr>
          <w:ilvl w:val="1"/>
          <w:numId w:val="12"/>
        </w:numPr>
      </w:pPr>
      <w:r>
        <w:t>Соотнесение планируемых результатов практики с уровнями сформированности компетенций</w:t>
      </w:r>
    </w:p>
    <w:tbl>
      <w:tblPr>
        <w:tblStyle w:val="affffe"/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013489" w14:paraId="1BEAA2B9" w14:textId="77777777">
        <w:trPr>
          <w:trHeight w:val="283"/>
        </w:trPr>
        <w:tc>
          <w:tcPr>
            <w:tcW w:w="2154" w:type="dxa"/>
            <w:vMerge w:val="restart"/>
            <w:shd w:val="clear" w:color="auto" w:fill="DBE5F1"/>
          </w:tcPr>
          <w:p w14:paraId="69D96528" w14:textId="77777777" w:rsidR="00013489" w:rsidRDefault="003108B5">
            <w:pPr>
              <w:jc w:val="center"/>
              <w:rPr>
                <w:b/>
              </w:rPr>
            </w:pPr>
            <w:r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/>
          </w:tcPr>
          <w:p w14:paraId="540AAD56" w14:textId="77777777" w:rsidR="00013489" w:rsidRDefault="003108B5">
            <w:pPr>
              <w:jc w:val="center"/>
              <w:rPr>
                <w:b/>
              </w:rPr>
            </w:pPr>
            <w:r>
              <w:rPr>
                <w:b/>
              </w:rPr>
              <w:t>Итоговое количество баллов</w:t>
            </w:r>
          </w:p>
          <w:p w14:paraId="38A8951C" w14:textId="77777777" w:rsidR="00013489" w:rsidRDefault="003108B5">
            <w:pPr>
              <w:jc w:val="center"/>
              <w:rPr>
                <w:b/>
              </w:rPr>
            </w:pPr>
            <w:r>
              <w:rPr>
                <w:b/>
              </w:rPr>
              <w:t>в 100-балльной системе</w:t>
            </w:r>
          </w:p>
          <w:p w14:paraId="366D16FC" w14:textId="77777777" w:rsidR="00013489" w:rsidRDefault="003108B5">
            <w:pPr>
              <w:jc w:val="center"/>
            </w:pPr>
            <w:r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/>
          </w:tcPr>
          <w:p w14:paraId="121783C9" w14:textId="77777777" w:rsidR="00013489" w:rsidRDefault="003108B5">
            <w:pPr>
              <w:jc w:val="center"/>
              <w:rPr>
                <w:b/>
              </w:rPr>
            </w:pPr>
            <w:r>
              <w:rPr>
                <w:b/>
              </w:rPr>
              <w:t>Оценка в пятибалльной системе</w:t>
            </w:r>
          </w:p>
          <w:p w14:paraId="2B277F60" w14:textId="77777777" w:rsidR="00013489" w:rsidRDefault="003108B5">
            <w:pPr>
              <w:jc w:val="center"/>
              <w:rPr>
                <w:b/>
              </w:rPr>
            </w:pPr>
            <w:r>
              <w:rPr>
                <w:b/>
              </w:rPr>
              <w:t>по результатам текущей и промежуточной аттестации</w:t>
            </w:r>
          </w:p>
          <w:p w14:paraId="254E590C" w14:textId="77777777" w:rsidR="00013489" w:rsidRDefault="00013489">
            <w:pPr>
              <w:jc w:val="center"/>
            </w:pPr>
          </w:p>
        </w:tc>
        <w:tc>
          <w:tcPr>
            <w:tcW w:w="3153" w:type="dxa"/>
            <w:shd w:val="clear" w:color="auto" w:fill="DBE5F1"/>
            <w:vAlign w:val="center"/>
          </w:tcPr>
          <w:p w14:paraId="49BAECA9" w14:textId="77777777" w:rsidR="00013489" w:rsidRDefault="003108B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315FE4A" w14:textId="77777777" w:rsidR="00013489" w:rsidRDefault="003108B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ниверсальной(-ых) </w:t>
            </w:r>
          </w:p>
          <w:p w14:paraId="1DC93021" w14:textId="77777777" w:rsidR="00013489" w:rsidRDefault="003108B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153" w:type="dxa"/>
            <w:shd w:val="clear" w:color="auto" w:fill="DBE5F1"/>
            <w:vAlign w:val="center"/>
          </w:tcPr>
          <w:p w14:paraId="4A483442" w14:textId="77777777" w:rsidR="00013489" w:rsidRDefault="003108B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F09B2C0" w14:textId="77777777" w:rsidR="00013489" w:rsidRDefault="003108B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  <w:tc>
          <w:tcPr>
            <w:tcW w:w="3153" w:type="dxa"/>
            <w:shd w:val="clear" w:color="auto" w:fill="DBE5F1"/>
            <w:vAlign w:val="center"/>
          </w:tcPr>
          <w:p w14:paraId="421B435F" w14:textId="77777777" w:rsidR="00013489" w:rsidRDefault="003108B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AF46243" w14:textId="77777777" w:rsidR="00013489" w:rsidRDefault="003108B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фессиональной(-ых)</w:t>
            </w:r>
          </w:p>
          <w:p w14:paraId="7C6A7A81" w14:textId="77777777" w:rsidR="00013489" w:rsidRDefault="003108B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013489" w14:paraId="203C4556" w14:textId="77777777">
        <w:trPr>
          <w:trHeight w:val="964"/>
          <w:tblHeader/>
        </w:trPr>
        <w:tc>
          <w:tcPr>
            <w:tcW w:w="2154" w:type="dxa"/>
            <w:vMerge/>
            <w:shd w:val="clear" w:color="auto" w:fill="DBE5F1"/>
          </w:tcPr>
          <w:p w14:paraId="1371506D" w14:textId="77777777" w:rsidR="00013489" w:rsidRDefault="00013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1798" w:type="dxa"/>
            <w:vMerge/>
            <w:shd w:val="clear" w:color="auto" w:fill="DBE5F1"/>
          </w:tcPr>
          <w:p w14:paraId="7D27286E" w14:textId="77777777" w:rsidR="00013489" w:rsidRDefault="00013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2324" w:type="dxa"/>
            <w:vMerge/>
            <w:shd w:val="clear" w:color="auto" w:fill="DBE5F1"/>
          </w:tcPr>
          <w:p w14:paraId="62470510" w14:textId="77777777" w:rsidR="00013489" w:rsidRDefault="00013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/>
          </w:tcPr>
          <w:p w14:paraId="78D91F74" w14:textId="581FB588" w:rsidR="004356AF" w:rsidRPr="004356AF" w:rsidRDefault="004356AF" w:rsidP="004356AF">
            <w:pPr>
              <w:rPr>
                <w:b/>
                <w:sz w:val="21"/>
                <w:szCs w:val="21"/>
              </w:rPr>
            </w:pPr>
            <w:r w:rsidRPr="004356AF">
              <w:rPr>
                <w:b/>
                <w:sz w:val="21"/>
                <w:szCs w:val="21"/>
              </w:rPr>
              <w:t>УК-1</w:t>
            </w:r>
          </w:p>
          <w:p w14:paraId="3C98A80A" w14:textId="77777777" w:rsidR="004356AF" w:rsidRPr="004356AF" w:rsidRDefault="004356AF" w:rsidP="004356AF">
            <w:pPr>
              <w:rPr>
                <w:b/>
                <w:sz w:val="21"/>
                <w:szCs w:val="21"/>
              </w:rPr>
            </w:pPr>
            <w:r w:rsidRPr="004356AF">
              <w:rPr>
                <w:b/>
                <w:sz w:val="21"/>
                <w:szCs w:val="21"/>
              </w:rPr>
              <w:t>ИД-УК-1.1</w:t>
            </w:r>
          </w:p>
          <w:p w14:paraId="599A0F74" w14:textId="77777777" w:rsidR="00013489" w:rsidRDefault="00013489">
            <w:pPr>
              <w:rPr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/>
          </w:tcPr>
          <w:p w14:paraId="16A68176" w14:textId="52EF8D4C" w:rsidR="004356AF" w:rsidRPr="004356AF" w:rsidRDefault="004356AF" w:rsidP="00435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 w:rsidRPr="004356AF">
              <w:rPr>
                <w:b/>
                <w:sz w:val="21"/>
                <w:szCs w:val="21"/>
              </w:rPr>
              <w:t>ИД-ОПК-5.1</w:t>
            </w:r>
          </w:p>
          <w:p w14:paraId="25555141" w14:textId="4B0C6D5F" w:rsidR="004356AF" w:rsidRPr="004356AF" w:rsidRDefault="004356AF" w:rsidP="00435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 w:rsidRPr="004356AF">
              <w:rPr>
                <w:b/>
                <w:sz w:val="21"/>
                <w:szCs w:val="21"/>
              </w:rPr>
              <w:t>ИД-ОПК-5.3</w:t>
            </w:r>
          </w:p>
          <w:p w14:paraId="4C12039E" w14:textId="36CCBF16" w:rsidR="00013489" w:rsidRDefault="00013489" w:rsidP="00435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/>
          </w:tcPr>
          <w:p w14:paraId="7E55FAB8" w14:textId="77777777" w:rsidR="004356AF" w:rsidRPr="004356AF" w:rsidRDefault="004356AF" w:rsidP="00435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 w:rsidRPr="004356AF">
              <w:rPr>
                <w:b/>
                <w:sz w:val="21"/>
                <w:szCs w:val="21"/>
              </w:rPr>
              <w:t>ПК-4</w:t>
            </w:r>
          </w:p>
          <w:p w14:paraId="31383D85" w14:textId="77777777" w:rsidR="004356AF" w:rsidRPr="004356AF" w:rsidRDefault="004356AF" w:rsidP="00435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 w:rsidRPr="004356AF">
              <w:rPr>
                <w:b/>
                <w:sz w:val="21"/>
                <w:szCs w:val="21"/>
              </w:rPr>
              <w:t>ИД-ПК-2.2</w:t>
            </w:r>
          </w:p>
          <w:p w14:paraId="350D5BE2" w14:textId="77777777" w:rsidR="004356AF" w:rsidRPr="004356AF" w:rsidRDefault="004356AF" w:rsidP="00435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 w:rsidRPr="004356AF">
              <w:rPr>
                <w:b/>
                <w:sz w:val="21"/>
                <w:szCs w:val="21"/>
              </w:rPr>
              <w:t>ИД-ПК-2.2</w:t>
            </w:r>
          </w:p>
          <w:p w14:paraId="22DD5616" w14:textId="77777777" w:rsidR="00013489" w:rsidRDefault="00013489" w:rsidP="003A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1"/>
                <w:szCs w:val="21"/>
              </w:rPr>
            </w:pPr>
          </w:p>
        </w:tc>
      </w:tr>
      <w:tr w:rsidR="0088525F" w14:paraId="663E666E" w14:textId="77777777">
        <w:trPr>
          <w:trHeight w:val="283"/>
        </w:trPr>
        <w:tc>
          <w:tcPr>
            <w:tcW w:w="2154" w:type="dxa"/>
          </w:tcPr>
          <w:p w14:paraId="433CC8B0" w14:textId="77777777" w:rsidR="0088525F" w:rsidRDefault="0088525F" w:rsidP="0088525F">
            <w:pPr>
              <w:jc w:val="center"/>
            </w:pPr>
            <w:r>
              <w:lastRenderedPageBreak/>
              <w:t>высокий</w:t>
            </w:r>
          </w:p>
        </w:tc>
        <w:tc>
          <w:tcPr>
            <w:tcW w:w="1798" w:type="dxa"/>
          </w:tcPr>
          <w:p w14:paraId="0DEBD69E" w14:textId="77777777" w:rsidR="0088525F" w:rsidRDefault="0088525F" w:rsidP="0088525F">
            <w:pPr>
              <w:jc w:val="center"/>
              <w:rPr>
                <w:i/>
              </w:rPr>
            </w:pPr>
          </w:p>
        </w:tc>
        <w:tc>
          <w:tcPr>
            <w:tcW w:w="2324" w:type="dxa"/>
          </w:tcPr>
          <w:p w14:paraId="2B95143C" w14:textId="77777777" w:rsidR="0088525F" w:rsidRDefault="0088525F" w:rsidP="0088525F">
            <w:r>
              <w:t xml:space="preserve">зачтено </w:t>
            </w:r>
          </w:p>
          <w:p w14:paraId="11361B6A" w14:textId="77777777" w:rsidR="0088525F" w:rsidRDefault="0088525F" w:rsidP="0088525F"/>
        </w:tc>
        <w:tc>
          <w:tcPr>
            <w:tcW w:w="9459" w:type="dxa"/>
            <w:gridSpan w:val="3"/>
          </w:tcPr>
          <w:p w14:paraId="1126E766" w14:textId="77777777" w:rsidR="0088525F" w:rsidRPr="00655999" w:rsidRDefault="0088525F" w:rsidP="0088525F">
            <w:pPr>
              <w:tabs>
                <w:tab w:val="left" w:pos="188"/>
              </w:tabs>
            </w:pPr>
            <w:r w:rsidRPr="00655999">
              <w:t xml:space="preserve">Обучающийся: </w:t>
            </w:r>
          </w:p>
          <w:p w14:paraId="1C87DD1E" w14:textId="77777777" w:rsidR="0088525F" w:rsidRPr="00655999" w:rsidRDefault="0088525F" w:rsidP="0088525F">
            <w:pPr>
              <w:tabs>
                <w:tab w:val="left" w:pos="188"/>
              </w:tabs>
            </w:pPr>
            <w:r w:rsidRPr="00655999">
              <w:t>- безошибочно чувствует стиль эпохи. Точно атрибутирует художественное произведение по авторским особенностям и степени сохранности</w:t>
            </w:r>
          </w:p>
          <w:p w14:paraId="233A900E" w14:textId="77777777" w:rsidR="0088525F" w:rsidRDefault="0088525F" w:rsidP="0088525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ind w:left="0" w:firstLine="0"/>
            </w:pPr>
            <w:r>
              <w:t>использует на практике навыки составления плана-графика выполнения работ.</w:t>
            </w:r>
          </w:p>
          <w:p w14:paraId="18B53FDB" w14:textId="77777777" w:rsidR="0088525F" w:rsidRDefault="0088525F" w:rsidP="0088525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ind w:left="0" w:firstLine="0"/>
            </w:pPr>
            <w:r>
              <w:t xml:space="preserve"> владеет навыками подготовки копийных зарисовок музейных экспонатов;</w:t>
            </w:r>
          </w:p>
          <w:p w14:paraId="7C5F7512" w14:textId="77777777" w:rsidR="0088525F" w:rsidRDefault="0088525F" w:rsidP="0088525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ind w:left="0" w:firstLine="0"/>
            </w:pPr>
            <w:r>
              <w:t>способен самостоятельно принимать оперативные решения при угрозе нарушения плана выполнения работ</w:t>
            </w:r>
          </w:p>
          <w:p w14:paraId="013B97E2" w14:textId="751B1C70" w:rsidR="0088525F" w:rsidRDefault="0088525F" w:rsidP="0088525F">
            <w:pPr>
              <w:tabs>
                <w:tab w:val="left" w:pos="188"/>
              </w:tabs>
            </w:pPr>
            <w:r>
              <w:t>способен написать логически построенные искусствоведческий анализ выбранного арт-объекта</w:t>
            </w:r>
          </w:p>
        </w:tc>
      </w:tr>
      <w:tr w:rsidR="0088525F" w14:paraId="6C6FCFD6" w14:textId="77777777">
        <w:trPr>
          <w:trHeight w:val="283"/>
        </w:trPr>
        <w:tc>
          <w:tcPr>
            <w:tcW w:w="2154" w:type="dxa"/>
          </w:tcPr>
          <w:p w14:paraId="02EC860C" w14:textId="77777777" w:rsidR="0088525F" w:rsidRDefault="0088525F" w:rsidP="0088525F">
            <w:pPr>
              <w:jc w:val="center"/>
            </w:pPr>
            <w:r>
              <w:t>повышенный</w:t>
            </w:r>
          </w:p>
        </w:tc>
        <w:tc>
          <w:tcPr>
            <w:tcW w:w="1798" w:type="dxa"/>
          </w:tcPr>
          <w:p w14:paraId="46DF3182" w14:textId="77777777" w:rsidR="0088525F" w:rsidRDefault="0088525F" w:rsidP="0088525F">
            <w:pPr>
              <w:jc w:val="center"/>
            </w:pPr>
          </w:p>
        </w:tc>
        <w:tc>
          <w:tcPr>
            <w:tcW w:w="2324" w:type="dxa"/>
          </w:tcPr>
          <w:p w14:paraId="7B7B1613" w14:textId="77777777" w:rsidR="0088525F" w:rsidRDefault="0088525F" w:rsidP="0088525F">
            <w:r>
              <w:t xml:space="preserve">зачтено </w:t>
            </w:r>
          </w:p>
          <w:p w14:paraId="3C0AE38B" w14:textId="77777777" w:rsidR="0088525F" w:rsidRDefault="0088525F" w:rsidP="0088525F"/>
        </w:tc>
        <w:tc>
          <w:tcPr>
            <w:tcW w:w="9459" w:type="dxa"/>
            <w:gridSpan w:val="3"/>
          </w:tcPr>
          <w:p w14:paraId="369ACF22" w14:textId="77777777" w:rsidR="0088525F" w:rsidRDefault="0088525F" w:rsidP="0088525F">
            <w:pPr>
              <w:tabs>
                <w:tab w:val="left" w:pos="313"/>
              </w:tabs>
            </w:pPr>
            <w:r>
              <w:t>Обучающийся:</w:t>
            </w:r>
          </w:p>
          <w:p w14:paraId="6C091F1E" w14:textId="77777777" w:rsidR="0088525F" w:rsidRPr="00655999" w:rsidRDefault="0088525F" w:rsidP="0088525F">
            <w:pPr>
              <w:tabs>
                <w:tab w:val="left" w:pos="313"/>
              </w:tabs>
            </w:pPr>
            <w:r>
              <w:t>- ориентируется в стилях</w:t>
            </w:r>
            <w:r w:rsidRPr="00655999">
              <w:t xml:space="preserve"> эпохи. </w:t>
            </w:r>
            <w:r>
              <w:t>Способен к атрибутированию некоторых художественных произведений</w:t>
            </w:r>
            <w:r w:rsidRPr="00655999">
              <w:t xml:space="preserve"> по авторским особенностям и степени сохранности</w:t>
            </w:r>
          </w:p>
          <w:p w14:paraId="34FBC4F3" w14:textId="77777777" w:rsidR="0088525F" w:rsidRPr="00655999" w:rsidRDefault="0088525F" w:rsidP="0088525F">
            <w:pPr>
              <w:numPr>
                <w:ilvl w:val="0"/>
                <w:numId w:val="24"/>
              </w:numPr>
              <w:tabs>
                <w:tab w:val="left" w:pos="313"/>
              </w:tabs>
            </w:pPr>
            <w:r>
              <w:t>владеет</w:t>
            </w:r>
            <w:r w:rsidRPr="00655999">
              <w:t xml:space="preserve"> на практике</w:t>
            </w:r>
            <w:r>
              <w:t xml:space="preserve"> некоторыми</w:t>
            </w:r>
            <w:r w:rsidRPr="00655999">
              <w:t xml:space="preserve"> навыки составления плана-графика выполнения работ.</w:t>
            </w:r>
          </w:p>
          <w:p w14:paraId="39BF6C47" w14:textId="77777777" w:rsidR="0088525F" w:rsidRPr="00655999" w:rsidRDefault="0088525F" w:rsidP="0088525F">
            <w:pPr>
              <w:numPr>
                <w:ilvl w:val="0"/>
                <w:numId w:val="24"/>
              </w:numPr>
              <w:tabs>
                <w:tab w:val="left" w:pos="313"/>
              </w:tabs>
            </w:pPr>
            <w:r>
              <w:t xml:space="preserve">Выполняет </w:t>
            </w:r>
            <w:r w:rsidRPr="00655999">
              <w:t>копийны</w:t>
            </w:r>
            <w:r>
              <w:t>е зарисовки</w:t>
            </w:r>
            <w:r w:rsidRPr="00655999">
              <w:t xml:space="preserve"> музейных экспонатов;</w:t>
            </w:r>
          </w:p>
          <w:p w14:paraId="7FA9BD00" w14:textId="77777777" w:rsidR="0088525F" w:rsidRDefault="0088525F" w:rsidP="0088525F">
            <w:pPr>
              <w:numPr>
                <w:ilvl w:val="0"/>
                <w:numId w:val="24"/>
              </w:numPr>
              <w:tabs>
                <w:tab w:val="left" w:pos="313"/>
              </w:tabs>
            </w:pPr>
            <w:r>
              <w:t xml:space="preserve">способен </w:t>
            </w:r>
            <w:r w:rsidRPr="00655999">
              <w:t>принимать оперативные решения при угрозе нарушения плана выполнения работ</w:t>
            </w:r>
          </w:p>
          <w:p w14:paraId="462DF72A" w14:textId="2DC4A7B5" w:rsidR="0088525F" w:rsidRDefault="0088525F" w:rsidP="0088525F">
            <w:pPr>
              <w:tabs>
                <w:tab w:val="left" w:pos="188"/>
              </w:tabs>
              <w:jc w:val="both"/>
            </w:pPr>
            <w:r w:rsidRPr="00655999">
              <w:t>способен написать искусствоведческий анализ выбранного арт-объекта</w:t>
            </w:r>
          </w:p>
        </w:tc>
      </w:tr>
      <w:tr w:rsidR="0088525F" w14:paraId="1A62DE19" w14:textId="77777777">
        <w:trPr>
          <w:trHeight w:val="283"/>
        </w:trPr>
        <w:tc>
          <w:tcPr>
            <w:tcW w:w="2154" w:type="dxa"/>
          </w:tcPr>
          <w:p w14:paraId="18852CD2" w14:textId="77777777" w:rsidR="0088525F" w:rsidRDefault="0088525F" w:rsidP="0088525F">
            <w:pPr>
              <w:jc w:val="center"/>
            </w:pPr>
            <w:r>
              <w:t>базовый</w:t>
            </w:r>
          </w:p>
        </w:tc>
        <w:tc>
          <w:tcPr>
            <w:tcW w:w="1798" w:type="dxa"/>
          </w:tcPr>
          <w:p w14:paraId="4815334E" w14:textId="77777777" w:rsidR="0088525F" w:rsidRDefault="0088525F" w:rsidP="0088525F">
            <w:pPr>
              <w:jc w:val="center"/>
            </w:pPr>
          </w:p>
        </w:tc>
        <w:tc>
          <w:tcPr>
            <w:tcW w:w="2324" w:type="dxa"/>
          </w:tcPr>
          <w:p w14:paraId="705E07F5" w14:textId="77777777" w:rsidR="0088525F" w:rsidRDefault="0088525F" w:rsidP="0088525F">
            <w:r>
              <w:t xml:space="preserve">зачтено </w:t>
            </w:r>
          </w:p>
          <w:p w14:paraId="62642CED" w14:textId="77777777" w:rsidR="0088525F" w:rsidRDefault="0088525F" w:rsidP="0088525F"/>
        </w:tc>
        <w:tc>
          <w:tcPr>
            <w:tcW w:w="9459" w:type="dxa"/>
            <w:gridSpan w:val="3"/>
          </w:tcPr>
          <w:p w14:paraId="1A7764C3" w14:textId="77777777" w:rsidR="0088525F" w:rsidRDefault="0088525F" w:rsidP="0088525F">
            <w:pPr>
              <w:tabs>
                <w:tab w:val="left" w:pos="308"/>
              </w:tabs>
            </w:pPr>
            <w:r>
              <w:t>Обучающийся:</w:t>
            </w:r>
          </w:p>
          <w:p w14:paraId="71614F99" w14:textId="77777777" w:rsidR="0088525F" w:rsidRDefault="0088525F" w:rsidP="0088525F">
            <w:pPr>
              <w:tabs>
                <w:tab w:val="left" w:pos="313"/>
              </w:tabs>
            </w:pPr>
            <w:r>
              <w:t>–плохо ориентируется</w:t>
            </w:r>
            <w:r w:rsidRPr="009D464F">
              <w:t xml:space="preserve"> в стилях эпохи. Способен атрибутировть</w:t>
            </w:r>
            <w:r>
              <w:t xml:space="preserve"> лишь некоторые</w:t>
            </w:r>
            <w:r w:rsidRPr="009D464F">
              <w:t xml:space="preserve"> художественн</w:t>
            </w:r>
            <w:r>
              <w:t>ые</w:t>
            </w:r>
            <w:r w:rsidRPr="009D464F">
              <w:t xml:space="preserve"> произведени</w:t>
            </w:r>
            <w:r>
              <w:t>я</w:t>
            </w:r>
            <w:r w:rsidRPr="009D464F">
              <w:t xml:space="preserve"> по авторским особенностям и степени сохранности</w:t>
            </w:r>
          </w:p>
          <w:p w14:paraId="3D379AB7" w14:textId="77777777" w:rsidR="0088525F" w:rsidRDefault="0088525F" w:rsidP="0088525F">
            <w:pPr>
              <w:tabs>
                <w:tab w:val="left" w:pos="313"/>
              </w:tabs>
            </w:pPr>
            <w:r>
              <w:t xml:space="preserve">- слабо </w:t>
            </w:r>
            <w:r w:rsidRPr="009D464F">
              <w:t>владеет на практике некоторыми навыки составления плана-графика выполнения работ.</w:t>
            </w:r>
          </w:p>
          <w:p w14:paraId="19373B52" w14:textId="77777777" w:rsidR="0088525F" w:rsidRPr="009D464F" w:rsidRDefault="0088525F" w:rsidP="0088525F">
            <w:pPr>
              <w:tabs>
                <w:tab w:val="left" w:pos="313"/>
              </w:tabs>
            </w:pPr>
            <w:r>
              <w:t>- в</w:t>
            </w:r>
            <w:r w:rsidRPr="009D464F">
              <w:t>ыполняет копийные зарисовки музейных экспонатов</w:t>
            </w:r>
            <w:r>
              <w:t xml:space="preserve"> на низком уровне</w:t>
            </w:r>
            <w:r w:rsidRPr="009D464F">
              <w:t>;</w:t>
            </w:r>
          </w:p>
          <w:p w14:paraId="76EB6E49" w14:textId="77777777" w:rsidR="0088525F" w:rsidRPr="009D464F" w:rsidRDefault="0088525F" w:rsidP="0088525F">
            <w:pPr>
              <w:numPr>
                <w:ilvl w:val="0"/>
                <w:numId w:val="24"/>
              </w:numPr>
              <w:tabs>
                <w:tab w:val="left" w:pos="313"/>
              </w:tabs>
            </w:pPr>
            <w:r w:rsidRPr="009D464F">
              <w:t>способен принимать некоторые</w:t>
            </w:r>
            <w:r>
              <w:t xml:space="preserve"> </w:t>
            </w:r>
            <w:r w:rsidRPr="009D464F">
              <w:t>решения при угрозе нарушения плана выполнения работ</w:t>
            </w:r>
          </w:p>
          <w:p w14:paraId="40F2DAE2" w14:textId="77777777" w:rsidR="0088525F" w:rsidRDefault="0088525F" w:rsidP="0088525F">
            <w:pPr>
              <w:tabs>
                <w:tab w:val="left" w:pos="308"/>
              </w:tabs>
            </w:pPr>
            <w:r w:rsidRPr="009D464F">
              <w:t>способен написать искусствоведческий анализ выбранного арт-объекта</w:t>
            </w:r>
          </w:p>
          <w:p w14:paraId="29C8E0C0" w14:textId="6C628439" w:rsidR="0088525F" w:rsidRDefault="0088525F" w:rsidP="0088525F">
            <w:pPr>
              <w:tabs>
                <w:tab w:val="left" w:pos="188"/>
              </w:tabs>
            </w:pPr>
          </w:p>
        </w:tc>
      </w:tr>
      <w:tr w:rsidR="0088525F" w14:paraId="34DD9D78" w14:textId="77777777">
        <w:trPr>
          <w:trHeight w:val="283"/>
        </w:trPr>
        <w:tc>
          <w:tcPr>
            <w:tcW w:w="2154" w:type="dxa"/>
          </w:tcPr>
          <w:p w14:paraId="5DEF2F56" w14:textId="77777777" w:rsidR="0088525F" w:rsidRDefault="0088525F" w:rsidP="0088525F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3BF7D04E" w14:textId="77777777" w:rsidR="0088525F" w:rsidRDefault="0088525F" w:rsidP="0088525F">
            <w:pPr>
              <w:jc w:val="center"/>
            </w:pPr>
          </w:p>
        </w:tc>
        <w:tc>
          <w:tcPr>
            <w:tcW w:w="2324" w:type="dxa"/>
          </w:tcPr>
          <w:p w14:paraId="2CFF26EA" w14:textId="77777777" w:rsidR="0088525F" w:rsidRDefault="0088525F" w:rsidP="0088525F"/>
          <w:p w14:paraId="5384AC09" w14:textId="77777777" w:rsidR="0088525F" w:rsidRDefault="0088525F" w:rsidP="0088525F">
            <w:r>
              <w:t>не зачтено</w:t>
            </w:r>
          </w:p>
        </w:tc>
        <w:tc>
          <w:tcPr>
            <w:tcW w:w="9459" w:type="dxa"/>
            <w:gridSpan w:val="3"/>
          </w:tcPr>
          <w:p w14:paraId="5A76CE46" w14:textId="77777777" w:rsidR="0088525F" w:rsidRDefault="0088525F" w:rsidP="00885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</w:pPr>
            <w:r>
              <w:t>Обучающийся:</w:t>
            </w:r>
          </w:p>
          <w:p w14:paraId="1AD42F12" w14:textId="77777777" w:rsidR="0088525F" w:rsidRPr="009D464F" w:rsidRDefault="0088525F" w:rsidP="0088525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ind w:left="0" w:firstLine="0"/>
            </w:pPr>
            <w:r>
              <w:t xml:space="preserve">не </w:t>
            </w:r>
            <w:r w:rsidRPr="009D464F">
              <w:t xml:space="preserve">ориентируется в стилях эпохи. </w:t>
            </w:r>
            <w:r>
              <w:t>Не с</w:t>
            </w:r>
            <w:r w:rsidRPr="009D464F">
              <w:t>пособен атрибутировть лишь некоторые художественные произведения по авторским особенностям и степени сохранности</w:t>
            </w:r>
          </w:p>
          <w:p w14:paraId="591E7EA2" w14:textId="77777777" w:rsidR="0088525F" w:rsidRPr="009D464F" w:rsidRDefault="0088525F" w:rsidP="0088525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ind w:left="0" w:firstLine="0"/>
            </w:pPr>
            <w:r>
              <w:t xml:space="preserve">не </w:t>
            </w:r>
            <w:r w:rsidRPr="009D464F">
              <w:t>владеет на практике некоторыми навыки составления плана-графика выполнения работ.</w:t>
            </w:r>
          </w:p>
          <w:p w14:paraId="01ECF66E" w14:textId="77777777" w:rsidR="0088525F" w:rsidRPr="009D464F" w:rsidRDefault="0088525F" w:rsidP="0088525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ind w:left="0" w:firstLine="0"/>
            </w:pPr>
            <w:r>
              <w:t>не выполнил</w:t>
            </w:r>
            <w:r w:rsidRPr="009D464F">
              <w:t xml:space="preserve"> копийные зарисовки музейных экспонатов</w:t>
            </w:r>
            <w:r>
              <w:t xml:space="preserve"> на должном</w:t>
            </w:r>
            <w:r w:rsidRPr="009D464F">
              <w:t xml:space="preserve"> уровне;</w:t>
            </w:r>
          </w:p>
          <w:p w14:paraId="7AB68AD0" w14:textId="77777777" w:rsidR="0088525F" w:rsidRPr="009D464F" w:rsidRDefault="0088525F" w:rsidP="0088525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ind w:left="0" w:firstLine="0"/>
            </w:pPr>
            <w:r>
              <w:t xml:space="preserve">не </w:t>
            </w:r>
            <w:r w:rsidRPr="009D464F">
              <w:t>способен принимать некоторые решения при угрозе нарушения плана выполнения работ</w:t>
            </w:r>
          </w:p>
          <w:p w14:paraId="47F837E3" w14:textId="77777777" w:rsidR="0088525F" w:rsidRPr="009D464F" w:rsidRDefault="0088525F" w:rsidP="0088525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ind w:left="0" w:firstLine="0"/>
            </w:pPr>
            <w:r>
              <w:t xml:space="preserve">пишет </w:t>
            </w:r>
            <w:r w:rsidRPr="009D464F">
              <w:t>искусствоведческий анализ выбранного арт-объекта</w:t>
            </w:r>
            <w:r>
              <w:t xml:space="preserve"> на слабом уровне.</w:t>
            </w:r>
          </w:p>
          <w:p w14:paraId="32E5CC5B" w14:textId="3FC3ED63" w:rsidR="0088525F" w:rsidRDefault="0088525F" w:rsidP="0088525F">
            <w:pPr>
              <w:tabs>
                <w:tab w:val="left" w:pos="188"/>
              </w:tabs>
            </w:pPr>
          </w:p>
        </w:tc>
      </w:tr>
    </w:tbl>
    <w:p w14:paraId="34EED957" w14:textId="77777777" w:rsidR="00013489" w:rsidRDefault="00013489">
      <w:pPr>
        <w:pStyle w:val="1"/>
        <w:ind w:left="710" w:firstLine="0"/>
        <w:sectPr w:rsidR="00013489">
          <w:headerReference w:type="first" r:id="rId11"/>
          <w:pgSz w:w="16838" w:h="11906" w:orient="landscape"/>
          <w:pgMar w:top="1701" w:right="1134" w:bottom="567" w:left="1134" w:header="1134" w:footer="709" w:gutter="0"/>
          <w:cols w:space="720"/>
          <w:titlePg/>
        </w:sectPr>
      </w:pPr>
    </w:p>
    <w:p w14:paraId="4A14A2CA" w14:textId="77777777" w:rsidR="00013489" w:rsidRDefault="003108B5">
      <w:pPr>
        <w:pStyle w:val="1"/>
        <w:numPr>
          <w:ilvl w:val="0"/>
          <w:numId w:val="12"/>
        </w:numPr>
      </w:pPr>
      <w:r>
        <w:lastRenderedPageBreak/>
        <w:t xml:space="preserve">ОЦЕНОЧНЫЕ СРЕДСТВА ДЛЯ ТЕКУЩЕГО КОНТРОЛЯ УСПЕВАЕМОСТИ И ПРОМЕЖУТОЧНОЙ АТТЕСТАЦИИ </w:t>
      </w:r>
    </w:p>
    <w:p w14:paraId="14B60477" w14:textId="77777777" w:rsidR="00013489" w:rsidRDefault="003108B5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 w14:paraId="25D5FDFB" w14:textId="77777777" w:rsidR="00013489" w:rsidRDefault="003108B5">
      <w:pPr>
        <w:pStyle w:val="2"/>
        <w:numPr>
          <w:ilvl w:val="1"/>
          <w:numId w:val="12"/>
        </w:numPr>
      </w:pPr>
      <w:r>
        <w:t>Текущий контроль успеваемости по практике</w:t>
      </w:r>
    </w:p>
    <w:p w14:paraId="1D7D5B3B" w14:textId="77777777" w:rsidR="00013489" w:rsidRDefault="003108B5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с применением оценочных средств:</w:t>
      </w:r>
    </w:p>
    <w:p w14:paraId="6D21A020" w14:textId="77777777" w:rsidR="00013489" w:rsidRDefault="003108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суждение результатов прохождения практики</w:t>
      </w:r>
      <w:r>
        <w:rPr>
          <w:color w:val="000000"/>
          <w:sz w:val="28"/>
          <w:szCs w:val="28"/>
        </w:rPr>
        <w:t>;</w:t>
      </w:r>
    </w:p>
    <w:p w14:paraId="3E08E695" w14:textId="77777777" w:rsidR="00013489" w:rsidRDefault="003108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сужд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 xml:space="preserve">выполнение индивидуального задания  </w:t>
      </w:r>
    </w:p>
    <w:p w14:paraId="7682BED0" w14:textId="77777777" w:rsidR="00013489" w:rsidRDefault="003108B5">
      <w:pPr>
        <w:pStyle w:val="2"/>
        <w:numPr>
          <w:ilvl w:val="1"/>
          <w:numId w:val="12"/>
        </w:numPr>
      </w:pPr>
      <w:r>
        <w:t>Критерии оценивания текущего контроля выполнения заданий практики</w:t>
      </w:r>
    </w:p>
    <w:tbl>
      <w:tblPr>
        <w:tblStyle w:val="afffff"/>
        <w:tblW w:w="963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013489" w14:paraId="31908431" w14:textId="77777777">
        <w:trPr>
          <w:trHeight w:val="624"/>
        </w:trPr>
        <w:tc>
          <w:tcPr>
            <w:tcW w:w="4536" w:type="dxa"/>
            <w:vAlign w:val="center"/>
          </w:tcPr>
          <w:p w14:paraId="10DF25DB" w14:textId="77777777" w:rsidR="00013489" w:rsidRDefault="003108B5">
            <w:pPr>
              <w:jc w:val="center"/>
              <w:rPr>
                <w:b/>
              </w:rPr>
            </w:pPr>
            <w:r>
              <w:rPr>
                <w:b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5BBBF270" w14:textId="77777777" w:rsidR="00013489" w:rsidRDefault="003108B5">
            <w:pPr>
              <w:jc w:val="center"/>
              <w:rPr>
                <w:b/>
              </w:rPr>
            </w:pPr>
            <w:r>
              <w:rPr>
                <w:b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54508F26" w14:textId="77777777" w:rsidR="00013489" w:rsidRDefault="003108B5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013489" w14:paraId="43DE57B6" w14:textId="77777777">
        <w:trPr>
          <w:trHeight w:val="283"/>
        </w:trPr>
        <w:tc>
          <w:tcPr>
            <w:tcW w:w="4536" w:type="dxa"/>
          </w:tcPr>
          <w:p w14:paraId="102C080C" w14:textId="77777777" w:rsidR="00013489" w:rsidRDefault="003108B5">
            <w:pPr>
              <w:ind w:left="28"/>
              <w:rPr>
                <w:i/>
              </w:rPr>
            </w:pPr>
            <w:r>
              <w:t>Самостоятельная работа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1701" w:type="dxa"/>
          </w:tcPr>
          <w:p w14:paraId="043D6956" w14:textId="77777777" w:rsidR="00013489" w:rsidRDefault="00013489">
            <w:pPr>
              <w:jc w:val="center"/>
              <w:rPr>
                <w:i/>
              </w:rPr>
            </w:pPr>
          </w:p>
        </w:tc>
        <w:tc>
          <w:tcPr>
            <w:tcW w:w="3402" w:type="dxa"/>
          </w:tcPr>
          <w:p w14:paraId="42FECBD4" w14:textId="77777777" w:rsidR="00013489" w:rsidRDefault="003108B5">
            <w:pPr>
              <w:jc w:val="center"/>
            </w:pPr>
            <w:r>
              <w:t>2 - 5</w:t>
            </w:r>
          </w:p>
        </w:tc>
      </w:tr>
      <w:tr w:rsidR="00013489" w14:paraId="11FD0F3C" w14:textId="77777777">
        <w:trPr>
          <w:trHeight w:val="283"/>
        </w:trPr>
        <w:tc>
          <w:tcPr>
            <w:tcW w:w="4536" w:type="dxa"/>
          </w:tcPr>
          <w:p w14:paraId="43D7B6D6" w14:textId="77777777" w:rsidR="00013489" w:rsidRDefault="00263791" w:rsidP="00263791">
            <w:pPr>
              <w:ind w:left="28"/>
              <w:rPr>
                <w:i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263791">
              <w:rPr>
                <w:color w:val="000000"/>
                <w:sz w:val="24"/>
                <w:szCs w:val="24"/>
              </w:rPr>
              <w:t>ыполнение форэскизов по данному заданию.</w:t>
            </w:r>
          </w:p>
        </w:tc>
        <w:tc>
          <w:tcPr>
            <w:tcW w:w="1701" w:type="dxa"/>
          </w:tcPr>
          <w:p w14:paraId="458E01CA" w14:textId="77777777" w:rsidR="00013489" w:rsidRDefault="00013489">
            <w:pPr>
              <w:jc w:val="center"/>
              <w:rPr>
                <w:i/>
              </w:rPr>
            </w:pPr>
          </w:p>
        </w:tc>
        <w:tc>
          <w:tcPr>
            <w:tcW w:w="3402" w:type="dxa"/>
          </w:tcPr>
          <w:p w14:paraId="73E7783F" w14:textId="77777777" w:rsidR="00013489" w:rsidRDefault="003108B5">
            <w:pPr>
              <w:jc w:val="center"/>
              <w:rPr>
                <w:i/>
              </w:rPr>
            </w:pPr>
            <w:r>
              <w:t>2 - 5</w:t>
            </w:r>
          </w:p>
        </w:tc>
      </w:tr>
      <w:tr w:rsidR="00013489" w14:paraId="17C247F0" w14:textId="77777777">
        <w:trPr>
          <w:trHeight w:val="283"/>
        </w:trPr>
        <w:tc>
          <w:tcPr>
            <w:tcW w:w="4536" w:type="dxa"/>
          </w:tcPr>
          <w:p w14:paraId="343E3E80" w14:textId="6CEB952C" w:rsidR="00013489" w:rsidRDefault="00263791">
            <w:pPr>
              <w:ind w:left="28"/>
              <w:rPr>
                <w:i/>
              </w:rPr>
            </w:pPr>
            <w:r w:rsidRPr="00263791">
              <w:rPr>
                <w:color w:val="000000"/>
                <w:sz w:val="24"/>
                <w:szCs w:val="24"/>
              </w:rPr>
              <w:t>Создание  эскизов по данному заданию</w:t>
            </w:r>
          </w:p>
        </w:tc>
        <w:tc>
          <w:tcPr>
            <w:tcW w:w="1701" w:type="dxa"/>
          </w:tcPr>
          <w:p w14:paraId="52F075D6" w14:textId="77777777" w:rsidR="00013489" w:rsidRDefault="00013489">
            <w:pPr>
              <w:jc w:val="center"/>
              <w:rPr>
                <w:i/>
              </w:rPr>
            </w:pPr>
          </w:p>
        </w:tc>
        <w:tc>
          <w:tcPr>
            <w:tcW w:w="3402" w:type="dxa"/>
          </w:tcPr>
          <w:p w14:paraId="6DE57B90" w14:textId="77777777" w:rsidR="00013489" w:rsidRDefault="003108B5">
            <w:pPr>
              <w:jc w:val="center"/>
              <w:rPr>
                <w:i/>
              </w:rPr>
            </w:pPr>
            <w:r>
              <w:t>2 - 5</w:t>
            </w:r>
          </w:p>
        </w:tc>
      </w:tr>
      <w:tr w:rsidR="00013489" w14:paraId="06CFAF11" w14:textId="77777777">
        <w:trPr>
          <w:trHeight w:val="165"/>
        </w:trPr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14:paraId="134E8926" w14:textId="77777777" w:rsidR="00013489" w:rsidRDefault="003108B5">
            <w:pPr>
              <w:ind w:left="28"/>
            </w:pPr>
            <w:r>
              <w:t>Самостоятельная работа</w:t>
            </w:r>
          </w:p>
          <w:p w14:paraId="46F02ACE" w14:textId="77777777" w:rsidR="00013489" w:rsidRDefault="003108B5">
            <w:pPr>
              <w:ind w:left="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ение результатов хо</w:t>
            </w:r>
            <w:r w:rsidR="00263791">
              <w:rPr>
                <w:color w:val="000000"/>
                <w:sz w:val="24"/>
                <w:szCs w:val="24"/>
              </w:rPr>
              <w:t xml:space="preserve">да практики на объекте </w:t>
            </w:r>
          </w:p>
          <w:p w14:paraId="06A6FCED" w14:textId="77777777" w:rsidR="00013489" w:rsidRDefault="003108B5">
            <w:pPr>
              <w:ind w:left="28"/>
              <w:rPr>
                <w:i/>
              </w:rPr>
            </w:pPr>
            <w:r>
              <w:rPr>
                <w:color w:val="000000"/>
                <w:sz w:val="24"/>
                <w:szCs w:val="24"/>
              </w:rPr>
              <w:t>Заполнение Дневника практики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4F41CCA4" w14:textId="77777777" w:rsidR="00013489" w:rsidRDefault="00013489">
            <w:pPr>
              <w:jc w:val="center"/>
              <w:rPr>
                <w:i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2A54806D" w14:textId="77777777" w:rsidR="00013489" w:rsidRDefault="003108B5">
            <w:pPr>
              <w:jc w:val="center"/>
            </w:pPr>
            <w:r>
              <w:t>2 - 5</w:t>
            </w:r>
          </w:p>
        </w:tc>
      </w:tr>
      <w:tr w:rsidR="00013489" w14:paraId="4454645E" w14:textId="77777777">
        <w:trPr>
          <w:trHeight w:val="283"/>
        </w:trPr>
        <w:tc>
          <w:tcPr>
            <w:tcW w:w="4536" w:type="dxa"/>
          </w:tcPr>
          <w:p w14:paraId="687BCE01" w14:textId="77777777" w:rsidR="00013489" w:rsidRDefault="003108B5">
            <w:r>
              <w:t>– отчет о прохождении практики</w:t>
            </w:r>
          </w:p>
        </w:tc>
        <w:tc>
          <w:tcPr>
            <w:tcW w:w="1701" w:type="dxa"/>
          </w:tcPr>
          <w:p w14:paraId="709AEA5B" w14:textId="77777777" w:rsidR="00013489" w:rsidRDefault="00013489">
            <w:pPr>
              <w:jc w:val="center"/>
              <w:rPr>
                <w:i/>
              </w:rPr>
            </w:pPr>
          </w:p>
        </w:tc>
        <w:tc>
          <w:tcPr>
            <w:tcW w:w="3402" w:type="dxa"/>
          </w:tcPr>
          <w:p w14:paraId="021D97C7" w14:textId="77777777" w:rsidR="00013489" w:rsidRDefault="003108B5">
            <w:pPr>
              <w:jc w:val="center"/>
            </w:pPr>
            <w:r>
              <w:t>2 - 5</w:t>
            </w:r>
          </w:p>
        </w:tc>
      </w:tr>
      <w:tr w:rsidR="00013489" w14:paraId="4BDFF0AD" w14:textId="77777777">
        <w:trPr>
          <w:trHeight w:val="283"/>
        </w:trPr>
        <w:tc>
          <w:tcPr>
            <w:tcW w:w="4536" w:type="dxa"/>
          </w:tcPr>
          <w:p w14:paraId="749B3108" w14:textId="77777777" w:rsidR="00013489" w:rsidRDefault="003108B5">
            <w:pPr>
              <w:jc w:val="right"/>
              <w:rPr>
                <w:i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01" w:type="dxa"/>
          </w:tcPr>
          <w:p w14:paraId="00B4EA4F" w14:textId="77777777" w:rsidR="00013489" w:rsidRDefault="00013489">
            <w:pPr>
              <w:jc w:val="center"/>
              <w:rPr>
                <w:i/>
              </w:rPr>
            </w:pPr>
          </w:p>
        </w:tc>
        <w:tc>
          <w:tcPr>
            <w:tcW w:w="3402" w:type="dxa"/>
          </w:tcPr>
          <w:p w14:paraId="378D897A" w14:textId="77777777" w:rsidR="00013489" w:rsidRDefault="003108B5">
            <w:pPr>
              <w:jc w:val="center"/>
            </w:pPr>
            <w:r>
              <w:t>Зачет с оценкой</w:t>
            </w:r>
          </w:p>
        </w:tc>
      </w:tr>
    </w:tbl>
    <w:p w14:paraId="6920FC9B" w14:textId="77777777" w:rsidR="00013489" w:rsidRDefault="003108B5">
      <w:pPr>
        <w:pStyle w:val="2"/>
        <w:numPr>
          <w:ilvl w:val="1"/>
          <w:numId w:val="12"/>
        </w:numPr>
      </w:pPr>
      <w:r>
        <w:t>Промежуточная аттестация успеваемости по практике</w:t>
      </w:r>
    </w:p>
    <w:p w14:paraId="3187A565" w14:textId="77777777" w:rsidR="00013489" w:rsidRDefault="003108B5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межуточная аттестации проводится в форме зачета.</w:t>
      </w:r>
    </w:p>
    <w:p w14:paraId="3BE0DA6D" w14:textId="77777777" w:rsidR="00013489" w:rsidRDefault="003108B5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14:paraId="3C284D0F" w14:textId="77777777" w:rsidR="00013489" w:rsidRDefault="003108B5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ми отчетности по итогам практики являются:</w:t>
      </w:r>
    </w:p>
    <w:p w14:paraId="7120FA89" w14:textId="77777777" w:rsidR="00013489" w:rsidRDefault="003108B5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невник практики, (заполняется обучающимся и содержит ежедневные записи о проделанной работе);</w:t>
      </w:r>
    </w:p>
    <w:p w14:paraId="6F8EA08B" w14:textId="77777777" w:rsidR="0088525F" w:rsidRPr="0088525F" w:rsidRDefault="0088525F" w:rsidP="0088525F">
      <w:pPr>
        <w:pStyle w:val="af2"/>
        <w:numPr>
          <w:ilvl w:val="2"/>
          <w:numId w:val="8"/>
        </w:numPr>
        <w:rPr>
          <w:color w:val="000000"/>
          <w:sz w:val="24"/>
          <w:szCs w:val="24"/>
        </w:rPr>
      </w:pPr>
      <w:r w:rsidRPr="0088525F">
        <w:rPr>
          <w:color w:val="000000"/>
          <w:sz w:val="24"/>
          <w:szCs w:val="24"/>
        </w:rPr>
        <w:t>письменный отчет о практике и выполненные копийные зарисовки в музейных экспозициях, фондах и хранилищах.</w:t>
      </w:r>
    </w:p>
    <w:p w14:paraId="1D516BB6" w14:textId="77777777" w:rsidR="00013489" w:rsidRDefault="003108B5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лючение и характеристика руководителя практики с рекомендуемой оценкой;</w:t>
      </w:r>
    </w:p>
    <w:p w14:paraId="579DF6A3" w14:textId="77777777" w:rsidR="00013489" w:rsidRDefault="003108B5">
      <w:pPr>
        <w:pStyle w:val="2"/>
        <w:numPr>
          <w:ilvl w:val="1"/>
          <w:numId w:val="12"/>
        </w:numPr>
      </w:pPr>
      <w:r>
        <w:t>Критерии оценки промежуточной аттестации практики</w:t>
      </w:r>
    </w:p>
    <w:tbl>
      <w:tblPr>
        <w:tblStyle w:val="afffff0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4678"/>
        <w:gridCol w:w="1559"/>
        <w:gridCol w:w="1134"/>
      </w:tblGrid>
      <w:tr w:rsidR="00013489" w14:paraId="2B48A5D6" w14:textId="77777777">
        <w:trPr>
          <w:trHeight w:val="754"/>
          <w:tblHeader/>
        </w:trPr>
        <w:tc>
          <w:tcPr>
            <w:tcW w:w="2268" w:type="dxa"/>
            <w:shd w:val="clear" w:color="auto" w:fill="DBE5F1"/>
          </w:tcPr>
          <w:p w14:paraId="620BBD07" w14:textId="77777777" w:rsidR="00013489" w:rsidRDefault="00310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/>
            <w:vAlign w:val="center"/>
          </w:tcPr>
          <w:p w14:paraId="775FB25F" w14:textId="77777777" w:rsidR="00013489" w:rsidRDefault="00310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/>
            <w:vAlign w:val="center"/>
          </w:tcPr>
          <w:p w14:paraId="2D4AD7E1" w14:textId="77777777" w:rsidR="00013489" w:rsidRDefault="003108B5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013489" w14:paraId="3B04E484" w14:textId="77777777">
        <w:trPr>
          <w:trHeight w:val="754"/>
          <w:tblHeader/>
        </w:trPr>
        <w:tc>
          <w:tcPr>
            <w:tcW w:w="2268" w:type="dxa"/>
            <w:shd w:val="clear" w:color="auto" w:fill="DBE5F1"/>
          </w:tcPr>
          <w:p w14:paraId="1D0EC714" w14:textId="77777777" w:rsidR="00013489" w:rsidRDefault="00310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/>
            <w:vAlign w:val="center"/>
          </w:tcPr>
          <w:p w14:paraId="5AF816EA" w14:textId="77777777" w:rsidR="00013489" w:rsidRDefault="00013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A94083D" w14:textId="77777777" w:rsidR="00013489" w:rsidRDefault="003108B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1C0D0852" w14:textId="77777777" w:rsidR="00013489" w:rsidRDefault="003108B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88525F" w14:paraId="643E10F5" w14:textId="77777777">
        <w:trPr>
          <w:trHeight w:val="5644"/>
        </w:trPr>
        <w:tc>
          <w:tcPr>
            <w:tcW w:w="2268" w:type="dxa"/>
            <w:vMerge w:val="restart"/>
          </w:tcPr>
          <w:p w14:paraId="45BF74AB" w14:textId="77777777" w:rsidR="0088525F" w:rsidRDefault="0088525F" w:rsidP="0088525F">
            <w:r>
              <w:t xml:space="preserve">Зачет проходит в форме просмотра работ, выполненных по заданиям практики. </w:t>
            </w:r>
          </w:p>
        </w:tc>
        <w:tc>
          <w:tcPr>
            <w:tcW w:w="4678" w:type="dxa"/>
          </w:tcPr>
          <w:p w14:paraId="2EBE0120" w14:textId="77777777" w:rsidR="0088525F" w:rsidRPr="0063776D" w:rsidRDefault="0088525F" w:rsidP="00885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"/>
                <w:tab w:val="left" w:pos="469"/>
              </w:tabs>
              <w:jc w:val="both"/>
              <w:rPr>
                <w:color w:val="000000"/>
              </w:rPr>
            </w:pPr>
            <w:r w:rsidRPr="0063776D">
              <w:rPr>
                <w:color w:val="000000"/>
              </w:rPr>
              <w:t>Содержание разделов отчета по практике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A3DE8B0" w14:textId="77777777" w:rsidR="0088525F" w:rsidRPr="0063776D" w:rsidRDefault="0088525F" w:rsidP="00885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"/>
                <w:tab w:val="left" w:pos="469"/>
              </w:tabs>
              <w:jc w:val="both"/>
              <w:rPr>
                <w:color w:val="000000"/>
              </w:rPr>
            </w:pPr>
            <w:r w:rsidRPr="0063776D">
              <w:rPr>
                <w:color w:val="000000"/>
              </w:rPr>
              <w:t>Обучающийся:</w:t>
            </w:r>
          </w:p>
          <w:p w14:paraId="44148D64" w14:textId="77777777" w:rsidR="0088525F" w:rsidRPr="0063776D" w:rsidRDefault="0088525F" w:rsidP="00885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"/>
                <w:tab w:val="left" w:pos="469"/>
              </w:tabs>
              <w:jc w:val="both"/>
              <w:rPr>
                <w:color w:val="000000"/>
              </w:rPr>
            </w:pPr>
            <w:r w:rsidRPr="0063776D">
              <w:rPr>
                <w:color w:val="000000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3810CEB" w14:textId="77777777" w:rsidR="0088525F" w:rsidRPr="0063776D" w:rsidRDefault="0088525F" w:rsidP="00885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"/>
                <w:tab w:val="left" w:pos="469"/>
              </w:tabs>
              <w:jc w:val="both"/>
              <w:rPr>
                <w:color w:val="000000"/>
              </w:rPr>
            </w:pPr>
            <w:r w:rsidRPr="0063776D">
              <w:rPr>
                <w:color w:val="000000"/>
              </w:rPr>
              <w:t xml:space="preserve">квалифицированно использует теоретические положения при анализе арт-объектов, художественных стилей и авторской манеры художника.  </w:t>
            </w:r>
          </w:p>
          <w:p w14:paraId="68D97A2C" w14:textId="77777777" w:rsidR="0088525F" w:rsidRPr="0063776D" w:rsidRDefault="0088525F" w:rsidP="00885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"/>
                <w:tab w:val="left" w:pos="469"/>
              </w:tabs>
              <w:jc w:val="both"/>
              <w:rPr>
                <w:color w:val="000000"/>
              </w:rPr>
            </w:pPr>
            <w:r w:rsidRPr="0063776D"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7A30CBEA" w14:textId="77777777" w:rsidR="0088525F" w:rsidRPr="0063776D" w:rsidRDefault="0088525F" w:rsidP="00885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"/>
                <w:tab w:val="left" w:pos="469"/>
              </w:tabs>
              <w:jc w:val="both"/>
              <w:rPr>
                <w:color w:val="000000"/>
              </w:rPr>
            </w:pPr>
            <w:r w:rsidRPr="0063776D">
              <w:rPr>
                <w:color w:val="000000"/>
              </w:rPr>
              <w:t>Копийные зарисовки отличаются высоким профессиональным мастерством и точно передают особенности копированного арт-объекта.</w:t>
            </w:r>
          </w:p>
          <w:p w14:paraId="76801514" w14:textId="3D0BB95C" w:rsidR="0088525F" w:rsidRDefault="0088525F" w:rsidP="00885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"/>
                <w:tab w:val="left" w:pos="469"/>
              </w:tabs>
              <w:jc w:val="both"/>
              <w:rPr>
                <w:color w:val="000000"/>
              </w:rPr>
            </w:pPr>
            <w:r w:rsidRPr="00FD7E5D">
              <w:rPr>
                <w:color w:val="000000"/>
              </w:rPr>
              <w:t>Дневник практики отражает ясную последовательность выполненных работ, содержит выводы и анализ практической деятельности.</w:t>
            </w:r>
          </w:p>
        </w:tc>
        <w:tc>
          <w:tcPr>
            <w:tcW w:w="1559" w:type="dxa"/>
          </w:tcPr>
          <w:p w14:paraId="2AB596E1" w14:textId="77777777" w:rsidR="0088525F" w:rsidRDefault="0088525F" w:rsidP="0088525F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369FDE6" w14:textId="77777777" w:rsidR="0088525F" w:rsidRDefault="0088525F" w:rsidP="0088525F">
            <w:pPr>
              <w:jc w:val="center"/>
            </w:pPr>
            <w:r>
              <w:t>5</w:t>
            </w:r>
          </w:p>
        </w:tc>
      </w:tr>
      <w:tr w:rsidR="0088525F" w14:paraId="72AB40D1" w14:textId="77777777">
        <w:trPr>
          <w:trHeight w:val="283"/>
        </w:trPr>
        <w:tc>
          <w:tcPr>
            <w:tcW w:w="2268" w:type="dxa"/>
            <w:vMerge/>
          </w:tcPr>
          <w:p w14:paraId="3C1D6DE2" w14:textId="77777777" w:rsidR="0088525F" w:rsidRDefault="0088525F" w:rsidP="00885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78" w:type="dxa"/>
          </w:tcPr>
          <w:p w14:paraId="013E7C5E" w14:textId="77777777" w:rsidR="0088525F" w:rsidRPr="0063776D" w:rsidRDefault="0088525F" w:rsidP="0088525F">
            <w:pPr>
              <w:ind w:firstLine="34"/>
              <w:jc w:val="both"/>
            </w:pPr>
            <w:r w:rsidRPr="0063776D">
              <w:t>Отчет о прохождении практики, а также дневник практики оформлены в соответствии с требованиями программы практики, содержание разделов отчета о практике в основном соответствует требуемой структуре отчета, однако имеет отдельные неточности в построении, логической последовательности изложения материала, выводов и рекомендаций.</w:t>
            </w:r>
          </w:p>
          <w:p w14:paraId="5535C297" w14:textId="77777777" w:rsidR="0088525F" w:rsidRPr="0063776D" w:rsidRDefault="0088525F" w:rsidP="0088525F">
            <w:pPr>
              <w:ind w:firstLine="34"/>
              <w:jc w:val="both"/>
            </w:pPr>
            <w:r w:rsidRPr="0063776D">
              <w:t>Обучающийся:</w:t>
            </w:r>
          </w:p>
          <w:p w14:paraId="0A770DA6" w14:textId="77777777" w:rsidR="0088525F" w:rsidRPr="0063776D" w:rsidRDefault="0088525F" w:rsidP="0088525F">
            <w:pPr>
              <w:ind w:firstLine="34"/>
              <w:jc w:val="both"/>
            </w:pPr>
            <w:r w:rsidRPr="0063776D">
              <w:t xml:space="preserve">в выступлении демонстрирует твердые знания программного материала, грамотно и, по существу, излагает его, не допуская существенных неточностей в ответах, правильно применяет теоретические положения при анализе </w:t>
            </w:r>
          </w:p>
          <w:p w14:paraId="145362BD" w14:textId="77777777" w:rsidR="0088525F" w:rsidRPr="0063776D" w:rsidRDefault="0088525F" w:rsidP="0088525F">
            <w:pPr>
              <w:ind w:firstLine="34"/>
              <w:jc w:val="both"/>
            </w:pPr>
            <w:r w:rsidRPr="0063776D">
              <w:t xml:space="preserve">арт-объектов, художественных стилей и авторской манеры художника.  </w:t>
            </w:r>
          </w:p>
          <w:p w14:paraId="5DFFA06F" w14:textId="77777777" w:rsidR="0088525F" w:rsidRPr="0063776D" w:rsidRDefault="0088525F" w:rsidP="0088525F">
            <w:pPr>
              <w:ind w:firstLine="34"/>
              <w:jc w:val="both"/>
            </w:pPr>
            <w:r w:rsidRPr="0063776D">
              <w:t>Ответ может содержать некоторые ошибки, но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32BAAFDF" w14:textId="77777777" w:rsidR="0088525F" w:rsidRPr="0063776D" w:rsidRDefault="0088525F" w:rsidP="0088525F">
            <w:pPr>
              <w:ind w:firstLine="34"/>
              <w:jc w:val="both"/>
            </w:pPr>
            <w:r w:rsidRPr="0063776D">
              <w:t xml:space="preserve">Копийные зарисовки отличаются хорошим </w:t>
            </w:r>
            <w:r w:rsidRPr="0063776D">
              <w:lastRenderedPageBreak/>
              <w:t>профессиональным мастерством и передают особенности копированного арт-объекта.</w:t>
            </w:r>
          </w:p>
          <w:p w14:paraId="2AEA59C3" w14:textId="3EF9C6EB" w:rsidR="0088525F" w:rsidRDefault="0088525F" w:rsidP="00885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6"/>
              </w:tabs>
              <w:jc w:val="both"/>
              <w:rPr>
                <w:color w:val="000000"/>
              </w:rPr>
            </w:pPr>
            <w:r w:rsidRPr="0063776D">
              <w:t>Дневник практики заполнен практически полностью, проведен частичный анализ изученной научно-технической литературы.</w:t>
            </w:r>
          </w:p>
        </w:tc>
        <w:tc>
          <w:tcPr>
            <w:tcW w:w="1559" w:type="dxa"/>
          </w:tcPr>
          <w:p w14:paraId="7B8252FF" w14:textId="77777777" w:rsidR="0088525F" w:rsidRDefault="0088525F" w:rsidP="0088525F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1B6F393" w14:textId="77777777" w:rsidR="0088525F" w:rsidRDefault="0088525F" w:rsidP="0088525F">
            <w:pPr>
              <w:jc w:val="center"/>
            </w:pPr>
            <w:r>
              <w:t>4</w:t>
            </w:r>
          </w:p>
        </w:tc>
      </w:tr>
      <w:tr w:rsidR="0088525F" w14:paraId="5251A5BC" w14:textId="77777777">
        <w:trPr>
          <w:trHeight w:val="283"/>
        </w:trPr>
        <w:tc>
          <w:tcPr>
            <w:tcW w:w="2268" w:type="dxa"/>
            <w:vMerge/>
          </w:tcPr>
          <w:p w14:paraId="2EE279C7" w14:textId="77777777" w:rsidR="0088525F" w:rsidRDefault="0088525F" w:rsidP="00885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78" w:type="dxa"/>
          </w:tcPr>
          <w:p w14:paraId="2FD77DC0" w14:textId="77777777" w:rsidR="0088525F" w:rsidRPr="0063776D" w:rsidRDefault="0088525F" w:rsidP="0088525F">
            <w:pPr>
              <w:jc w:val="both"/>
            </w:pPr>
            <w:r w:rsidRPr="0063776D">
              <w:t>Отчет о прохождении практики, а также дневник практики оформлены с нарушениями требований, содержание разделов отчета о практике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78FFF508" w14:textId="77777777" w:rsidR="0088525F" w:rsidRPr="0063776D" w:rsidRDefault="0088525F" w:rsidP="0088525F">
            <w:pPr>
              <w:jc w:val="both"/>
            </w:pPr>
            <w:r w:rsidRPr="0063776D">
              <w:t>Обучающийся:</w:t>
            </w:r>
          </w:p>
          <w:p w14:paraId="0E681C49" w14:textId="77777777" w:rsidR="0088525F" w:rsidRPr="0063776D" w:rsidRDefault="0088525F" w:rsidP="0088525F">
            <w:pPr>
              <w:jc w:val="both"/>
            </w:pPr>
            <w:r w:rsidRPr="0063776D">
              <w:t xml:space="preserve">в выступлении демонстрирует удовлетворительные знания программного материала, допускает существенные неточности в ответах, затрудняется при анализе арт-объектов, художественных стилей и авторской манеры художника.  </w:t>
            </w:r>
          </w:p>
          <w:p w14:paraId="4B11D10B" w14:textId="77777777" w:rsidR="0088525F" w:rsidRPr="0063776D" w:rsidRDefault="0088525F" w:rsidP="0088525F">
            <w:pPr>
              <w:jc w:val="both"/>
            </w:pPr>
            <w:r w:rsidRPr="0063776D">
              <w:t>Ответ может содержать ряд серьезных ошибок, но характеризуется полнотой суждений, иллюстрируется примерами, в том числе из собственной практики.</w:t>
            </w:r>
          </w:p>
          <w:p w14:paraId="058D7980" w14:textId="77777777" w:rsidR="0088525F" w:rsidRPr="0063776D" w:rsidRDefault="0088525F" w:rsidP="0088525F">
            <w:pPr>
              <w:jc w:val="both"/>
            </w:pPr>
            <w:r w:rsidRPr="0063776D">
              <w:t>Копийные зарисовки выполнены на слабом уровне и передают лишь некоторые особенности копированного арт-объекта.</w:t>
            </w:r>
          </w:p>
          <w:p w14:paraId="59EA4FA8" w14:textId="1F7AE98F" w:rsidR="0088525F" w:rsidRDefault="0088525F" w:rsidP="0088525F">
            <w:pPr>
              <w:jc w:val="both"/>
              <w:rPr>
                <w:i/>
              </w:rPr>
            </w:pPr>
            <w:r w:rsidRPr="0063776D">
              <w:t>Дневник практики заполнен не полностью, анализ научно-технической литературы представлен фрагментарно.</w:t>
            </w:r>
          </w:p>
        </w:tc>
        <w:tc>
          <w:tcPr>
            <w:tcW w:w="1559" w:type="dxa"/>
          </w:tcPr>
          <w:p w14:paraId="0CFEC7BC" w14:textId="77777777" w:rsidR="0088525F" w:rsidRDefault="0088525F" w:rsidP="0088525F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254139C3" w14:textId="77777777" w:rsidR="0088525F" w:rsidRDefault="0088525F" w:rsidP="0088525F">
            <w:pPr>
              <w:jc w:val="center"/>
            </w:pPr>
            <w:r>
              <w:t>3</w:t>
            </w:r>
          </w:p>
        </w:tc>
      </w:tr>
      <w:tr w:rsidR="0088525F" w14:paraId="318D94C7" w14:textId="77777777">
        <w:trPr>
          <w:trHeight w:val="283"/>
        </w:trPr>
        <w:tc>
          <w:tcPr>
            <w:tcW w:w="2268" w:type="dxa"/>
            <w:vMerge/>
          </w:tcPr>
          <w:p w14:paraId="21500A78" w14:textId="77777777" w:rsidR="0088525F" w:rsidRDefault="0088525F" w:rsidP="00885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78" w:type="dxa"/>
          </w:tcPr>
          <w:p w14:paraId="58BA7E0C" w14:textId="77777777" w:rsidR="0088525F" w:rsidRPr="0063776D" w:rsidRDefault="0088525F" w:rsidP="0088525F">
            <w:r w:rsidRPr="0063776D">
              <w:t>Обучающийся:</w:t>
            </w:r>
          </w:p>
          <w:p w14:paraId="058270C6" w14:textId="77777777" w:rsidR="0088525F" w:rsidRPr="0063776D" w:rsidRDefault="0088525F" w:rsidP="0088525F">
            <w:r w:rsidRPr="0063776D">
              <w:t>не выполнил или выполнил не полностью программу практики;</w:t>
            </w:r>
          </w:p>
          <w:p w14:paraId="782D0A4F" w14:textId="77777777" w:rsidR="0088525F" w:rsidRPr="0063776D" w:rsidRDefault="0088525F" w:rsidP="0088525F">
            <w:r w:rsidRPr="0063776D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72F1633F" w14:textId="77777777" w:rsidR="0088525F" w:rsidRPr="0063776D" w:rsidRDefault="0088525F" w:rsidP="0088525F">
            <w:r w:rsidRPr="0063776D">
              <w:t>оформление отчета по практике не соответствует требованиям в выступлении не ответил на заданные вопросы или допустил грубые ошибки.</w:t>
            </w:r>
          </w:p>
          <w:p w14:paraId="31794D1E" w14:textId="77777777" w:rsidR="0088525F" w:rsidRPr="0063776D" w:rsidRDefault="0088525F" w:rsidP="0088525F">
            <w:r w:rsidRPr="0063776D">
              <w:t xml:space="preserve">в выступлении демонстрирует удовлетворительные знания программного материала, допускает существенные неточности в ответах, затрудняется при анализе арт-объектов, художественных стилей и авторской манеры художника.  </w:t>
            </w:r>
          </w:p>
          <w:p w14:paraId="15903AAA" w14:textId="77777777" w:rsidR="0088525F" w:rsidRPr="0063776D" w:rsidRDefault="0088525F" w:rsidP="0088525F">
            <w:r w:rsidRPr="0063776D">
              <w:t xml:space="preserve">Ответ содержит много серьезных ошибок, и при этом не имеет полноты суждений, не </w:t>
            </w:r>
            <w:r w:rsidRPr="0063776D">
              <w:lastRenderedPageBreak/>
              <w:t>иллюстрируется примерами.</w:t>
            </w:r>
          </w:p>
          <w:p w14:paraId="5927392A" w14:textId="77777777" w:rsidR="0088525F" w:rsidRPr="0063776D" w:rsidRDefault="0088525F" w:rsidP="0088525F">
            <w:r w:rsidRPr="0063776D">
              <w:t xml:space="preserve">Копийные зарисовки не выполнены или выполнены на недостаточном уровне </w:t>
            </w:r>
          </w:p>
          <w:p w14:paraId="150F8671" w14:textId="50C8DCF2" w:rsidR="0088525F" w:rsidRDefault="0088525F" w:rsidP="00885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"/>
              </w:tabs>
              <w:rPr>
                <w:i/>
                <w:color w:val="000000"/>
              </w:rPr>
            </w:pPr>
            <w:r w:rsidRPr="0063776D">
              <w:t>Дневник практики не заполнен или заполнен частично в выступлении не ответил на заданные вопросы или допустил грубые ошибки.</w:t>
            </w:r>
          </w:p>
        </w:tc>
        <w:tc>
          <w:tcPr>
            <w:tcW w:w="1559" w:type="dxa"/>
          </w:tcPr>
          <w:p w14:paraId="0FA55147" w14:textId="77777777" w:rsidR="0088525F" w:rsidRDefault="0088525F" w:rsidP="0088525F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42BDB6C" w14:textId="77777777" w:rsidR="0088525F" w:rsidRDefault="0088525F" w:rsidP="0088525F">
            <w:pPr>
              <w:jc w:val="center"/>
            </w:pPr>
            <w:r>
              <w:t>2</w:t>
            </w:r>
          </w:p>
        </w:tc>
      </w:tr>
    </w:tbl>
    <w:p w14:paraId="1F916844" w14:textId="77777777" w:rsidR="00013489" w:rsidRDefault="003108B5">
      <w:pPr>
        <w:pStyle w:val="1"/>
        <w:numPr>
          <w:ilvl w:val="0"/>
          <w:numId w:val="12"/>
        </w:numPr>
      </w:pPr>
      <w:r>
        <w:t>СИСТЕМА И ШКАЛА ОЦЕНИВАНИЯ СФОРМИРОВАННОСТИ КОМПЕТЕНЦИЙ</w:t>
      </w:r>
    </w:p>
    <w:p w14:paraId="2859C79B" w14:textId="77777777" w:rsidR="00013489" w:rsidRDefault="003108B5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74B430D" w14:textId="77777777" w:rsidR="00013489" w:rsidRDefault="003108B5">
      <w:pPr>
        <w:pStyle w:val="2"/>
        <w:numPr>
          <w:ilvl w:val="1"/>
          <w:numId w:val="12"/>
        </w:numPr>
      </w:pPr>
      <w:r>
        <w:t>Система оценивания</w:t>
      </w:r>
    </w:p>
    <w:tbl>
      <w:tblPr>
        <w:tblStyle w:val="afffff1"/>
        <w:tblW w:w="963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013489" w14:paraId="4A49CB6C" w14:textId="77777777">
        <w:trPr>
          <w:trHeight w:val="576"/>
        </w:trPr>
        <w:tc>
          <w:tcPr>
            <w:tcW w:w="4536" w:type="dxa"/>
            <w:vAlign w:val="center"/>
          </w:tcPr>
          <w:p w14:paraId="3D5816F9" w14:textId="77777777" w:rsidR="00013489" w:rsidRDefault="003108B5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777632B5" w14:textId="77777777" w:rsidR="00013489" w:rsidRDefault="003108B5">
            <w:pPr>
              <w:jc w:val="center"/>
              <w:rPr>
                <w:b/>
              </w:rPr>
            </w:pPr>
            <w:r>
              <w:rPr>
                <w:b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 w14:paraId="0C844B4F" w14:textId="77777777" w:rsidR="00013489" w:rsidRDefault="003108B5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013489" w14:paraId="317BE482" w14:textId="77777777">
        <w:trPr>
          <w:trHeight w:val="286"/>
        </w:trPr>
        <w:tc>
          <w:tcPr>
            <w:tcW w:w="4536" w:type="dxa"/>
          </w:tcPr>
          <w:p w14:paraId="0C0DD125" w14:textId="77777777" w:rsidR="00013489" w:rsidRDefault="003108B5">
            <w:r>
              <w:t>Текущий контроль</w:t>
            </w:r>
          </w:p>
        </w:tc>
        <w:tc>
          <w:tcPr>
            <w:tcW w:w="1701" w:type="dxa"/>
          </w:tcPr>
          <w:p w14:paraId="091D22EE" w14:textId="77777777" w:rsidR="00013489" w:rsidRDefault="00013489">
            <w:pPr>
              <w:jc w:val="center"/>
              <w:rPr>
                <w:i/>
              </w:rPr>
            </w:pPr>
          </w:p>
        </w:tc>
        <w:tc>
          <w:tcPr>
            <w:tcW w:w="3402" w:type="dxa"/>
          </w:tcPr>
          <w:p w14:paraId="3DD1B790" w14:textId="77777777" w:rsidR="00013489" w:rsidRDefault="003108B5">
            <w:pPr>
              <w:jc w:val="center"/>
            </w:pPr>
            <w:r>
              <w:t>2 - 5</w:t>
            </w:r>
          </w:p>
        </w:tc>
      </w:tr>
      <w:tr w:rsidR="00013489" w14:paraId="714FA7CC" w14:textId="77777777">
        <w:trPr>
          <w:trHeight w:val="283"/>
        </w:trPr>
        <w:tc>
          <w:tcPr>
            <w:tcW w:w="4536" w:type="dxa"/>
          </w:tcPr>
          <w:p w14:paraId="78FA16DB" w14:textId="77777777" w:rsidR="00013489" w:rsidRDefault="003108B5">
            <w:r>
              <w:t xml:space="preserve">Промежуточная аттестация </w:t>
            </w:r>
          </w:p>
          <w:p w14:paraId="2D4BC246" w14:textId="77777777" w:rsidR="00013489" w:rsidRDefault="003108B5">
            <w:r>
              <w:t>(защита отчета по практике, сдача Дневника)</w:t>
            </w:r>
          </w:p>
        </w:tc>
        <w:tc>
          <w:tcPr>
            <w:tcW w:w="1701" w:type="dxa"/>
          </w:tcPr>
          <w:p w14:paraId="4E68D4DD" w14:textId="77777777" w:rsidR="00013489" w:rsidRDefault="00013489">
            <w:pPr>
              <w:jc w:val="center"/>
              <w:rPr>
                <w:i/>
              </w:rPr>
            </w:pPr>
          </w:p>
        </w:tc>
        <w:tc>
          <w:tcPr>
            <w:tcW w:w="3402" w:type="dxa"/>
          </w:tcPr>
          <w:p w14:paraId="26BB0F88" w14:textId="77777777" w:rsidR="00013489" w:rsidRDefault="003108B5">
            <w:r>
              <w:t>зачет с оценкой</w:t>
            </w:r>
          </w:p>
        </w:tc>
      </w:tr>
      <w:tr w:rsidR="00013489" w14:paraId="3B7AD230" w14:textId="77777777">
        <w:trPr>
          <w:trHeight w:val="283"/>
        </w:trPr>
        <w:tc>
          <w:tcPr>
            <w:tcW w:w="4536" w:type="dxa"/>
          </w:tcPr>
          <w:p w14:paraId="17E543AF" w14:textId="77777777" w:rsidR="00013489" w:rsidRDefault="003108B5">
            <w:pPr>
              <w:rPr>
                <w:i/>
              </w:rPr>
            </w:pPr>
            <w:r>
              <w:rPr>
                <w:b/>
              </w:rPr>
              <w:t>Итого за семестр</w:t>
            </w:r>
          </w:p>
        </w:tc>
        <w:tc>
          <w:tcPr>
            <w:tcW w:w="1701" w:type="dxa"/>
          </w:tcPr>
          <w:p w14:paraId="51624CBE" w14:textId="77777777" w:rsidR="00013489" w:rsidRDefault="00013489">
            <w:pPr>
              <w:jc w:val="center"/>
              <w:rPr>
                <w:i/>
              </w:rPr>
            </w:pPr>
          </w:p>
        </w:tc>
        <w:tc>
          <w:tcPr>
            <w:tcW w:w="3402" w:type="dxa"/>
          </w:tcPr>
          <w:p w14:paraId="4326E965" w14:textId="77777777" w:rsidR="00013489" w:rsidRDefault="003108B5">
            <w:r>
              <w:t>отлично</w:t>
            </w:r>
          </w:p>
          <w:p w14:paraId="46D48F66" w14:textId="77777777" w:rsidR="00013489" w:rsidRDefault="003108B5">
            <w:r>
              <w:t>хорошо</w:t>
            </w:r>
          </w:p>
          <w:p w14:paraId="638E0F60" w14:textId="77777777" w:rsidR="00013489" w:rsidRDefault="003108B5">
            <w:r>
              <w:t>удовлетворительно</w:t>
            </w:r>
          </w:p>
          <w:p w14:paraId="5BF0AF1D" w14:textId="77777777" w:rsidR="00013489" w:rsidRDefault="003108B5">
            <w:r>
              <w:t>неудовлетворительно</w:t>
            </w:r>
          </w:p>
        </w:tc>
      </w:tr>
    </w:tbl>
    <w:p w14:paraId="71DE4F6E" w14:textId="77777777" w:rsidR="00013489" w:rsidRDefault="003108B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afffff2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61"/>
        <w:gridCol w:w="5778"/>
      </w:tblGrid>
      <w:tr w:rsidR="00013489" w14:paraId="5E68EE3F" w14:textId="77777777">
        <w:trPr>
          <w:trHeight w:val="506"/>
        </w:trPr>
        <w:tc>
          <w:tcPr>
            <w:tcW w:w="3861" w:type="dxa"/>
            <w:vAlign w:val="center"/>
          </w:tcPr>
          <w:p w14:paraId="789A208D" w14:textId="77777777" w:rsidR="00013489" w:rsidRDefault="003108B5">
            <w:pPr>
              <w:jc w:val="center"/>
              <w:rPr>
                <w:b/>
              </w:rPr>
            </w:pPr>
            <w:r>
              <w:rPr>
                <w:b/>
              </w:rPr>
              <w:t>100-балльная система</w:t>
            </w:r>
          </w:p>
        </w:tc>
        <w:tc>
          <w:tcPr>
            <w:tcW w:w="5778" w:type="dxa"/>
            <w:vAlign w:val="center"/>
          </w:tcPr>
          <w:p w14:paraId="4BDFA926" w14:textId="77777777" w:rsidR="00013489" w:rsidRDefault="003108B5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013489" w14:paraId="54AFD069" w14:textId="77777777">
        <w:trPr>
          <w:trHeight w:val="506"/>
        </w:trPr>
        <w:tc>
          <w:tcPr>
            <w:tcW w:w="3861" w:type="dxa"/>
            <w:vAlign w:val="center"/>
          </w:tcPr>
          <w:p w14:paraId="7A88BFC0" w14:textId="77777777" w:rsidR="00013489" w:rsidRDefault="00013489">
            <w:pPr>
              <w:jc w:val="center"/>
            </w:pPr>
          </w:p>
        </w:tc>
        <w:tc>
          <w:tcPr>
            <w:tcW w:w="5778" w:type="dxa"/>
            <w:vAlign w:val="center"/>
          </w:tcPr>
          <w:p w14:paraId="6B3112EC" w14:textId="77777777" w:rsidR="00013489" w:rsidRDefault="003108B5">
            <w:r>
              <w:t>отлично</w:t>
            </w:r>
          </w:p>
        </w:tc>
      </w:tr>
      <w:tr w:rsidR="00013489" w14:paraId="384C4D83" w14:textId="77777777">
        <w:trPr>
          <w:trHeight w:val="506"/>
        </w:trPr>
        <w:tc>
          <w:tcPr>
            <w:tcW w:w="3861" w:type="dxa"/>
            <w:shd w:val="clear" w:color="auto" w:fill="auto"/>
            <w:vAlign w:val="center"/>
          </w:tcPr>
          <w:p w14:paraId="77DB1C8A" w14:textId="77777777" w:rsidR="00013489" w:rsidRDefault="00013489">
            <w:pPr>
              <w:jc w:val="center"/>
            </w:pPr>
          </w:p>
        </w:tc>
        <w:tc>
          <w:tcPr>
            <w:tcW w:w="5778" w:type="dxa"/>
            <w:shd w:val="clear" w:color="auto" w:fill="auto"/>
            <w:vAlign w:val="center"/>
          </w:tcPr>
          <w:p w14:paraId="2BE2D684" w14:textId="77777777" w:rsidR="00013489" w:rsidRDefault="003108B5">
            <w:r>
              <w:t>хорошо</w:t>
            </w:r>
          </w:p>
        </w:tc>
      </w:tr>
      <w:tr w:rsidR="00013489" w14:paraId="6E164116" w14:textId="77777777">
        <w:trPr>
          <w:trHeight w:val="506"/>
        </w:trPr>
        <w:tc>
          <w:tcPr>
            <w:tcW w:w="3861" w:type="dxa"/>
            <w:shd w:val="clear" w:color="auto" w:fill="auto"/>
            <w:vAlign w:val="center"/>
          </w:tcPr>
          <w:p w14:paraId="62465FF9" w14:textId="77777777" w:rsidR="00013489" w:rsidRDefault="00013489">
            <w:pPr>
              <w:jc w:val="center"/>
            </w:pPr>
          </w:p>
        </w:tc>
        <w:tc>
          <w:tcPr>
            <w:tcW w:w="5778" w:type="dxa"/>
            <w:shd w:val="clear" w:color="auto" w:fill="auto"/>
            <w:vAlign w:val="center"/>
          </w:tcPr>
          <w:p w14:paraId="40DCB4F0" w14:textId="77777777" w:rsidR="00013489" w:rsidRDefault="003108B5">
            <w:r>
              <w:t>удовлетворительно</w:t>
            </w:r>
          </w:p>
        </w:tc>
      </w:tr>
      <w:tr w:rsidR="00013489" w14:paraId="71D00D40" w14:textId="77777777">
        <w:trPr>
          <w:trHeight w:val="506"/>
        </w:trPr>
        <w:tc>
          <w:tcPr>
            <w:tcW w:w="3861" w:type="dxa"/>
            <w:vAlign w:val="center"/>
          </w:tcPr>
          <w:p w14:paraId="66CBEA64" w14:textId="77777777" w:rsidR="00013489" w:rsidRDefault="00013489">
            <w:pPr>
              <w:jc w:val="center"/>
            </w:pPr>
          </w:p>
        </w:tc>
        <w:tc>
          <w:tcPr>
            <w:tcW w:w="5778" w:type="dxa"/>
            <w:vAlign w:val="center"/>
          </w:tcPr>
          <w:p w14:paraId="37EBF2D8" w14:textId="77777777" w:rsidR="00013489" w:rsidRDefault="003108B5">
            <w:r>
              <w:t>неудовлетворительно</w:t>
            </w:r>
          </w:p>
        </w:tc>
      </w:tr>
    </w:tbl>
    <w:p w14:paraId="559946B6" w14:textId="77777777" w:rsidR="00013489" w:rsidRDefault="003108B5">
      <w:pPr>
        <w:pStyle w:val="1"/>
        <w:numPr>
          <w:ilvl w:val="0"/>
          <w:numId w:val="12"/>
        </w:numPr>
      </w:pPr>
      <w:r>
        <w:lastRenderedPageBreak/>
        <w:t>ОБЕСПЕЧЕНИЕ ОБРАЗОВАТЕЛЬНОГО ПРОЦЕССА ДЛЯ ЛИЦ С ОГРАНИЧЕННЫМИ ВОЗМОЖНОСТЯМИ ЗДОРОВЬЯ</w:t>
      </w:r>
    </w:p>
    <w:p w14:paraId="743A94B2" w14:textId="77777777" w:rsidR="00013489" w:rsidRDefault="003108B5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0667760A" w14:textId="77777777" w:rsidR="00013489" w:rsidRDefault="003108B5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4A281D66" w14:textId="77777777" w:rsidR="00013489" w:rsidRDefault="003108B5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FFC9BA1" w14:textId="77777777" w:rsidR="00013489" w:rsidRDefault="003108B5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18EB7DEE" w14:textId="77777777" w:rsidR="00013489" w:rsidRDefault="003108B5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1D4AD27A" w14:textId="77777777" w:rsidR="00013489" w:rsidRDefault="003108B5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 w14:paraId="5A7962F1" w14:textId="77777777" w:rsidR="00013489" w:rsidRDefault="003108B5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7DD5A278" w14:textId="77777777" w:rsidR="00013489" w:rsidRDefault="003108B5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07C6DD84" w14:textId="77777777" w:rsidR="00013489" w:rsidRDefault="003108B5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32CD79C" w14:textId="77777777" w:rsidR="00013489" w:rsidRDefault="003108B5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 w14:paraId="1A586087" w14:textId="77777777" w:rsidR="00013489" w:rsidRDefault="003108B5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B7BE166" w14:textId="77777777" w:rsidR="00013489" w:rsidRDefault="003108B5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6A82F565" w14:textId="77777777" w:rsidR="00013489" w:rsidRDefault="003108B5">
      <w:pPr>
        <w:pStyle w:val="1"/>
        <w:numPr>
          <w:ilvl w:val="0"/>
          <w:numId w:val="12"/>
        </w:numPr>
      </w:pPr>
      <w:r>
        <w:t>МАТЕРИАЛЬНО-ТЕХНИЧЕСКОЕ ОБЕСПЕЧЕНИЕ ПРАКТИКИ</w:t>
      </w:r>
    </w:p>
    <w:p w14:paraId="3D0D20BF" w14:textId="77777777" w:rsidR="00013489" w:rsidRDefault="003108B5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14:paraId="3BAE1F4C" w14:textId="77777777" w:rsidR="00013489" w:rsidRDefault="003108B5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бытовые помещения, соответствующие действующим </w:t>
      </w:r>
      <w:r>
        <w:rPr>
          <w:color w:val="000000"/>
          <w:sz w:val="24"/>
          <w:szCs w:val="24"/>
        </w:rPr>
        <w:lastRenderedPageBreak/>
        <w:t>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21F36D45" w14:textId="77777777" w:rsidR="00013489" w:rsidRDefault="0001348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i/>
          <w:color w:val="000000"/>
          <w:sz w:val="24"/>
          <w:szCs w:val="24"/>
        </w:rPr>
      </w:pPr>
    </w:p>
    <w:tbl>
      <w:tblPr>
        <w:tblStyle w:val="afffff3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961"/>
      </w:tblGrid>
      <w:tr w:rsidR="00013489" w14:paraId="123C6A29" w14:textId="77777777">
        <w:trPr>
          <w:trHeight w:val="312"/>
        </w:trPr>
        <w:tc>
          <w:tcPr>
            <w:tcW w:w="9747" w:type="dxa"/>
            <w:gridSpan w:val="2"/>
          </w:tcPr>
          <w:p w14:paraId="12B3AE8F" w14:textId="77777777" w:rsidR="00013489" w:rsidRDefault="003108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071, г. Москва, Малый Калужский переулок, дом 1</w:t>
            </w:r>
          </w:p>
        </w:tc>
      </w:tr>
      <w:tr w:rsidR="00013489" w14:paraId="39056B6C" w14:textId="77777777">
        <w:tc>
          <w:tcPr>
            <w:tcW w:w="4786" w:type="dxa"/>
            <w:vAlign w:val="center"/>
          </w:tcPr>
          <w:p w14:paraId="32C161F0" w14:textId="77777777" w:rsidR="00013489" w:rsidRDefault="003108B5">
            <w:pPr>
              <w:jc w:val="center"/>
              <w:rPr>
                <w:b/>
              </w:rPr>
            </w:pPr>
            <w:r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3FD7131F" w14:textId="77777777" w:rsidR="00013489" w:rsidRDefault="003108B5">
            <w:pPr>
              <w:jc w:val="center"/>
              <w:rPr>
                <w:b/>
              </w:rPr>
            </w:pPr>
            <w:r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5E6B0D" w14:paraId="278BF3ED" w14:textId="77777777">
        <w:tc>
          <w:tcPr>
            <w:tcW w:w="4786" w:type="dxa"/>
          </w:tcPr>
          <w:p w14:paraId="1FF6DBF0" w14:textId="77777777" w:rsidR="005E6B0D" w:rsidRDefault="005E6B0D" w:rsidP="0004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ебная аудитория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  <w:p w14:paraId="5C604786" w14:textId="77777777" w:rsidR="005E6B0D" w:rsidRDefault="005E6B0D" w:rsidP="000453B4">
            <w:pPr>
              <w:rPr>
                <w:sz w:val="24"/>
                <w:szCs w:val="24"/>
              </w:rPr>
            </w:pPr>
          </w:p>
          <w:p w14:paraId="74A4C880" w14:textId="77777777" w:rsidR="005E6B0D" w:rsidRDefault="005E6B0D" w:rsidP="000453B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0ACDB1F" w14:textId="77777777" w:rsidR="005E6B0D" w:rsidRDefault="005E6B0D" w:rsidP="0004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бной мебели, </w:t>
            </w:r>
          </w:p>
          <w:p w14:paraId="325F2195" w14:textId="77777777" w:rsidR="005E6B0D" w:rsidRDefault="005E6B0D" w:rsidP="0004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6982B92" w14:textId="77777777" w:rsidR="005E6B0D" w:rsidRDefault="005E6B0D" w:rsidP="0004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ноутбук;</w:t>
            </w:r>
          </w:p>
          <w:p w14:paraId="16CC3CBC" w14:textId="77777777" w:rsidR="005E6B0D" w:rsidRDefault="005E6B0D" w:rsidP="0004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проектор,</w:t>
            </w:r>
          </w:p>
          <w:p w14:paraId="3442B0B8" w14:textId="77777777" w:rsidR="005E6B0D" w:rsidRDefault="005E6B0D" w:rsidP="0004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экран</w:t>
            </w:r>
          </w:p>
          <w:p w14:paraId="7D825410" w14:textId="77777777" w:rsidR="005E6B0D" w:rsidRDefault="005E6B0D" w:rsidP="0004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в комплекте   с выходом в Интернет</w:t>
            </w:r>
          </w:p>
          <w:p w14:paraId="0BDFE61F" w14:textId="77777777" w:rsidR="005E6B0D" w:rsidRDefault="005E6B0D" w:rsidP="000453B4">
            <w:pPr>
              <w:rPr>
                <w:sz w:val="24"/>
                <w:szCs w:val="24"/>
              </w:rPr>
            </w:pPr>
          </w:p>
        </w:tc>
      </w:tr>
      <w:tr w:rsidR="005E6B0D" w14:paraId="3015CAF1" w14:textId="77777777">
        <w:tc>
          <w:tcPr>
            <w:tcW w:w="4786" w:type="dxa"/>
          </w:tcPr>
          <w:p w14:paraId="3F199B92" w14:textId="77777777" w:rsidR="005E6B0D" w:rsidRDefault="005E6B0D" w:rsidP="0004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мещение для самостоятельной работы</w:t>
            </w:r>
            <w:r>
              <w:rPr>
                <w:sz w:val="24"/>
                <w:szCs w:val="24"/>
              </w:rPr>
              <w:tab/>
            </w:r>
          </w:p>
          <w:p w14:paraId="54720D06" w14:textId="77777777" w:rsidR="005E6B0D" w:rsidRDefault="005E6B0D" w:rsidP="000453B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66A88FB" w14:textId="77777777" w:rsidR="005E6B0D" w:rsidRDefault="005E6B0D" w:rsidP="000453B4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в комплекте   с выходом в Интернет</w:t>
            </w:r>
          </w:p>
        </w:tc>
      </w:tr>
    </w:tbl>
    <w:p w14:paraId="4F175D83" w14:textId="77777777" w:rsidR="00013489" w:rsidRDefault="0001348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i/>
          <w:color w:val="000000"/>
          <w:sz w:val="24"/>
          <w:szCs w:val="24"/>
        </w:rPr>
        <w:sectPr w:rsidR="00013489">
          <w:pgSz w:w="11906" w:h="16838"/>
          <w:pgMar w:top="1134" w:right="567" w:bottom="1134" w:left="1701" w:header="1134" w:footer="709" w:gutter="0"/>
          <w:cols w:space="720"/>
          <w:titlePg/>
        </w:sectPr>
      </w:pPr>
    </w:p>
    <w:p w14:paraId="4E6B3BE3" w14:textId="77777777" w:rsidR="00013489" w:rsidRDefault="003108B5">
      <w:pPr>
        <w:pStyle w:val="1"/>
        <w:numPr>
          <w:ilvl w:val="0"/>
          <w:numId w:val="12"/>
        </w:numPr>
      </w:pPr>
      <w:r>
        <w:lastRenderedPageBreak/>
        <w:t xml:space="preserve">УЧЕБНО-МЕТОДИЧЕСКОЕ И ИНФОРМАЦИОННОЕ ОБЕСПЕЧЕНИЕ УЧЕБНОЙ ДИСЦИПЛИНЫ (МОДУЛЯ) </w:t>
      </w:r>
    </w:p>
    <w:p w14:paraId="02E55061" w14:textId="77777777" w:rsidR="00013489" w:rsidRDefault="0001348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i/>
          <w:color w:val="000000"/>
          <w:sz w:val="24"/>
          <w:szCs w:val="24"/>
        </w:rPr>
      </w:pPr>
    </w:p>
    <w:tbl>
      <w:tblPr>
        <w:tblStyle w:val="afffff4"/>
        <w:tblW w:w="2863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09"/>
        <w:gridCol w:w="1976"/>
        <w:gridCol w:w="3127"/>
        <w:gridCol w:w="1559"/>
        <w:gridCol w:w="142"/>
        <w:gridCol w:w="1843"/>
        <w:gridCol w:w="1130"/>
        <w:gridCol w:w="3406"/>
        <w:gridCol w:w="1843"/>
        <w:gridCol w:w="1843"/>
        <w:gridCol w:w="1843"/>
        <w:gridCol w:w="1843"/>
        <w:gridCol w:w="1843"/>
        <w:gridCol w:w="1843"/>
        <w:gridCol w:w="1843"/>
        <w:gridCol w:w="1843"/>
      </w:tblGrid>
      <w:tr w:rsidR="00013489" w14:paraId="4921C6A0" w14:textId="77777777">
        <w:trPr>
          <w:gridAfter w:val="7"/>
          <w:wAfter w:w="12901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4955B5" w14:textId="77777777" w:rsidR="00013489" w:rsidRDefault="003108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69CAA3" w14:textId="77777777" w:rsidR="00013489" w:rsidRDefault="003108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8F9D70" w14:textId="77777777" w:rsidR="00013489" w:rsidRDefault="003108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97C3CD" w14:textId="77777777" w:rsidR="00013489" w:rsidRDefault="003108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3F81E4" w14:textId="77777777" w:rsidR="00013489" w:rsidRDefault="003108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66C964" w14:textId="77777777" w:rsidR="00013489" w:rsidRDefault="003108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  <w:p w14:paraId="6548D8B1" w14:textId="77777777" w:rsidR="00013489" w:rsidRDefault="003108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ADF690" w14:textId="77777777" w:rsidR="00013489" w:rsidRDefault="003108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рес сайта ЭБС </w:t>
            </w:r>
          </w:p>
          <w:p w14:paraId="4AD8BA3E" w14:textId="77777777" w:rsidR="00013489" w:rsidRDefault="003108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ли электронного ресурса </w:t>
            </w:r>
            <w:r>
              <w:rPr>
                <w:b/>
                <w:i/>
                <w:sz w:val="24"/>
                <w:szCs w:val="24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DC4BF" w14:textId="77777777" w:rsidR="00013489" w:rsidRDefault="003108B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экземпляров в библиотеке Университета </w:t>
            </w:r>
          </w:p>
        </w:tc>
      </w:tr>
      <w:tr w:rsidR="00013489" w14:paraId="5634CAA0" w14:textId="77777777">
        <w:trPr>
          <w:gridAfter w:val="7"/>
          <w:wAfter w:w="12901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CDD00D" w14:textId="77777777" w:rsidR="00013489" w:rsidRDefault="003108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B35A18" w14:textId="77777777" w:rsidR="00013489" w:rsidRDefault="003108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93F640" w14:textId="77777777" w:rsidR="00013489" w:rsidRDefault="003108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5AE38B" w14:textId="77777777" w:rsidR="00013489" w:rsidRDefault="003108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833B9" w14:textId="77777777" w:rsidR="00013489" w:rsidRDefault="003108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450D15" w14:textId="77777777" w:rsidR="00013489" w:rsidRDefault="003108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13C669" w14:textId="77777777" w:rsidR="00013489" w:rsidRDefault="003108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F4D49" w14:textId="77777777" w:rsidR="00013489" w:rsidRDefault="003108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13489" w14:paraId="745BAAD3" w14:textId="77777777">
        <w:trPr>
          <w:gridAfter w:val="7"/>
          <w:wAfter w:w="12901" w:type="dxa"/>
        </w:trPr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4E5117" w14:textId="77777777" w:rsidR="00013489" w:rsidRDefault="003108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89A796" w14:textId="77777777" w:rsidR="00013489" w:rsidRDefault="000134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F033B" w14:textId="77777777" w:rsidR="00013489" w:rsidRDefault="00013489">
            <w:pPr>
              <w:jc w:val="both"/>
              <w:rPr>
                <w:sz w:val="24"/>
                <w:szCs w:val="24"/>
              </w:rPr>
            </w:pPr>
          </w:p>
        </w:tc>
      </w:tr>
      <w:tr w:rsidR="00013489" w14:paraId="362D64CB" w14:textId="77777777">
        <w:trPr>
          <w:gridAfter w:val="7"/>
          <w:wAfter w:w="12901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549EC" w14:textId="77777777" w:rsidR="00013489" w:rsidRDefault="003108B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E1EAE0" w14:textId="77777777" w:rsidR="00013489" w:rsidRDefault="003108B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FC953A" w14:textId="77777777" w:rsidR="00013489" w:rsidRDefault="0031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«Об образовании в Российской Федерации» № 273-ФЗ;</w:t>
            </w:r>
          </w:p>
          <w:p w14:paraId="09F5A3AC" w14:textId="77777777" w:rsidR="00013489" w:rsidRDefault="0031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 декабря 2012 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98B" w14:textId="77777777" w:rsidR="00013489" w:rsidRDefault="00013489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90BD7" w14:textId="77777777" w:rsidR="00013489" w:rsidRDefault="00013489">
            <w:pPr>
              <w:rPr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8828D9" w14:textId="77777777" w:rsidR="00013489" w:rsidRDefault="00013489">
            <w:pPr>
              <w:rPr>
                <w:i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93DC7C" w14:textId="77777777" w:rsidR="00013489" w:rsidRDefault="00D63F41">
            <w:pPr>
              <w:rPr>
                <w:sz w:val="24"/>
                <w:szCs w:val="24"/>
              </w:rPr>
            </w:pPr>
            <w:hyperlink r:id="rId12">
              <w:r w:rsidR="003108B5">
                <w:rPr>
                  <w:color w:val="0000FF"/>
                  <w:sz w:val="24"/>
                  <w:szCs w:val="24"/>
                  <w:u w:val="single"/>
                </w:rPr>
                <w:t>http://www.consultant.ru/document/cons_doc_LAW_140174/</w:t>
              </w:r>
            </w:hyperlink>
            <w:r w:rsidR="003108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E37BE" w14:textId="77777777" w:rsidR="00013489" w:rsidRDefault="00013489">
            <w:pPr>
              <w:rPr>
                <w:i/>
                <w:sz w:val="24"/>
                <w:szCs w:val="24"/>
              </w:rPr>
            </w:pPr>
          </w:p>
        </w:tc>
      </w:tr>
      <w:tr w:rsidR="00013489" w14:paraId="5877BACD" w14:textId="77777777">
        <w:trPr>
          <w:gridAfter w:val="7"/>
          <w:wAfter w:w="12901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808163" w14:textId="77777777" w:rsidR="00013489" w:rsidRDefault="003108B5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F06AF1" w14:textId="77777777" w:rsidR="00013489" w:rsidRDefault="00013489">
            <w:pPr>
              <w:rPr>
                <w:i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4346F7" w14:textId="77777777" w:rsidR="00013489" w:rsidRDefault="0031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м приказом Минобрнауки России от 19 декабря 2013 г. № 1367;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063A09" w14:textId="77777777" w:rsidR="00013489" w:rsidRDefault="00013489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ED4FF9" w14:textId="77777777" w:rsidR="00013489" w:rsidRDefault="00013489">
            <w:pPr>
              <w:rPr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21E217" w14:textId="77777777" w:rsidR="00013489" w:rsidRDefault="00013489">
            <w:pPr>
              <w:rPr>
                <w:i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EB7601" w14:textId="77777777" w:rsidR="00013489" w:rsidRDefault="00D63F41">
            <w:pPr>
              <w:rPr>
                <w:sz w:val="24"/>
                <w:szCs w:val="24"/>
              </w:rPr>
            </w:pPr>
            <w:hyperlink r:id="rId13">
              <w:r w:rsidR="003108B5">
                <w:rPr>
                  <w:color w:val="0000FF"/>
                  <w:sz w:val="24"/>
                  <w:szCs w:val="24"/>
                  <w:u w:val="single"/>
                </w:rPr>
                <w:t>https://normativ.kontur.ru/document?moduleId=1&amp;documentId=250124</w:t>
              </w:r>
            </w:hyperlink>
            <w:r w:rsidR="003108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AE2B3" w14:textId="77777777" w:rsidR="00013489" w:rsidRDefault="00013489">
            <w:pPr>
              <w:rPr>
                <w:i/>
                <w:sz w:val="24"/>
                <w:szCs w:val="24"/>
              </w:rPr>
            </w:pPr>
          </w:p>
        </w:tc>
      </w:tr>
      <w:tr w:rsidR="00013489" w14:paraId="14C8F6BD" w14:textId="77777777">
        <w:trPr>
          <w:gridAfter w:val="7"/>
          <w:wAfter w:w="12901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463925" w14:textId="77777777" w:rsidR="00013489" w:rsidRDefault="0001348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0AFEC9" w14:textId="77777777" w:rsidR="00013489" w:rsidRDefault="00013489">
            <w:pPr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DD1D4A" w14:textId="77777777" w:rsidR="00013489" w:rsidRDefault="00013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B98987" w14:textId="77777777" w:rsidR="00013489" w:rsidRDefault="0001348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DE0497" w14:textId="77777777" w:rsidR="00013489" w:rsidRDefault="00013489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2FB21" w14:textId="77777777" w:rsidR="00013489" w:rsidRDefault="00013489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491EDE" w14:textId="77777777" w:rsidR="00013489" w:rsidRDefault="00013489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20A7B" w14:textId="77777777" w:rsidR="00013489" w:rsidRDefault="00013489">
            <w:pPr>
              <w:rPr>
                <w:i/>
                <w:sz w:val="24"/>
                <w:szCs w:val="24"/>
              </w:rPr>
            </w:pPr>
          </w:p>
        </w:tc>
      </w:tr>
      <w:tr w:rsidR="00013489" w14:paraId="4AE0D13E" w14:textId="77777777">
        <w:trPr>
          <w:gridAfter w:val="7"/>
          <w:wAfter w:w="12901" w:type="dxa"/>
        </w:trPr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AE7345" w14:textId="77777777" w:rsidR="00013489" w:rsidRDefault="0031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90A43" w14:textId="77777777" w:rsidR="00013489" w:rsidRDefault="0001348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B9144" w14:textId="77777777" w:rsidR="00013489" w:rsidRDefault="00013489">
            <w:pPr>
              <w:rPr>
                <w:b/>
                <w:sz w:val="24"/>
                <w:szCs w:val="24"/>
              </w:rPr>
            </w:pPr>
          </w:p>
        </w:tc>
      </w:tr>
      <w:tr w:rsidR="00013489" w14:paraId="3973650E" w14:textId="77777777">
        <w:trPr>
          <w:gridAfter w:val="7"/>
          <w:wAfter w:w="12901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814D0" w14:textId="77777777" w:rsidR="00013489" w:rsidRDefault="003108B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2881" w14:textId="77777777" w:rsidR="00013489" w:rsidRDefault="003108B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есчастнов</w:t>
            </w:r>
            <w:r>
              <w:rPr>
                <w:b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П. 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5DEDE" w14:textId="77777777" w:rsidR="00013489" w:rsidRDefault="0031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а пейза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3A3D1" w14:textId="77777777" w:rsidR="00013489" w:rsidRDefault="003108B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07978" w14:textId="77777777" w:rsidR="00013489" w:rsidRDefault="003108B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. Владос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0C3B1" w14:textId="77777777" w:rsidR="00013489" w:rsidRDefault="00310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  <w:p w14:paraId="74D021A2" w14:textId="77777777" w:rsidR="00013489" w:rsidRDefault="00013489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736DD" w14:textId="77777777" w:rsidR="00013489" w:rsidRDefault="0031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0B597" w14:textId="77777777" w:rsidR="00013489" w:rsidRDefault="00013489">
            <w:pPr>
              <w:rPr>
                <w:sz w:val="24"/>
                <w:szCs w:val="24"/>
              </w:rPr>
            </w:pPr>
          </w:p>
        </w:tc>
      </w:tr>
      <w:tr w:rsidR="00013489" w14:paraId="094AD6B0" w14:textId="77777777">
        <w:trPr>
          <w:gridAfter w:val="7"/>
          <w:wAfter w:w="12901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8A607" w14:textId="77777777" w:rsidR="00013489" w:rsidRDefault="003108B5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0926" w14:textId="77777777" w:rsidR="00013489" w:rsidRDefault="003108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болдаев А.С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CFE6" w14:textId="77777777" w:rsidR="00013489" w:rsidRDefault="003108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ка выполнения итогового задания по искусствоведческой практике для студентов 2-го курса по направлению по направлению Искусство костюма и тексти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5CE8" w14:textId="77777777" w:rsidR="00013489" w:rsidRDefault="003108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0C85" w14:textId="77777777" w:rsidR="00013489" w:rsidRDefault="0031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РГ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14CB" w14:textId="77777777" w:rsidR="00013489" w:rsidRDefault="003108B5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9EB7" w14:textId="77777777" w:rsidR="00013489" w:rsidRDefault="0001348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2ACC4" w14:textId="77777777" w:rsidR="00013489" w:rsidRDefault="00013489">
            <w:pPr>
              <w:rPr>
                <w:sz w:val="24"/>
                <w:szCs w:val="24"/>
              </w:rPr>
            </w:pPr>
          </w:p>
        </w:tc>
      </w:tr>
      <w:tr w:rsidR="00013489" w14:paraId="26B7AB52" w14:textId="77777777">
        <w:trPr>
          <w:gridAfter w:val="7"/>
          <w:wAfter w:w="12901" w:type="dxa"/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ADE9A" w14:textId="77777777" w:rsidR="00013489" w:rsidRDefault="003108B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8A6A" w14:textId="77777777" w:rsidR="00013489" w:rsidRDefault="0031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07DB" w14:textId="77777777" w:rsidR="00013489" w:rsidRDefault="003108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жение растительных мотив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3466F" w14:textId="77777777" w:rsidR="00013489" w:rsidRDefault="0031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DD0D" w14:textId="77777777" w:rsidR="00013489" w:rsidRDefault="0031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.изд.центр «Владос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A158F" w14:textId="77777777" w:rsidR="00013489" w:rsidRDefault="0031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06FD" w14:textId="77777777" w:rsidR="00013489" w:rsidRDefault="0031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сеть университета</w:t>
            </w:r>
          </w:p>
          <w:p w14:paraId="562ACAEF" w14:textId="77777777" w:rsidR="00013489" w:rsidRDefault="00013489">
            <w:pPr>
              <w:rPr>
                <w:i/>
                <w:sz w:val="24"/>
                <w:szCs w:val="24"/>
              </w:rPr>
            </w:pPr>
          </w:p>
          <w:p w14:paraId="42B8276A" w14:textId="77777777" w:rsidR="00013489" w:rsidRDefault="00013489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CD943" w14:textId="77777777" w:rsidR="00013489" w:rsidRDefault="00013489">
            <w:pPr>
              <w:rPr>
                <w:sz w:val="24"/>
                <w:szCs w:val="24"/>
              </w:rPr>
            </w:pPr>
          </w:p>
        </w:tc>
      </w:tr>
      <w:tr w:rsidR="00013489" w14:paraId="576A4C56" w14:textId="77777777">
        <w:trPr>
          <w:gridAfter w:val="7"/>
          <w:wAfter w:w="12901" w:type="dxa"/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4234E" w14:textId="77777777" w:rsidR="00013489" w:rsidRDefault="003108B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6238" w14:textId="77777777" w:rsidR="00013489" w:rsidRDefault="0031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частнов Н.П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D3FE" w14:textId="77777777" w:rsidR="00013489" w:rsidRDefault="003108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вопис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85BFC" w14:textId="77777777" w:rsidR="00013489" w:rsidRDefault="0031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D2E6" w14:textId="77777777" w:rsidR="00013489" w:rsidRDefault="0031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Влад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0A12A" w14:textId="77777777" w:rsidR="00013489" w:rsidRDefault="0031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9967" w14:textId="77777777" w:rsidR="00013489" w:rsidRDefault="0031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znanium.com/catalog/document?id=3565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0F9C2" w14:textId="77777777" w:rsidR="00013489" w:rsidRDefault="00013489">
            <w:pPr>
              <w:rPr>
                <w:sz w:val="24"/>
                <w:szCs w:val="24"/>
              </w:rPr>
            </w:pPr>
          </w:p>
        </w:tc>
      </w:tr>
      <w:tr w:rsidR="00013489" w14:paraId="778A5668" w14:textId="77777777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F5650" w14:textId="77777777" w:rsidR="00013489" w:rsidRDefault="0031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 Методические материалы (указания, рекомендации по освоению дисциплины (модуля) авторов РГУ им. А. Н. Косыгина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EF117" w14:textId="77777777" w:rsidR="00013489" w:rsidRDefault="00013489">
            <w:pPr>
              <w:spacing w:after="200" w:line="276" w:lineRule="auto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93B169" w14:textId="77777777" w:rsidR="00013489" w:rsidRDefault="00013489">
            <w:pPr>
              <w:spacing w:after="200" w:line="276" w:lineRule="auto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C981" w14:textId="77777777" w:rsidR="00013489" w:rsidRDefault="00013489">
            <w:pPr>
              <w:spacing w:after="200" w:line="276" w:lineRule="auto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845B30" w14:textId="77777777" w:rsidR="00013489" w:rsidRDefault="00013489">
            <w:pPr>
              <w:spacing w:after="200" w:line="276" w:lineRule="auto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AB2E0F" w14:textId="77777777" w:rsidR="00013489" w:rsidRDefault="00013489">
            <w:pPr>
              <w:spacing w:after="200" w:line="276" w:lineRule="auto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12C565" w14:textId="77777777" w:rsidR="00013489" w:rsidRDefault="00013489">
            <w:pPr>
              <w:spacing w:after="200" w:line="276" w:lineRule="auto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BACA1" w14:textId="77777777" w:rsidR="00013489" w:rsidRDefault="00013489">
            <w:pPr>
              <w:spacing w:after="200" w:line="276" w:lineRule="auto"/>
            </w:pPr>
          </w:p>
        </w:tc>
      </w:tr>
      <w:tr w:rsidR="00013489" w14:paraId="56C02CC4" w14:textId="77777777">
        <w:trPr>
          <w:gridAfter w:val="7"/>
          <w:wAfter w:w="12901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21BD49" w14:textId="77777777" w:rsidR="00013489" w:rsidRDefault="003108B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674367" w14:textId="77777777" w:rsidR="00013489" w:rsidRDefault="0031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болдаев А.С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91B4DD" w14:textId="77777777" w:rsidR="00013489" w:rsidRDefault="0031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указания по выполнению заданий рисовально-копийного раздела учебной практики «Истории искусств и истории костюма»</w:t>
            </w:r>
            <w:r>
              <w:rPr>
                <w:color w:val="1D1B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 курсе факультета прикладного искусств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D45216" w14:textId="77777777" w:rsidR="00013489" w:rsidRDefault="003108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5DDA9F" w14:textId="77777777" w:rsidR="00013489" w:rsidRDefault="0031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, РИО МТИ им. А.Н. Косыгина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9914A6" w14:textId="77777777" w:rsidR="00013489" w:rsidRDefault="00310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  <w:p w14:paraId="18BA0D22" w14:textId="77777777" w:rsidR="00013489" w:rsidRDefault="00013489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68953" w14:textId="77777777" w:rsidR="00013489" w:rsidRDefault="0031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F02EE" w14:textId="77777777" w:rsidR="00013489" w:rsidRDefault="00013489">
            <w:pPr>
              <w:rPr>
                <w:sz w:val="24"/>
                <w:szCs w:val="24"/>
              </w:rPr>
            </w:pPr>
          </w:p>
        </w:tc>
      </w:tr>
    </w:tbl>
    <w:p w14:paraId="25823FE9" w14:textId="77777777" w:rsidR="00013489" w:rsidRDefault="0001348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i/>
          <w:color w:val="000000"/>
          <w:sz w:val="24"/>
          <w:szCs w:val="24"/>
        </w:rPr>
        <w:sectPr w:rsidR="00013489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10DA85EB" w14:textId="77777777" w:rsidR="00013489" w:rsidRDefault="003108B5">
      <w:pPr>
        <w:pStyle w:val="1"/>
        <w:numPr>
          <w:ilvl w:val="0"/>
          <w:numId w:val="12"/>
        </w:numPr>
      </w:pPr>
      <w:r>
        <w:lastRenderedPageBreak/>
        <w:t>ИНФОРМАЦИОННОЕ ОБЕСПЕЧЕНИЕ УЧЕБНОГО ПРОЦЕССА</w:t>
      </w:r>
    </w:p>
    <w:p w14:paraId="2A504BA9" w14:textId="77777777" w:rsidR="00013489" w:rsidRDefault="003108B5">
      <w:pPr>
        <w:pStyle w:val="2"/>
        <w:numPr>
          <w:ilvl w:val="1"/>
          <w:numId w:val="12"/>
        </w:numPr>
      </w:pPr>
      <w:r>
        <w:t>Ресурсы электронной библиотеки, информационно-справочные системы и профессиональные базы данных:</w:t>
      </w:r>
      <w:r>
        <w:rPr>
          <w:i/>
        </w:rPr>
        <w:t xml:space="preserve"> </w:t>
      </w:r>
    </w:p>
    <w:p w14:paraId="65734A37" w14:textId="77777777" w:rsidR="00013489" w:rsidRDefault="003108B5">
      <w:pPr>
        <w:numPr>
          <w:ilvl w:val="3"/>
          <w:numId w:val="5"/>
        </w:numPr>
        <w:spacing w:before="120" w:after="120"/>
        <w:jc w:val="both"/>
      </w:pPr>
      <w:r>
        <w:rPr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Style w:val="afffff5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930"/>
      </w:tblGrid>
      <w:tr w:rsidR="00013489" w14:paraId="2A1AFCB8" w14:textId="77777777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14:paraId="12F30630" w14:textId="77777777" w:rsidR="00013489" w:rsidRDefault="003108B5"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/>
            <w:vAlign w:val="center"/>
          </w:tcPr>
          <w:p w14:paraId="104109A0" w14:textId="77777777" w:rsidR="00013489" w:rsidRDefault="003108B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13489" w14:paraId="206893FC" w14:textId="77777777">
        <w:trPr>
          <w:trHeight w:val="283"/>
        </w:trPr>
        <w:tc>
          <w:tcPr>
            <w:tcW w:w="851" w:type="dxa"/>
          </w:tcPr>
          <w:p w14:paraId="685DDE28" w14:textId="77777777" w:rsidR="00013489" w:rsidRDefault="00013489">
            <w:pPr>
              <w:numPr>
                <w:ilvl w:val="0"/>
                <w:numId w:val="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209106" w14:textId="77777777" w:rsidR="00013489" w:rsidRDefault="00310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i/>
                <w:smallCaps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ЭБС «Лань» </w:t>
            </w:r>
            <w:hyperlink r:id="rId14">
              <w:r>
                <w:rPr>
                  <w:i/>
                  <w:color w:val="0000FF"/>
                  <w:sz w:val="24"/>
                  <w:szCs w:val="24"/>
                  <w:u w:val="single"/>
                </w:rPr>
                <w:t>http://www.e.lanbook.com/</w:t>
              </w:r>
            </w:hyperlink>
          </w:p>
        </w:tc>
      </w:tr>
      <w:tr w:rsidR="00013489" w14:paraId="2E941ADD" w14:textId="77777777">
        <w:trPr>
          <w:trHeight w:val="283"/>
        </w:trPr>
        <w:tc>
          <w:tcPr>
            <w:tcW w:w="851" w:type="dxa"/>
          </w:tcPr>
          <w:p w14:paraId="6701E750" w14:textId="77777777" w:rsidR="00013489" w:rsidRDefault="00013489">
            <w:pPr>
              <w:numPr>
                <w:ilvl w:val="0"/>
                <w:numId w:val="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F13CDD1" w14:textId="77777777" w:rsidR="00013489" w:rsidRDefault="003108B5"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Znanium.com» научно-издательского центра «Инфра-М»</w:t>
            </w:r>
          </w:p>
          <w:p w14:paraId="45CB9807" w14:textId="77777777" w:rsidR="00013489" w:rsidRDefault="00D63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i/>
                <w:color w:val="000000"/>
                <w:sz w:val="24"/>
                <w:szCs w:val="24"/>
              </w:rPr>
            </w:pPr>
            <w:hyperlink r:id="rId15">
              <w:r w:rsidR="003108B5">
                <w:rPr>
                  <w:i/>
                  <w:color w:val="0000FF"/>
                  <w:sz w:val="24"/>
                  <w:szCs w:val="24"/>
                  <w:u w:val="single"/>
                </w:rPr>
                <w:t>http://znanium.com/</w:t>
              </w:r>
            </w:hyperlink>
            <w:r w:rsidR="003108B5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013489" w14:paraId="7E91A9FC" w14:textId="77777777">
        <w:trPr>
          <w:trHeight w:val="283"/>
        </w:trPr>
        <w:tc>
          <w:tcPr>
            <w:tcW w:w="851" w:type="dxa"/>
          </w:tcPr>
          <w:p w14:paraId="02D74D5B" w14:textId="77777777" w:rsidR="00013489" w:rsidRDefault="00013489">
            <w:pPr>
              <w:numPr>
                <w:ilvl w:val="0"/>
                <w:numId w:val="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BF50F6" w14:textId="77777777" w:rsidR="00013489" w:rsidRDefault="003108B5"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6">
              <w:r>
                <w:rPr>
                  <w:i/>
                  <w:color w:val="0000FF"/>
                  <w:sz w:val="24"/>
                  <w:szCs w:val="24"/>
                  <w:u w:val="single"/>
                </w:rPr>
                <w:t>http://znanium.com/</w:t>
              </w:r>
            </w:hyperlink>
          </w:p>
        </w:tc>
      </w:tr>
      <w:tr w:rsidR="00013489" w14:paraId="178834DD" w14:textId="77777777">
        <w:trPr>
          <w:trHeight w:val="283"/>
        </w:trPr>
        <w:tc>
          <w:tcPr>
            <w:tcW w:w="851" w:type="dxa"/>
          </w:tcPr>
          <w:p w14:paraId="3533175E" w14:textId="77777777" w:rsidR="00013489" w:rsidRDefault="00013489">
            <w:pPr>
              <w:numPr>
                <w:ilvl w:val="0"/>
                <w:numId w:val="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143D81" w14:textId="77777777" w:rsidR="00013489" w:rsidRDefault="003108B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013489" w14:paraId="0C19E3D5" w14:textId="77777777">
        <w:trPr>
          <w:trHeight w:val="283"/>
        </w:trPr>
        <w:tc>
          <w:tcPr>
            <w:tcW w:w="851" w:type="dxa"/>
            <w:shd w:val="clear" w:color="auto" w:fill="DBE5F1"/>
          </w:tcPr>
          <w:p w14:paraId="5F60C233" w14:textId="77777777" w:rsidR="00013489" w:rsidRDefault="00013489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/>
          </w:tcPr>
          <w:p w14:paraId="1E06F60C" w14:textId="77777777" w:rsidR="00013489" w:rsidRDefault="003108B5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13489" w14:paraId="2F38D101" w14:textId="77777777">
        <w:trPr>
          <w:trHeight w:val="283"/>
        </w:trPr>
        <w:tc>
          <w:tcPr>
            <w:tcW w:w="851" w:type="dxa"/>
          </w:tcPr>
          <w:p w14:paraId="58462211" w14:textId="77777777" w:rsidR="00013489" w:rsidRDefault="00013489">
            <w:pPr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95CF27" w14:textId="77777777" w:rsidR="00013489" w:rsidRDefault="003108B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;</w:t>
            </w:r>
          </w:p>
        </w:tc>
      </w:tr>
      <w:tr w:rsidR="00013489" w14:paraId="1D419E81" w14:textId="77777777">
        <w:trPr>
          <w:trHeight w:val="283"/>
        </w:trPr>
        <w:tc>
          <w:tcPr>
            <w:tcW w:w="851" w:type="dxa"/>
          </w:tcPr>
          <w:p w14:paraId="31B6D1EE" w14:textId="77777777" w:rsidR="00013489" w:rsidRDefault="00013489">
            <w:pPr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DA064A3" w14:textId="77777777" w:rsidR="00013489" w:rsidRDefault="003108B5">
            <w:pPr>
              <w:ind w:left="34"/>
              <w:jc w:val="both"/>
              <w:rPr>
                <w:sz w:val="24"/>
                <w:szCs w:val="24"/>
              </w:rPr>
            </w:pPr>
            <w:r>
              <w:t>Scopus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</w:tbl>
    <w:p w14:paraId="796A73CE" w14:textId="77777777" w:rsidR="00013489" w:rsidRDefault="003108B5">
      <w:pPr>
        <w:keepNext/>
        <w:numPr>
          <w:ilvl w:val="1"/>
          <w:numId w:val="12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Перечень программного обеспечения </w:t>
      </w:r>
    </w:p>
    <w:p w14:paraId="03E9A7D7" w14:textId="77777777" w:rsidR="00013489" w:rsidRDefault="003108B5">
      <w:pPr>
        <w:numPr>
          <w:ilvl w:val="3"/>
          <w:numId w:val="5"/>
        </w:numPr>
        <w:spacing w:before="120" w:after="120"/>
        <w:jc w:val="both"/>
      </w:pPr>
      <w:r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Style w:val="afffff6"/>
        <w:tblW w:w="97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694"/>
        <w:gridCol w:w="4252"/>
      </w:tblGrid>
      <w:tr w:rsidR="00013489" w14:paraId="2C8363EC" w14:textId="77777777">
        <w:tc>
          <w:tcPr>
            <w:tcW w:w="817" w:type="dxa"/>
            <w:shd w:val="clear" w:color="auto" w:fill="DBE5F1"/>
            <w:vAlign w:val="center"/>
          </w:tcPr>
          <w:p w14:paraId="35D89C47" w14:textId="77777777" w:rsidR="00013489" w:rsidRDefault="003108B5">
            <w:pPr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14:paraId="51F019F9" w14:textId="77777777" w:rsidR="00013489" w:rsidRDefault="003108B5">
            <w:pPr>
              <w:rPr>
                <w:b/>
              </w:rPr>
            </w:pPr>
            <w:r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0321388E" w14:textId="77777777" w:rsidR="00013489" w:rsidRDefault="003108B5">
            <w:pPr>
              <w:rPr>
                <w:b/>
              </w:rPr>
            </w:pPr>
            <w:r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013489" w14:paraId="49C4D538" w14:textId="77777777">
        <w:tc>
          <w:tcPr>
            <w:tcW w:w="817" w:type="dxa"/>
            <w:shd w:val="clear" w:color="auto" w:fill="auto"/>
          </w:tcPr>
          <w:p w14:paraId="479D2163" w14:textId="77777777" w:rsidR="00013489" w:rsidRDefault="00013489">
            <w:pPr>
              <w:numPr>
                <w:ilvl w:val="0"/>
                <w:numId w:val="1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216BCD6" w14:textId="77777777" w:rsidR="00013489" w:rsidRDefault="003108B5">
            <w:pPr>
              <w:ind w:left="4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D5750D4" w14:textId="77777777" w:rsidR="00013489" w:rsidRDefault="0031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14:paraId="1F349718" w14:textId="77777777" w:rsidR="00013489" w:rsidRDefault="00013489">
      <w:pPr>
        <w:sectPr w:rsidR="00013489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3F952DB7" w14:textId="77777777" w:rsidR="00013489" w:rsidRDefault="003108B5">
      <w:pPr>
        <w:pStyle w:val="3"/>
      </w:pPr>
      <w:bookmarkStart w:id="1" w:name="_heading=h.30j0zll" w:colFirst="0" w:colLast="0"/>
      <w:bookmarkEnd w:id="1"/>
      <w:r>
        <w:lastRenderedPageBreak/>
        <w:t>ЛИСТ УЧЕТА ОБНОВЛЕНИЙ РАБОЧЕЙ ПРОГРАММЫ ПРАКТИКИ</w:t>
      </w:r>
    </w:p>
    <w:p w14:paraId="59078F95" w14:textId="77777777" w:rsidR="00013489" w:rsidRDefault="003108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бочую программу практики внесены изменения/обновления и утверждены на заседании кафедры:</w:t>
      </w:r>
    </w:p>
    <w:p w14:paraId="121C399F" w14:textId="77777777" w:rsidR="00013489" w:rsidRDefault="00013489">
      <w:pPr>
        <w:jc w:val="center"/>
        <w:rPr>
          <w:sz w:val="24"/>
          <w:szCs w:val="24"/>
        </w:rPr>
      </w:pPr>
    </w:p>
    <w:tbl>
      <w:tblPr>
        <w:tblStyle w:val="afffff7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559"/>
        <w:gridCol w:w="5387"/>
        <w:gridCol w:w="1984"/>
      </w:tblGrid>
      <w:tr w:rsidR="00013489" w14:paraId="32DCF5A8" w14:textId="77777777">
        <w:tc>
          <w:tcPr>
            <w:tcW w:w="817" w:type="dxa"/>
            <w:shd w:val="clear" w:color="auto" w:fill="DBE5F1"/>
          </w:tcPr>
          <w:p w14:paraId="5FDB5137" w14:textId="77777777" w:rsidR="00013489" w:rsidRDefault="003108B5">
            <w:pPr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14:paraId="7BC79D9E" w14:textId="77777777" w:rsidR="00013489" w:rsidRDefault="003108B5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/>
          </w:tcPr>
          <w:p w14:paraId="33F6B328" w14:textId="77777777" w:rsidR="00013489" w:rsidRDefault="003108B5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1A43C9A5" w14:textId="77777777" w:rsidR="00013489" w:rsidRDefault="003108B5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14:paraId="359B76B0" w14:textId="77777777" w:rsidR="00013489" w:rsidRDefault="003108B5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токола и дата заседания </w:t>
            </w:r>
          </w:p>
          <w:p w14:paraId="28251D2C" w14:textId="77777777" w:rsidR="00013489" w:rsidRDefault="003108B5">
            <w:pPr>
              <w:jc w:val="center"/>
              <w:rPr>
                <w:b/>
              </w:rPr>
            </w:pPr>
            <w:r>
              <w:rPr>
                <w:b/>
              </w:rPr>
              <w:t>кафедры</w:t>
            </w:r>
          </w:p>
        </w:tc>
      </w:tr>
      <w:tr w:rsidR="00013489" w14:paraId="46FFF5AC" w14:textId="77777777">
        <w:tc>
          <w:tcPr>
            <w:tcW w:w="817" w:type="dxa"/>
          </w:tcPr>
          <w:p w14:paraId="61C8EB3F" w14:textId="77777777" w:rsidR="00013489" w:rsidRDefault="00013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3F5B915" w14:textId="77777777" w:rsidR="00013489" w:rsidRDefault="00013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4CA5BBB" w14:textId="77777777" w:rsidR="00013489" w:rsidRDefault="00013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22DED93" w14:textId="77777777" w:rsidR="00013489" w:rsidRDefault="00013489">
            <w:pPr>
              <w:jc w:val="center"/>
              <w:rPr>
                <w:sz w:val="24"/>
                <w:szCs w:val="24"/>
              </w:rPr>
            </w:pPr>
          </w:p>
        </w:tc>
      </w:tr>
      <w:tr w:rsidR="00013489" w14:paraId="27E2371D" w14:textId="77777777">
        <w:tc>
          <w:tcPr>
            <w:tcW w:w="817" w:type="dxa"/>
          </w:tcPr>
          <w:p w14:paraId="64809615" w14:textId="77777777" w:rsidR="00013489" w:rsidRDefault="00013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0A9239" w14:textId="77777777" w:rsidR="00013489" w:rsidRDefault="00013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4987272" w14:textId="77777777" w:rsidR="00013489" w:rsidRDefault="00013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76B3BCF" w14:textId="77777777" w:rsidR="00013489" w:rsidRDefault="00013489">
            <w:pPr>
              <w:jc w:val="center"/>
              <w:rPr>
                <w:sz w:val="24"/>
                <w:szCs w:val="24"/>
              </w:rPr>
            </w:pPr>
          </w:p>
        </w:tc>
      </w:tr>
      <w:tr w:rsidR="00013489" w14:paraId="05BD92E5" w14:textId="77777777">
        <w:tc>
          <w:tcPr>
            <w:tcW w:w="817" w:type="dxa"/>
          </w:tcPr>
          <w:p w14:paraId="2C690EE1" w14:textId="77777777" w:rsidR="00013489" w:rsidRDefault="00013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56CA22E" w14:textId="77777777" w:rsidR="00013489" w:rsidRDefault="00013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396B3C0" w14:textId="77777777" w:rsidR="00013489" w:rsidRDefault="00013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77A9BF4" w14:textId="77777777" w:rsidR="00013489" w:rsidRDefault="00013489">
            <w:pPr>
              <w:jc w:val="center"/>
              <w:rPr>
                <w:sz w:val="24"/>
                <w:szCs w:val="24"/>
              </w:rPr>
            </w:pPr>
          </w:p>
        </w:tc>
      </w:tr>
      <w:tr w:rsidR="00013489" w14:paraId="2918670F" w14:textId="77777777">
        <w:tc>
          <w:tcPr>
            <w:tcW w:w="817" w:type="dxa"/>
          </w:tcPr>
          <w:p w14:paraId="54B917F5" w14:textId="77777777" w:rsidR="00013489" w:rsidRDefault="00013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D8F7C1" w14:textId="77777777" w:rsidR="00013489" w:rsidRDefault="00013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DA59A94" w14:textId="77777777" w:rsidR="00013489" w:rsidRDefault="00013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527F615" w14:textId="77777777" w:rsidR="00013489" w:rsidRDefault="00013489">
            <w:pPr>
              <w:jc w:val="center"/>
              <w:rPr>
                <w:sz w:val="24"/>
                <w:szCs w:val="24"/>
              </w:rPr>
            </w:pPr>
          </w:p>
        </w:tc>
      </w:tr>
      <w:tr w:rsidR="00013489" w14:paraId="00401134" w14:textId="77777777">
        <w:tc>
          <w:tcPr>
            <w:tcW w:w="817" w:type="dxa"/>
          </w:tcPr>
          <w:p w14:paraId="283685B7" w14:textId="77777777" w:rsidR="00013489" w:rsidRDefault="00013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EB47A19" w14:textId="77777777" w:rsidR="00013489" w:rsidRDefault="00013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CBCE8E5" w14:textId="77777777" w:rsidR="00013489" w:rsidRDefault="00013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63F94E5" w14:textId="77777777" w:rsidR="00013489" w:rsidRDefault="0001348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4E09CAE" w14:textId="77777777" w:rsidR="00013489" w:rsidRDefault="00013489">
      <w:pPr>
        <w:ind w:left="5670"/>
        <w:sectPr w:rsidR="00013489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27E7A02C" w14:textId="77777777" w:rsidR="00013489" w:rsidRDefault="00013489">
      <w:pPr>
        <w:ind w:left="5670"/>
      </w:pPr>
    </w:p>
    <w:sectPr w:rsidR="00013489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872F" w14:textId="77777777" w:rsidR="00D63F41" w:rsidRDefault="00D63F41">
      <w:r>
        <w:separator/>
      </w:r>
    </w:p>
  </w:endnote>
  <w:endnote w:type="continuationSeparator" w:id="0">
    <w:p w14:paraId="0E77C737" w14:textId="77777777" w:rsidR="00D63F41" w:rsidRDefault="00D6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3C356" w14:textId="77777777" w:rsidR="00D63F41" w:rsidRDefault="00D63F41">
      <w:r>
        <w:separator/>
      </w:r>
    </w:p>
  </w:footnote>
  <w:footnote w:type="continuationSeparator" w:id="0">
    <w:p w14:paraId="08F4260A" w14:textId="77777777" w:rsidR="00D63F41" w:rsidRDefault="00D63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0260" w14:textId="77777777" w:rsidR="003F5B2C" w:rsidRDefault="003F5B2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52058">
      <w:rPr>
        <w:noProof/>
        <w:color w:val="000000"/>
      </w:rPr>
      <w:t>8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C78C" w14:textId="77777777" w:rsidR="003F5B2C" w:rsidRDefault="003F5B2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30E8374D" w14:textId="77777777" w:rsidR="003F5B2C" w:rsidRDefault="003F5B2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A2B7" w14:textId="77777777" w:rsidR="003F5B2C" w:rsidRDefault="003F5B2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52058">
      <w:rPr>
        <w:noProof/>
        <w:color w:val="000000"/>
      </w:rPr>
      <w:t>9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86F"/>
    <w:multiLevelType w:val="multilevel"/>
    <w:tmpl w:val="DE645EF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" w15:restartNumberingAfterBreak="0">
    <w:nsid w:val="02812AE1"/>
    <w:multiLevelType w:val="multilevel"/>
    <w:tmpl w:val="549C46C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ind w:left="709" w:firstLine="0"/>
      </w:pPr>
    </w:lvl>
    <w:lvl w:ilvl="5">
      <w:start w:val="1"/>
      <w:numFmt w:val="bullet"/>
      <w:lvlText w:val="−"/>
      <w:lvlJc w:val="left"/>
      <w:pPr>
        <w:ind w:left="709" w:firstLine="709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−.%7."/>
      <w:lvlJc w:val="left"/>
      <w:pPr>
        <w:ind w:left="3240" w:hanging="1080"/>
      </w:pPr>
    </w:lvl>
    <w:lvl w:ilvl="7">
      <w:start w:val="1"/>
      <w:numFmt w:val="decimal"/>
      <w:lvlText w:val="%1.%2.−.%4.%5.−.%7.%8."/>
      <w:lvlJc w:val="left"/>
      <w:pPr>
        <w:ind w:left="3744" w:hanging="1224"/>
      </w:pPr>
    </w:lvl>
    <w:lvl w:ilvl="8">
      <w:start w:val="1"/>
      <w:numFmt w:val="decimal"/>
      <w:lvlText w:val="%1.%2.−.%4.%5.−.%7.%8.%9."/>
      <w:lvlJc w:val="left"/>
      <w:pPr>
        <w:ind w:left="4320" w:hanging="1440"/>
      </w:pPr>
    </w:lvl>
  </w:abstractNum>
  <w:abstractNum w:abstractNumId="2" w15:restartNumberingAfterBreak="0">
    <w:nsid w:val="05D26B96"/>
    <w:multiLevelType w:val="multilevel"/>
    <w:tmpl w:val="343EA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324B6"/>
    <w:multiLevelType w:val="multilevel"/>
    <w:tmpl w:val="0DF82618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780068"/>
    <w:multiLevelType w:val="multilevel"/>
    <w:tmpl w:val="AC50FC6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5" w15:restartNumberingAfterBreak="0">
    <w:nsid w:val="21ED4279"/>
    <w:multiLevelType w:val="multilevel"/>
    <w:tmpl w:val="DC0413A4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%1.%2.−.%4."/>
      <w:lvlJc w:val="left"/>
      <w:pPr>
        <w:ind w:left="1728" w:hanging="647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4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6" w15:restartNumberingAfterBreak="0">
    <w:nsid w:val="32F350F8"/>
    <w:multiLevelType w:val="multilevel"/>
    <w:tmpl w:val="1B6AF4C0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ind w:left="709" w:firstLine="0"/>
      </w:pPr>
    </w:lvl>
    <w:lvl w:ilvl="5">
      <w:start w:val="1"/>
      <w:numFmt w:val="bullet"/>
      <w:lvlText w:val="−"/>
      <w:lvlJc w:val="left"/>
      <w:pPr>
        <w:ind w:left="1418" w:firstLine="0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−.%7."/>
      <w:lvlJc w:val="left"/>
      <w:pPr>
        <w:ind w:left="3240" w:hanging="1080"/>
      </w:pPr>
    </w:lvl>
    <w:lvl w:ilvl="7">
      <w:start w:val="1"/>
      <w:numFmt w:val="decimal"/>
      <w:lvlText w:val="%1.%2.−.%4.%5.−.%7.%8."/>
      <w:lvlJc w:val="left"/>
      <w:pPr>
        <w:ind w:left="3744" w:hanging="1224"/>
      </w:pPr>
    </w:lvl>
    <w:lvl w:ilvl="8">
      <w:start w:val="1"/>
      <w:numFmt w:val="decimal"/>
      <w:lvlText w:val="%1.%2.−.%4.%5.−.%7.%8.%9."/>
      <w:lvlJc w:val="left"/>
      <w:pPr>
        <w:ind w:left="4320" w:hanging="1440"/>
      </w:pPr>
    </w:lvl>
  </w:abstractNum>
  <w:abstractNum w:abstractNumId="7" w15:restartNumberingAfterBreak="0">
    <w:nsid w:val="46F564DA"/>
    <w:multiLevelType w:val="multilevel"/>
    <w:tmpl w:val="8D0471B2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524CE"/>
    <w:multiLevelType w:val="multilevel"/>
    <w:tmpl w:val="3E5A55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A390B15"/>
    <w:multiLevelType w:val="multilevel"/>
    <w:tmpl w:val="C3EEF836"/>
    <w:lvl w:ilvl="0">
      <w:start w:val="1"/>
      <w:numFmt w:val="bullet"/>
      <w:pStyle w:val="1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AA66A21"/>
    <w:multiLevelType w:val="multilevel"/>
    <w:tmpl w:val="91C236D2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-425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1" w15:restartNumberingAfterBreak="0">
    <w:nsid w:val="5BD41EB4"/>
    <w:multiLevelType w:val="multilevel"/>
    <w:tmpl w:val="3D72AB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9B7DCA"/>
    <w:multiLevelType w:val="multilevel"/>
    <w:tmpl w:val="08B42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856B6"/>
    <w:multiLevelType w:val="multilevel"/>
    <w:tmpl w:val="9508C5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FC1DE9"/>
    <w:multiLevelType w:val="multilevel"/>
    <w:tmpl w:val="3FA88A0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EB733B"/>
    <w:multiLevelType w:val="multilevel"/>
    <w:tmpl w:val="E30853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F4C13C0"/>
    <w:multiLevelType w:val="multilevel"/>
    <w:tmpl w:val="BBB0BF1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FFC6A4C"/>
    <w:multiLevelType w:val="multilevel"/>
    <w:tmpl w:val="6CB2585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9BA1D32"/>
    <w:multiLevelType w:val="multilevel"/>
    <w:tmpl w:val="956A67F0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9" w15:restartNumberingAfterBreak="0">
    <w:nsid w:val="7D213E17"/>
    <w:multiLevelType w:val="multilevel"/>
    <w:tmpl w:val="68F87622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20" w15:restartNumberingAfterBreak="0">
    <w:nsid w:val="7E6548EE"/>
    <w:multiLevelType w:val="multilevel"/>
    <w:tmpl w:val="1C822528"/>
    <w:lvl w:ilvl="0">
      <w:start w:val="7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ind w:left="709" w:firstLine="0"/>
      </w:pPr>
      <w:rPr>
        <w:i w:val="0"/>
      </w:rPr>
    </w:lvl>
    <w:lvl w:ilvl="5">
      <w:start w:val="1"/>
      <w:numFmt w:val="bullet"/>
      <w:lvlText w:val="−"/>
      <w:lvlJc w:val="left"/>
      <w:pPr>
        <w:ind w:left="709" w:firstLine="709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−.%7."/>
      <w:lvlJc w:val="left"/>
      <w:pPr>
        <w:ind w:left="3240" w:hanging="1080"/>
      </w:pPr>
    </w:lvl>
    <w:lvl w:ilvl="7">
      <w:start w:val="1"/>
      <w:numFmt w:val="decimal"/>
      <w:lvlText w:val="%1.%2.−.%4.%5.−.%7.%8."/>
      <w:lvlJc w:val="left"/>
      <w:pPr>
        <w:ind w:left="3744" w:hanging="1224"/>
      </w:pPr>
    </w:lvl>
    <w:lvl w:ilvl="8">
      <w:start w:val="1"/>
      <w:numFmt w:val="decimal"/>
      <w:lvlText w:val="%1.%2.−.%4.%5.−.%7.%8.%9."/>
      <w:lvlJc w:val="left"/>
      <w:pPr>
        <w:ind w:left="4320" w:hanging="1440"/>
      </w:pPr>
    </w:lvl>
  </w:abstractNum>
  <w:abstractNum w:abstractNumId="21" w15:restartNumberingAfterBreak="0">
    <w:nsid w:val="7EA00E34"/>
    <w:multiLevelType w:val="multilevel"/>
    <w:tmpl w:val="3754E50E"/>
    <w:lvl w:ilvl="0">
      <w:start w:val="7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ind w:left="709" w:firstLine="0"/>
      </w:pPr>
      <w:rPr>
        <w:i w:val="0"/>
      </w:rPr>
    </w:lvl>
    <w:lvl w:ilvl="5">
      <w:start w:val="1"/>
      <w:numFmt w:val="bullet"/>
      <w:lvlText w:val="−"/>
      <w:lvlJc w:val="left"/>
      <w:pPr>
        <w:ind w:left="709" w:firstLine="709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−.%7."/>
      <w:lvlJc w:val="left"/>
      <w:pPr>
        <w:ind w:left="3240" w:hanging="1080"/>
      </w:pPr>
    </w:lvl>
    <w:lvl w:ilvl="7">
      <w:start w:val="1"/>
      <w:numFmt w:val="decimal"/>
      <w:lvlText w:val="%1.%2.−.%4.%5.−.%7.%8."/>
      <w:lvlJc w:val="left"/>
      <w:pPr>
        <w:ind w:left="3744" w:hanging="1224"/>
      </w:pPr>
    </w:lvl>
    <w:lvl w:ilvl="8">
      <w:start w:val="1"/>
      <w:numFmt w:val="decimal"/>
      <w:lvlText w:val="%1.%2.−.%4.%5.−.%7.%8.%9."/>
      <w:lvlJc w:val="left"/>
      <w:pPr>
        <w:ind w:left="4320" w:hanging="1440"/>
      </w:pPr>
    </w:lvl>
  </w:abstractNum>
  <w:abstractNum w:abstractNumId="22" w15:restartNumberingAfterBreak="0">
    <w:nsid w:val="7F146FC1"/>
    <w:multiLevelType w:val="multilevel"/>
    <w:tmpl w:val="36C0E6B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ind w:left="709" w:firstLine="0"/>
      </w:pPr>
      <w:rPr>
        <w:i w:val="0"/>
      </w:rPr>
    </w:lvl>
    <w:lvl w:ilvl="5">
      <w:start w:val="1"/>
      <w:numFmt w:val="bullet"/>
      <w:lvlText w:val="−"/>
      <w:lvlJc w:val="left"/>
      <w:pPr>
        <w:ind w:left="1418" w:firstLine="0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−.%7."/>
      <w:lvlJc w:val="left"/>
      <w:pPr>
        <w:ind w:left="3240" w:hanging="1080"/>
      </w:pPr>
    </w:lvl>
    <w:lvl w:ilvl="7">
      <w:start w:val="1"/>
      <w:numFmt w:val="decimal"/>
      <w:lvlText w:val="%1.%2.−.%4.%5.−.%7.%8."/>
      <w:lvlJc w:val="left"/>
      <w:pPr>
        <w:ind w:left="3744" w:hanging="1224"/>
      </w:pPr>
    </w:lvl>
    <w:lvl w:ilvl="8">
      <w:start w:val="1"/>
      <w:numFmt w:val="decimal"/>
      <w:lvlText w:val="%1.%2.−.%4.%5.−.%7.%8.%9."/>
      <w:lvlJc w:val="left"/>
      <w:pPr>
        <w:ind w:left="4320" w:hanging="1440"/>
      </w:pPr>
    </w:lvl>
  </w:abstractNum>
  <w:abstractNum w:abstractNumId="23" w15:restartNumberingAfterBreak="0">
    <w:nsid w:val="7FB10702"/>
    <w:multiLevelType w:val="multilevel"/>
    <w:tmpl w:val="F2BCB0AE"/>
    <w:lvl w:ilvl="0">
      <w:start w:val="1"/>
      <w:numFmt w:val="bullet"/>
      <w:pStyle w:val="a1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ind w:left="709" w:firstLine="0"/>
      </w:pPr>
      <w:rPr>
        <w:i w:val="0"/>
      </w:rPr>
    </w:lvl>
    <w:lvl w:ilvl="5">
      <w:start w:val="1"/>
      <w:numFmt w:val="bullet"/>
      <w:lvlText w:val="−"/>
      <w:lvlJc w:val="left"/>
      <w:pPr>
        <w:ind w:left="709" w:firstLine="709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−.%7."/>
      <w:lvlJc w:val="left"/>
      <w:pPr>
        <w:ind w:left="3240" w:hanging="1080"/>
      </w:pPr>
    </w:lvl>
    <w:lvl w:ilvl="7">
      <w:start w:val="1"/>
      <w:numFmt w:val="decimal"/>
      <w:lvlText w:val="−.%2.−.%4.%5.−.%7.%8."/>
      <w:lvlJc w:val="left"/>
      <w:pPr>
        <w:ind w:left="3744" w:hanging="1224"/>
      </w:pPr>
    </w:lvl>
    <w:lvl w:ilvl="8">
      <w:start w:val="1"/>
      <w:numFmt w:val="decimal"/>
      <w:lvlText w:val="−.%2.−.%4.%5.−.%7.%8.%9."/>
      <w:lvlJc w:val="left"/>
      <w:pPr>
        <w:ind w:left="4320" w:hanging="1440"/>
      </w:pPr>
    </w:lvl>
  </w:abstractNum>
  <w:num w:numId="1" w16cid:durableId="1939408821">
    <w:abstractNumId w:val="23"/>
  </w:num>
  <w:num w:numId="2" w16cid:durableId="1046758137">
    <w:abstractNumId w:val="7"/>
  </w:num>
  <w:num w:numId="3" w16cid:durableId="1399667709">
    <w:abstractNumId w:val="3"/>
  </w:num>
  <w:num w:numId="4" w16cid:durableId="1349331977">
    <w:abstractNumId w:val="9"/>
  </w:num>
  <w:num w:numId="5" w16cid:durableId="759059905">
    <w:abstractNumId w:val="18"/>
  </w:num>
  <w:num w:numId="6" w16cid:durableId="1189488182">
    <w:abstractNumId w:val="0"/>
  </w:num>
  <w:num w:numId="7" w16cid:durableId="642542683">
    <w:abstractNumId w:val="17"/>
  </w:num>
  <w:num w:numId="8" w16cid:durableId="1579745963">
    <w:abstractNumId w:val="21"/>
  </w:num>
  <w:num w:numId="9" w16cid:durableId="730349395">
    <w:abstractNumId w:val="15"/>
  </w:num>
  <w:num w:numId="10" w16cid:durableId="1241597752">
    <w:abstractNumId w:val="22"/>
  </w:num>
  <w:num w:numId="11" w16cid:durableId="1369406093">
    <w:abstractNumId w:val="12"/>
  </w:num>
  <w:num w:numId="12" w16cid:durableId="1725636557">
    <w:abstractNumId w:val="5"/>
  </w:num>
  <w:num w:numId="13" w16cid:durableId="1123576914">
    <w:abstractNumId w:val="20"/>
  </w:num>
  <w:num w:numId="14" w16cid:durableId="1739129442">
    <w:abstractNumId w:val="10"/>
  </w:num>
  <w:num w:numId="15" w16cid:durableId="1784492652">
    <w:abstractNumId w:val="6"/>
  </w:num>
  <w:num w:numId="16" w16cid:durableId="1984698264">
    <w:abstractNumId w:val="2"/>
  </w:num>
  <w:num w:numId="17" w16cid:durableId="1637181101">
    <w:abstractNumId w:val="1"/>
  </w:num>
  <w:num w:numId="18" w16cid:durableId="1723405609">
    <w:abstractNumId w:val="13"/>
  </w:num>
  <w:num w:numId="19" w16cid:durableId="885487336">
    <w:abstractNumId w:val="4"/>
  </w:num>
  <w:num w:numId="20" w16cid:durableId="1978366911">
    <w:abstractNumId w:val="8"/>
  </w:num>
  <w:num w:numId="21" w16cid:durableId="2005619162">
    <w:abstractNumId w:val="19"/>
  </w:num>
  <w:num w:numId="22" w16cid:durableId="1696885067">
    <w:abstractNumId w:val="14"/>
  </w:num>
  <w:num w:numId="23" w16cid:durableId="1094520509">
    <w:abstractNumId w:val="16"/>
  </w:num>
  <w:num w:numId="24" w16cid:durableId="19757896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3489"/>
    <w:rsid w:val="00013489"/>
    <w:rsid w:val="00024D86"/>
    <w:rsid w:val="0009607F"/>
    <w:rsid w:val="000B237A"/>
    <w:rsid w:val="000C164C"/>
    <w:rsid w:val="000D2633"/>
    <w:rsid w:val="000F6110"/>
    <w:rsid w:val="001745B8"/>
    <w:rsid w:val="001A1B3C"/>
    <w:rsid w:val="00235A52"/>
    <w:rsid w:val="00263791"/>
    <w:rsid w:val="00296D3C"/>
    <w:rsid w:val="002B76D6"/>
    <w:rsid w:val="003108B5"/>
    <w:rsid w:val="00324A8E"/>
    <w:rsid w:val="003A1412"/>
    <w:rsid w:val="003A5C80"/>
    <w:rsid w:val="003D2F7F"/>
    <w:rsid w:val="003F5B2C"/>
    <w:rsid w:val="004356AF"/>
    <w:rsid w:val="00452058"/>
    <w:rsid w:val="00496990"/>
    <w:rsid w:val="00527FD5"/>
    <w:rsid w:val="00547791"/>
    <w:rsid w:val="005C0CEF"/>
    <w:rsid w:val="005E6B0D"/>
    <w:rsid w:val="005F4F6B"/>
    <w:rsid w:val="006B078E"/>
    <w:rsid w:val="0070724F"/>
    <w:rsid w:val="007F7DA7"/>
    <w:rsid w:val="0081156C"/>
    <w:rsid w:val="0088525F"/>
    <w:rsid w:val="0096782B"/>
    <w:rsid w:val="009F18BA"/>
    <w:rsid w:val="00BF4623"/>
    <w:rsid w:val="00C60BCA"/>
    <w:rsid w:val="00C932FC"/>
    <w:rsid w:val="00D06583"/>
    <w:rsid w:val="00D63F41"/>
    <w:rsid w:val="00DB320E"/>
    <w:rsid w:val="00E44C50"/>
    <w:rsid w:val="00F52008"/>
    <w:rsid w:val="00FD7E5D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9F116"/>
  <w15:docId w15:val="{9C9C1FB8-1022-48CA-859E-DACD8D2C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021DA"/>
    <w:rPr>
      <w:rFonts w:eastAsiaTheme="minorEastAsia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1">
    <w:name w:val="Body Text"/>
    <w:basedOn w:val="a2"/>
    <w:link w:val="af4"/>
    <w:rsid w:val="00C514BF"/>
    <w:pPr>
      <w:numPr>
        <w:numId w:val="1"/>
      </w:numPr>
      <w:ind w:left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1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Заголовок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FollowedHyperlink"/>
    <w:basedOn w:val="a3"/>
    <w:uiPriority w:val="99"/>
    <w:semiHidden/>
    <w:unhideWhenUsed/>
    <w:rsid w:val="00C7649E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5E5F2D"/>
    <w:rPr>
      <w:color w:val="605E5C"/>
      <w:shd w:val="clear" w:color="auto" w:fill="E1DFDD"/>
    </w:rPr>
  </w:style>
  <w:style w:type="paragraph" w:styleId="afff3">
    <w:name w:val="Subtitle"/>
    <w:basedOn w:val="a2"/>
    <w:next w:val="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f">
    <w:name w:val="Неразрешенное упоминание2"/>
    <w:basedOn w:val="a3"/>
    <w:uiPriority w:val="99"/>
    <w:semiHidden/>
    <w:unhideWhenUsed/>
    <w:rsid w:val="00137351"/>
    <w:rPr>
      <w:color w:val="605E5C"/>
      <w:shd w:val="clear" w:color="auto" w:fill="E1DFDD"/>
    </w:rPr>
  </w:style>
  <w:style w:type="table" w:customStyle="1" w:styleId="affff6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250124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0174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IoKWq20aZIXRjmlWbC3RMZkHRA==">AMUW2mUMZCV1LnDLTvX6EpIvJX+DIRmEv0+B8i+bBGhlrpRddRu8+uZSqluy5P7oXpSsn/Q/Qk8yUKZ/N2IL7axV66uGWkyFBlDp0I/Xm+sROaphLS1uzsICHsuIXtc45Q+T3gT/C3+6</go:docsCustomData>
</go:gDocsCustomXmlDataStorage>
</file>

<file path=customXml/itemProps1.xml><?xml version="1.0" encoding="utf-8"?>
<ds:datastoreItem xmlns:ds="http://schemas.openxmlformats.org/officeDocument/2006/customXml" ds:itemID="{43C0FAF4-7408-4E9F-BFDB-163E6707E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4</Pages>
  <Words>4421</Words>
  <Characters>252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Яна Моркина</cp:lastModifiedBy>
  <cp:revision>37</cp:revision>
  <dcterms:created xsi:type="dcterms:W3CDTF">2022-04-19T18:16:00Z</dcterms:created>
  <dcterms:modified xsi:type="dcterms:W3CDTF">2022-07-02T17:28:00Z</dcterms:modified>
</cp:coreProperties>
</file>